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CCA2" w14:textId="24B233E6" w:rsidR="0046705E" w:rsidRDefault="0056759D" w:rsidP="00620D97">
      <w:pPr>
        <w:widowControl w:val="0"/>
        <w:tabs>
          <w:tab w:val="left" w:pos="1560"/>
        </w:tabs>
        <w:ind w:left="1701" w:hanging="1701"/>
        <w:rPr>
          <w:rFonts w:ascii="Tahoma" w:hAnsi="Tahoma" w:cs="Tahoma"/>
          <w:noProof/>
          <w:szCs w:val="20"/>
        </w:rPr>
      </w:pPr>
      <w:r>
        <w:rPr>
          <w:rFonts w:ascii="Tahoma" w:hAnsi="Tahoma" w:cs="Tahoma"/>
          <w:noProof/>
          <w:szCs w:val="20"/>
        </w:rPr>
        <w:drawing>
          <wp:anchor distT="0" distB="0" distL="114300" distR="114300" simplePos="0" relativeHeight="251682816" behindDoc="1" locked="0" layoutInCell="1" allowOverlap="1" wp14:anchorId="0D961D7B" wp14:editId="4640ED18">
            <wp:simplePos x="0" y="0"/>
            <wp:positionH relativeFrom="column">
              <wp:posOffset>6447790</wp:posOffset>
            </wp:positionH>
            <wp:positionV relativeFrom="paragraph">
              <wp:posOffset>170180</wp:posOffset>
            </wp:positionV>
            <wp:extent cx="441960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0483" y="21089"/>
                <wp:lineTo x="20483" y="0"/>
                <wp:lineTo x="0" y="0"/>
              </wp:wrapPolygon>
            </wp:wrapTight>
            <wp:docPr id="148384778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Cs w:val="20"/>
        </w:rPr>
        <w:drawing>
          <wp:anchor distT="0" distB="0" distL="114300" distR="114300" simplePos="0" relativeHeight="251681792" behindDoc="1" locked="0" layoutInCell="1" allowOverlap="1" wp14:anchorId="6A0BD9A8" wp14:editId="089ACA17">
            <wp:simplePos x="0" y="0"/>
            <wp:positionH relativeFrom="column">
              <wp:posOffset>5830570</wp:posOffset>
            </wp:positionH>
            <wp:positionV relativeFrom="paragraph">
              <wp:posOffset>166370</wp:posOffset>
            </wp:positionV>
            <wp:extent cx="44513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0337" y="20903"/>
                <wp:lineTo x="20337" y="0"/>
                <wp:lineTo x="0" y="0"/>
              </wp:wrapPolygon>
            </wp:wrapTight>
            <wp:docPr id="2717547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05E">
        <w:rPr>
          <w:rFonts w:ascii="Tahoma" w:hAnsi="Tahoma" w:cs="Tahoma"/>
          <w:noProof/>
          <w:szCs w:val="20"/>
        </w:rPr>
        <w:drawing>
          <wp:anchor distT="0" distB="0" distL="114300" distR="114300" simplePos="0" relativeHeight="251654656" behindDoc="0" locked="0" layoutInCell="1" allowOverlap="1" wp14:anchorId="7C8E03F6" wp14:editId="7CD5805E">
            <wp:simplePos x="0" y="0"/>
            <wp:positionH relativeFrom="margin">
              <wp:posOffset>1057467</wp:posOffset>
            </wp:positionH>
            <wp:positionV relativeFrom="paragraph">
              <wp:posOffset>783590</wp:posOffset>
            </wp:positionV>
            <wp:extent cx="853161" cy="404421"/>
            <wp:effectExtent l="0" t="0" r="4445" b="0"/>
            <wp:wrapNone/>
            <wp:docPr id="11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61" cy="40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05E">
        <w:rPr>
          <w:rFonts w:ascii="Tahoma" w:hAnsi="Tahoma" w:cs="Tahoma"/>
          <w:noProof/>
          <w:szCs w:val="20"/>
        </w:rPr>
        <w:drawing>
          <wp:anchor distT="0" distB="0" distL="114300" distR="114300" simplePos="0" relativeHeight="251657728" behindDoc="0" locked="0" layoutInCell="1" allowOverlap="1" wp14:anchorId="45212710" wp14:editId="294D8337">
            <wp:simplePos x="0" y="0"/>
            <wp:positionH relativeFrom="column">
              <wp:posOffset>139700</wp:posOffset>
            </wp:positionH>
            <wp:positionV relativeFrom="paragraph">
              <wp:posOffset>726440</wp:posOffset>
            </wp:positionV>
            <wp:extent cx="629099" cy="594360"/>
            <wp:effectExtent l="0" t="0" r="0" b="0"/>
            <wp:wrapNone/>
            <wp:docPr id="1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9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462C8BB6" wp14:editId="553650BC">
            <wp:simplePos x="0" y="0"/>
            <wp:positionH relativeFrom="column">
              <wp:posOffset>5160010</wp:posOffset>
            </wp:positionH>
            <wp:positionV relativeFrom="paragraph">
              <wp:posOffset>158115</wp:posOffset>
            </wp:positionV>
            <wp:extent cx="502920" cy="502920"/>
            <wp:effectExtent l="38100" t="38100" r="30480" b="49530"/>
            <wp:wrapTight wrapText="bothSides">
              <wp:wrapPolygon edited="0">
                <wp:start x="18327" y="23236"/>
                <wp:lineTo x="23236" y="21600"/>
                <wp:lineTo x="23236" y="5236"/>
                <wp:lineTo x="12600" y="-1309"/>
                <wp:lineTo x="8509" y="-1309"/>
                <wp:lineTo x="7691" y="327"/>
                <wp:lineTo x="-491" y="7691"/>
                <wp:lineTo x="-491" y="9327"/>
                <wp:lineTo x="2782" y="18327"/>
                <wp:lineTo x="5236" y="23236"/>
                <wp:lineTo x="18327" y="23236"/>
              </wp:wrapPolygon>
            </wp:wrapTight>
            <wp:docPr id="14525666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86" w:rsidRPr="000C50C1">
        <w:rPr>
          <w:rFonts w:ascii="Tahoma" w:hAnsi="Tahoma" w:cs="Tahoma"/>
          <w:noProof/>
          <w:szCs w:val="20"/>
        </w:rPr>
        <w:drawing>
          <wp:anchor distT="0" distB="0" distL="114300" distR="114300" simplePos="0" relativeHeight="251679744" behindDoc="1" locked="0" layoutInCell="1" allowOverlap="1" wp14:anchorId="2B69880D" wp14:editId="69302DA8">
            <wp:simplePos x="0" y="0"/>
            <wp:positionH relativeFrom="column">
              <wp:posOffset>1220470</wp:posOffset>
            </wp:positionH>
            <wp:positionV relativeFrom="paragraph">
              <wp:posOffset>53340</wp:posOffset>
            </wp:positionV>
            <wp:extent cx="55499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760" y="21000"/>
                <wp:lineTo x="20760" y="0"/>
                <wp:lineTo x="0" y="0"/>
              </wp:wrapPolygon>
            </wp:wrapTight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386">
        <w:rPr>
          <w:rFonts w:ascii="Tahoma" w:hAnsi="Tahoma" w:cs="Tahoma"/>
          <w:noProof/>
          <w:szCs w:val="20"/>
        </w:rPr>
        <w:drawing>
          <wp:anchor distT="0" distB="0" distL="114300" distR="114300" simplePos="0" relativeHeight="251677696" behindDoc="1" locked="0" layoutInCell="1" allowOverlap="1" wp14:anchorId="190E49FD" wp14:editId="2FFACEF2">
            <wp:simplePos x="0" y="0"/>
            <wp:positionH relativeFrom="column">
              <wp:posOffset>1906270</wp:posOffset>
            </wp:positionH>
            <wp:positionV relativeFrom="paragraph">
              <wp:posOffset>203200</wp:posOffset>
            </wp:positionV>
            <wp:extent cx="1419860" cy="350520"/>
            <wp:effectExtent l="0" t="0" r="8890" b="0"/>
            <wp:wrapTight wrapText="bothSides">
              <wp:wrapPolygon edited="0">
                <wp:start x="0" y="0"/>
                <wp:lineTo x="0" y="19957"/>
                <wp:lineTo x="21445" y="19957"/>
                <wp:lineTo x="21445" y="0"/>
                <wp:lineTo x="0" y="0"/>
              </wp:wrapPolygon>
            </wp:wrapTight>
            <wp:docPr id="3" name="図 3" descr="C:\Users\Mototsugu OGURA\AppData\Local\Microsoft\Windows\INetCache\Content.Word\Holst Centre 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totsugu OGURA\AppData\Local\Microsoft\Windows\INetCache\Content.Word\Holst Centre o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386" w:rsidRPr="00E64465">
        <w:rPr>
          <w:rFonts w:ascii="Arial" w:hAnsi="Arial"/>
          <w:noProof/>
          <w:szCs w:val="24"/>
          <w:lang w:eastAsia="en-US"/>
        </w:rPr>
        <w:drawing>
          <wp:anchor distT="0" distB="0" distL="114300" distR="114300" simplePos="0" relativeHeight="251662848" behindDoc="1" locked="0" layoutInCell="1" allowOverlap="1" wp14:anchorId="0F790B88" wp14:editId="4C36ECC7">
            <wp:simplePos x="0" y="0"/>
            <wp:positionH relativeFrom="column">
              <wp:posOffset>3430905</wp:posOffset>
            </wp:positionH>
            <wp:positionV relativeFrom="paragraph">
              <wp:posOffset>197485</wp:posOffset>
            </wp:positionV>
            <wp:extent cx="907415" cy="400685"/>
            <wp:effectExtent l="0" t="0" r="0" b="0"/>
            <wp:wrapTight wrapText="bothSides">
              <wp:wrapPolygon edited="0">
                <wp:start x="0" y="0"/>
                <wp:lineTo x="0" y="20539"/>
                <wp:lineTo x="21313" y="20539"/>
                <wp:lineTo x="21313" y="0"/>
                <wp:lineTo x="0" y="0"/>
              </wp:wrapPolygon>
            </wp:wrapTight>
            <wp:docPr id="1" name="図 3" descr="グラフィカル ユーザー インターフェイス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89BA777-6013-4F1D-22B4-186A8549F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3" descr="グラフィカル ユーザー インターフェイス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489BA777-6013-4F1D-22B4-186A8549F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86">
        <w:rPr>
          <w:rFonts w:ascii="Arial" w:hAnsi="Arial"/>
          <w:noProof/>
          <w:szCs w:val="24"/>
          <w:lang w:eastAsia="en-US"/>
        </w:rPr>
        <w:drawing>
          <wp:anchor distT="0" distB="0" distL="114300" distR="114300" simplePos="0" relativeHeight="251659776" behindDoc="0" locked="0" layoutInCell="1" allowOverlap="1" wp14:anchorId="4FC96755" wp14:editId="39F578E2">
            <wp:simplePos x="0" y="0"/>
            <wp:positionH relativeFrom="margin">
              <wp:posOffset>4481830</wp:posOffset>
            </wp:positionH>
            <wp:positionV relativeFrom="margin">
              <wp:posOffset>158115</wp:posOffset>
            </wp:positionV>
            <wp:extent cx="624205" cy="567055"/>
            <wp:effectExtent l="0" t="0" r="4445" b="4445"/>
            <wp:wrapSquare wrapText="bothSides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DC1" w:rsidRPr="007A3DC1">
        <w:rPr>
          <w:rFonts w:ascii="Meiryo UI" w:eastAsia="Meiryo UI" w:hAnsi="Meiryo UI" w:cs="Tahoma" w:hint="eastAsia"/>
          <w:b/>
          <w:color w:val="009900"/>
          <w:sz w:val="32"/>
          <w:szCs w:val="32"/>
        </w:rPr>
        <w:t xml:space="preserve"> </w:t>
      </w:r>
    </w:p>
    <w:p w14:paraId="0B91B1D7" w14:textId="4AB884A5" w:rsidR="00EF6792" w:rsidRDefault="00F20386" w:rsidP="00EF6792">
      <w:pPr>
        <w:widowControl w:val="0"/>
        <w:tabs>
          <w:tab w:val="left" w:pos="1560"/>
        </w:tabs>
        <w:spacing w:line="0" w:lineRule="atLeast"/>
        <w:ind w:left="1701" w:hanging="1701"/>
        <w:rPr>
          <w:rFonts w:ascii="Meiryo UI" w:eastAsia="Meiryo UI" w:hAnsi="Meiryo UI" w:cs="Tahoma"/>
          <w:b/>
          <w:color w:val="3333FF"/>
          <w:sz w:val="32"/>
          <w:szCs w:val="32"/>
        </w:rPr>
      </w:pPr>
      <w:r>
        <w:rPr>
          <w:rFonts w:ascii="Meiryo UI" w:eastAsia="Meiryo UI" w:hAnsi="Meiryo UI" w:cs="Tahoma" w:hint="eastAsia"/>
          <w:b/>
          <w:noProof/>
          <w:color w:val="009900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5899337" wp14:editId="71421BE2">
            <wp:simplePos x="0" y="0"/>
            <wp:positionH relativeFrom="column">
              <wp:posOffset>8890</wp:posOffset>
            </wp:positionH>
            <wp:positionV relativeFrom="paragraph">
              <wp:posOffset>17780</wp:posOffset>
            </wp:positionV>
            <wp:extent cx="1120140" cy="332740"/>
            <wp:effectExtent l="0" t="0" r="3810" b="0"/>
            <wp:wrapSquare wrapText="bothSides"/>
            <wp:docPr id="4966426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132BA" w14:textId="2FAF419A" w:rsidR="00EF6792" w:rsidRDefault="00177B38" w:rsidP="00EE3F36">
      <w:pPr>
        <w:widowControl w:val="0"/>
        <w:tabs>
          <w:tab w:val="left" w:pos="1560"/>
        </w:tabs>
        <w:spacing w:line="0" w:lineRule="atLeast"/>
        <w:jc w:val="center"/>
        <w:rPr>
          <w:rFonts w:ascii="Meiryo UI" w:eastAsia="Meiryo UI" w:hAnsi="Meiryo UI" w:cs="Tahoma"/>
          <w:b/>
          <w:color w:val="3333FF"/>
          <w:sz w:val="32"/>
          <w:szCs w:val="32"/>
        </w:rPr>
      </w:pPr>
      <w:r w:rsidRPr="00DD22B9">
        <w:rPr>
          <w:rFonts w:ascii="Meiryo UI" w:eastAsia="Meiryo UI" w:hAnsi="Meiryo UI" w:cs="Tahoma"/>
          <w:b/>
          <w:color w:val="3333FF"/>
          <w:sz w:val="32"/>
          <w:szCs w:val="32"/>
        </w:rPr>
        <w:t>1</w:t>
      </w:r>
      <w:r w:rsidR="00533AAE">
        <w:rPr>
          <w:rFonts w:ascii="Meiryo UI" w:eastAsia="Meiryo UI" w:hAnsi="Meiryo UI" w:cs="Tahoma"/>
          <w:b/>
          <w:color w:val="3333FF"/>
          <w:sz w:val="32"/>
          <w:szCs w:val="32"/>
        </w:rPr>
        <w:t>2</w:t>
      </w:r>
      <w:r w:rsidRPr="00DD22B9">
        <w:rPr>
          <w:rFonts w:ascii="Meiryo UI" w:eastAsia="Meiryo UI" w:hAnsi="Meiryo UI" w:cs="Tahoma"/>
          <w:b/>
          <w:color w:val="3333FF"/>
          <w:sz w:val="32"/>
          <w:szCs w:val="32"/>
        </w:rPr>
        <w:t xml:space="preserve">th </w:t>
      </w:r>
      <w:proofErr w:type="spellStart"/>
      <w:r w:rsidRPr="00DD22B9">
        <w:rPr>
          <w:rFonts w:ascii="Meiryo UI" w:eastAsia="Meiryo UI" w:hAnsi="Meiryo UI" w:cs="Tahoma"/>
          <w:b/>
          <w:color w:val="3333FF"/>
          <w:sz w:val="32"/>
          <w:szCs w:val="32"/>
        </w:rPr>
        <w:t>imec</w:t>
      </w:r>
      <w:proofErr w:type="spellEnd"/>
      <w:r w:rsidRPr="00DD22B9">
        <w:rPr>
          <w:rFonts w:ascii="Meiryo UI" w:eastAsia="Meiryo UI" w:hAnsi="Meiryo UI" w:cs="Tahoma"/>
          <w:b/>
          <w:color w:val="3333FF"/>
          <w:sz w:val="32"/>
          <w:szCs w:val="32"/>
        </w:rPr>
        <w:t xml:space="preserve"> </w:t>
      </w:r>
      <w:proofErr w:type="spellStart"/>
      <w:r w:rsidRPr="00DD22B9">
        <w:rPr>
          <w:rFonts w:ascii="Meiryo UI" w:eastAsia="Meiryo UI" w:hAnsi="Meiryo UI" w:cs="Tahoma"/>
          <w:b/>
          <w:color w:val="3333FF"/>
          <w:sz w:val="32"/>
          <w:szCs w:val="32"/>
        </w:rPr>
        <w:t>Handai</w:t>
      </w:r>
      <w:proofErr w:type="spellEnd"/>
      <w:r w:rsidRPr="00DD22B9">
        <w:rPr>
          <w:rFonts w:ascii="Meiryo UI" w:eastAsia="Meiryo UI" w:hAnsi="Meiryo UI" w:cs="Tahoma"/>
          <w:b/>
          <w:color w:val="3333FF"/>
          <w:sz w:val="32"/>
          <w:szCs w:val="32"/>
        </w:rPr>
        <w:t xml:space="preserve"> </w:t>
      </w:r>
      <w:r w:rsidR="00EF6792">
        <w:rPr>
          <w:rFonts w:ascii="Meiryo UI" w:eastAsia="Meiryo UI" w:hAnsi="Meiryo UI" w:cs="Tahoma"/>
          <w:b/>
          <w:color w:val="3333FF"/>
          <w:sz w:val="32"/>
          <w:szCs w:val="32"/>
        </w:rPr>
        <w:t>International Symposium</w:t>
      </w:r>
    </w:p>
    <w:p w14:paraId="24E94B8A" w14:textId="14326991" w:rsidR="00177B38" w:rsidRPr="009A1CFB" w:rsidRDefault="00533AAE" w:rsidP="00EE3F36">
      <w:pPr>
        <w:widowControl w:val="0"/>
        <w:tabs>
          <w:tab w:val="left" w:pos="1560"/>
        </w:tabs>
        <w:spacing w:line="0" w:lineRule="atLeast"/>
        <w:jc w:val="center"/>
        <w:rPr>
          <w:rFonts w:ascii="Meiryo UI" w:eastAsia="Meiryo UI" w:hAnsi="Meiryo UI" w:cs="Tahoma"/>
          <w:b/>
          <w:noProof/>
          <w:sz w:val="24"/>
          <w:szCs w:val="20"/>
        </w:rPr>
      </w:pPr>
      <w:r>
        <w:rPr>
          <w:rFonts w:ascii="Meiryo UI" w:eastAsia="Meiryo UI" w:hAnsi="Meiryo UI" w:cs="Tahoma"/>
          <w:b/>
          <w:noProof/>
          <w:sz w:val="24"/>
          <w:szCs w:val="20"/>
        </w:rPr>
        <w:t>November</w:t>
      </w:r>
      <w:r w:rsidR="00177B38" w:rsidRPr="009A1CFB">
        <w:rPr>
          <w:rFonts w:ascii="Meiryo UI" w:eastAsia="Meiryo UI" w:hAnsi="Meiryo UI" w:cs="Tahoma" w:hint="eastAsia"/>
          <w:b/>
          <w:noProof/>
          <w:sz w:val="24"/>
          <w:szCs w:val="20"/>
        </w:rPr>
        <w:t xml:space="preserve"> </w:t>
      </w:r>
      <w:r w:rsidR="00D43282" w:rsidRPr="009A1CFB">
        <w:rPr>
          <w:rFonts w:ascii="Meiryo UI" w:eastAsia="Meiryo UI" w:hAnsi="Meiryo UI" w:cs="Tahoma"/>
          <w:b/>
          <w:noProof/>
          <w:sz w:val="24"/>
          <w:szCs w:val="20"/>
        </w:rPr>
        <w:t>8</w:t>
      </w:r>
      <w:r w:rsidR="00177B38" w:rsidRPr="009A1CFB">
        <w:rPr>
          <w:rFonts w:ascii="Meiryo UI" w:eastAsia="Meiryo UI" w:hAnsi="Meiryo UI" w:cs="Tahoma"/>
          <w:b/>
          <w:noProof/>
          <w:sz w:val="24"/>
          <w:szCs w:val="20"/>
        </w:rPr>
        <w:t>(</w:t>
      </w:r>
      <w:r>
        <w:rPr>
          <w:rFonts w:ascii="Meiryo UI" w:eastAsia="Meiryo UI" w:hAnsi="Meiryo UI" w:cs="Tahoma"/>
          <w:b/>
          <w:noProof/>
          <w:sz w:val="24"/>
          <w:szCs w:val="20"/>
        </w:rPr>
        <w:t>Wednes</w:t>
      </w:r>
      <w:r w:rsidR="00D43282" w:rsidRPr="009A1CFB">
        <w:rPr>
          <w:rFonts w:ascii="Meiryo UI" w:eastAsia="Meiryo UI" w:hAnsi="Meiryo UI" w:cs="Tahoma"/>
          <w:b/>
          <w:noProof/>
          <w:sz w:val="24"/>
          <w:szCs w:val="20"/>
        </w:rPr>
        <w:t>day</w:t>
      </w:r>
      <w:r w:rsidR="00177B38" w:rsidRPr="009A1CFB">
        <w:rPr>
          <w:rFonts w:ascii="Meiryo UI" w:eastAsia="Meiryo UI" w:hAnsi="Meiryo UI" w:cs="Tahoma"/>
          <w:b/>
          <w:noProof/>
          <w:sz w:val="24"/>
          <w:szCs w:val="20"/>
        </w:rPr>
        <w:t>) ,202</w:t>
      </w:r>
      <w:r>
        <w:rPr>
          <w:rFonts w:ascii="Meiryo UI" w:eastAsia="Meiryo UI" w:hAnsi="Meiryo UI" w:cs="Tahoma"/>
          <w:b/>
          <w:noProof/>
          <w:sz w:val="24"/>
          <w:szCs w:val="20"/>
        </w:rPr>
        <w:t>3</w:t>
      </w:r>
      <w:r w:rsidR="002D237D">
        <w:rPr>
          <w:rFonts w:ascii="Meiryo UI" w:eastAsia="Meiryo UI" w:hAnsi="Meiryo UI" w:cs="Tahoma" w:hint="eastAsia"/>
          <w:b/>
          <w:noProof/>
          <w:sz w:val="24"/>
          <w:szCs w:val="20"/>
        </w:rPr>
        <w:t xml:space="preserve">　＠</w:t>
      </w:r>
      <w:r>
        <w:rPr>
          <w:rFonts w:ascii="Meiryo UI" w:eastAsia="Meiryo UI" w:hAnsi="Meiryo UI" w:cs="Tahoma"/>
          <w:b/>
          <w:noProof/>
          <w:sz w:val="24"/>
          <w:szCs w:val="20"/>
        </w:rPr>
        <w:t>SANKEN, Osaka University, Osaka</w:t>
      </w:r>
      <w:r w:rsidR="00D43282" w:rsidRPr="009A1CFB">
        <w:rPr>
          <w:rFonts w:ascii="Meiryo UI" w:eastAsia="Meiryo UI" w:hAnsi="Meiryo UI" w:cs="Tahoma"/>
          <w:b/>
          <w:noProof/>
          <w:sz w:val="24"/>
          <w:szCs w:val="20"/>
        </w:rPr>
        <w:t xml:space="preserve">, </w:t>
      </w:r>
      <w:r>
        <w:rPr>
          <w:rFonts w:ascii="Meiryo UI" w:eastAsia="Meiryo UI" w:hAnsi="Meiryo UI" w:cs="Tahoma"/>
          <w:b/>
          <w:noProof/>
          <w:sz w:val="24"/>
          <w:szCs w:val="20"/>
        </w:rPr>
        <w:t>Japan</w:t>
      </w:r>
    </w:p>
    <w:p w14:paraId="19C5F333" w14:textId="47FB48F8" w:rsidR="00510851" w:rsidRPr="00510851" w:rsidRDefault="00510851" w:rsidP="00510851">
      <w:pPr>
        <w:tabs>
          <w:tab w:val="left" w:pos="1560"/>
        </w:tabs>
        <w:ind w:left="1701" w:hanging="1701"/>
        <w:jc w:val="right"/>
        <w:rPr>
          <w:rFonts w:ascii="Calibri" w:hAnsi="Calibri" w:cs="Tahoma"/>
          <w:sz w:val="10"/>
          <w:szCs w:val="28"/>
        </w:rPr>
      </w:pPr>
      <w:r w:rsidRPr="00510851">
        <w:rPr>
          <w:rFonts w:ascii="Calibri" w:hAnsi="Calibri" w:cs="Tahoma"/>
          <w:sz w:val="18"/>
          <w:szCs w:val="28"/>
        </w:rPr>
        <w:t xml:space="preserve">MC: Bernard </w:t>
      </w:r>
      <w:proofErr w:type="spellStart"/>
      <w:r w:rsidRPr="00510851">
        <w:rPr>
          <w:rFonts w:ascii="Calibri" w:hAnsi="Calibri" w:cs="Tahoma"/>
          <w:sz w:val="18"/>
          <w:szCs w:val="28"/>
        </w:rPr>
        <w:t>Grundlehner</w:t>
      </w:r>
      <w:proofErr w:type="spellEnd"/>
      <w:r w:rsidRPr="00510851">
        <w:rPr>
          <w:rFonts w:ascii="Calibri" w:hAnsi="Calibri" w:cs="Tahoma"/>
          <w:sz w:val="18"/>
          <w:szCs w:val="28"/>
        </w:rPr>
        <w:t>, Mototsugu Ogura</w:t>
      </w:r>
    </w:p>
    <w:tbl>
      <w:tblPr>
        <w:tblW w:w="1105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820"/>
        <w:gridCol w:w="1842"/>
        <w:gridCol w:w="1701"/>
        <w:gridCol w:w="1423"/>
      </w:tblGrid>
      <w:tr w:rsidR="00B03FCC" w:rsidRPr="00D60D84" w14:paraId="56A8BCFB" w14:textId="77777777" w:rsidTr="003748EF">
        <w:trPr>
          <w:trHeight w:val="176"/>
          <w:jc w:val="right"/>
        </w:trPr>
        <w:tc>
          <w:tcPr>
            <w:tcW w:w="1271" w:type="dxa"/>
            <w:shd w:val="clear" w:color="auto" w:fill="FFFFFF" w:themeFill="background1"/>
          </w:tcPr>
          <w:p w14:paraId="5750C2F7" w14:textId="790A33A1" w:rsidR="0016364B" w:rsidRPr="00B7133D" w:rsidRDefault="0016364B" w:rsidP="00A87BE7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proofErr w:type="gramStart"/>
            <w:r w:rsidRPr="00B7133D">
              <w:rPr>
                <w:rFonts w:ascii="Calibri" w:eastAsia="ＭＳ Ｐゴシック" w:hAnsi="Calibri" w:cs="Calibri"/>
                <w:sz w:val="16"/>
                <w:szCs w:val="20"/>
              </w:rPr>
              <w:t>Time</w:t>
            </w:r>
            <w:r w:rsidR="00243B09" w:rsidRPr="00B7133D">
              <w:rPr>
                <w:rFonts w:ascii="Calibri" w:eastAsia="ＭＳ Ｐゴシック" w:hAnsi="Calibri" w:cs="Calibri"/>
                <w:sz w:val="16"/>
                <w:szCs w:val="20"/>
              </w:rPr>
              <w:t>(</w:t>
            </w:r>
            <w:proofErr w:type="gramEnd"/>
            <w:r w:rsidR="00243B09" w:rsidRPr="00B7133D">
              <w:rPr>
                <w:rFonts w:ascii="Calibri" w:eastAsia="ＭＳ Ｐゴシック" w:hAnsi="Calibri" w:cs="Calibri"/>
                <w:sz w:val="16"/>
                <w:szCs w:val="20"/>
              </w:rPr>
              <w:t>CET</w:t>
            </w:r>
            <w:r w:rsidR="00440C71" w:rsidRPr="00B7133D">
              <w:rPr>
                <w:rFonts w:ascii="Calibri" w:eastAsia="ＭＳ Ｐゴシック" w:hAnsi="Calibri" w:cs="Calibri"/>
                <w:sz w:val="16"/>
                <w:szCs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505470F8" w14:textId="77777777" w:rsidR="0016364B" w:rsidRPr="00D60D84" w:rsidRDefault="0016364B" w:rsidP="00003AB9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D60D84">
              <w:rPr>
                <w:rFonts w:ascii="Calibri" w:eastAsia="ＭＳ Ｐゴシック" w:hAnsi="Calibri" w:cs="Calibri"/>
                <w:sz w:val="18"/>
                <w:szCs w:val="20"/>
              </w:rPr>
              <w:t>Presentation title</w:t>
            </w:r>
          </w:p>
        </w:tc>
        <w:tc>
          <w:tcPr>
            <w:tcW w:w="1842" w:type="dxa"/>
            <w:shd w:val="clear" w:color="auto" w:fill="auto"/>
          </w:tcPr>
          <w:p w14:paraId="527EC1DE" w14:textId="77777777" w:rsidR="0016364B" w:rsidRPr="00D60D84" w:rsidRDefault="0016364B" w:rsidP="00003AB9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D60D84">
              <w:rPr>
                <w:rFonts w:ascii="Calibri" w:eastAsia="ＭＳ Ｐゴシック" w:hAnsi="Calibri" w:cs="Calibri"/>
                <w:sz w:val="18"/>
                <w:szCs w:val="20"/>
              </w:rPr>
              <w:t>Speaker</w:t>
            </w:r>
            <w:r w:rsidR="007A3E0B" w:rsidRPr="00D60D84">
              <w:rPr>
                <w:rFonts w:ascii="Calibri" w:eastAsia="ＭＳ Ｐゴシック" w:hAnsi="Calibri" w:cs="Calibri"/>
                <w:sz w:val="18"/>
                <w:szCs w:val="20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63E05171" w14:textId="77777777" w:rsidR="00003AB9" w:rsidRPr="00D60D84" w:rsidRDefault="00003AB9" w:rsidP="00003AB9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8"/>
                <w:szCs w:val="20"/>
              </w:rPr>
            </w:pPr>
            <w:r>
              <w:rPr>
                <w:rFonts w:ascii="Calibri" w:eastAsia="ＭＳ Ｐゴシック" w:hAnsi="Calibri" w:cs="Calibri"/>
                <w:sz w:val="18"/>
                <w:szCs w:val="20"/>
              </w:rPr>
              <w:t>T</w:t>
            </w:r>
            <w:r>
              <w:rPr>
                <w:rFonts w:ascii="Calibri" w:eastAsia="ＭＳ Ｐゴシック" w:hAnsi="Calibri" w:cs="Calibri" w:hint="eastAsia"/>
                <w:sz w:val="18"/>
                <w:szCs w:val="20"/>
              </w:rPr>
              <w:t>itle</w:t>
            </w:r>
          </w:p>
        </w:tc>
        <w:tc>
          <w:tcPr>
            <w:tcW w:w="1423" w:type="dxa"/>
            <w:shd w:val="clear" w:color="auto" w:fill="auto"/>
          </w:tcPr>
          <w:p w14:paraId="2FA13631" w14:textId="3C6192E7" w:rsidR="0016364B" w:rsidRPr="00D60D84" w:rsidRDefault="0016364B" w:rsidP="00003AB9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D60D84">
              <w:rPr>
                <w:rFonts w:ascii="Calibri" w:eastAsia="ＭＳ Ｐゴシック" w:hAnsi="Calibri" w:cs="Calibri"/>
                <w:sz w:val="18"/>
                <w:szCs w:val="20"/>
              </w:rPr>
              <w:t>Affiliation</w:t>
            </w:r>
          </w:p>
        </w:tc>
      </w:tr>
      <w:tr w:rsidR="00DD22B9" w:rsidRPr="00D60D84" w14:paraId="4260D2B8" w14:textId="77777777" w:rsidTr="00926AE9">
        <w:trPr>
          <w:jc w:val="right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2556A0CC" w14:textId="614BD64D" w:rsidR="00DD22B9" w:rsidRPr="00B7133D" w:rsidRDefault="00717A15" w:rsidP="00A87BE7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color w:val="000000" w:themeColor="text1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color w:val="000000" w:themeColor="text1"/>
                <w:sz w:val="16"/>
                <w:szCs w:val="20"/>
              </w:rPr>
              <w:t>9</w:t>
            </w:r>
            <w:r>
              <w:rPr>
                <w:rFonts w:ascii="Calibri" w:eastAsia="ＭＳ Ｐゴシック" w:hAnsi="Calibri" w:cs="Calibri"/>
                <w:color w:val="000000" w:themeColor="text1"/>
                <w:sz w:val="16"/>
                <w:szCs w:val="20"/>
              </w:rPr>
              <w:t>:30-9:40</w:t>
            </w:r>
          </w:p>
        </w:tc>
        <w:tc>
          <w:tcPr>
            <w:tcW w:w="4820" w:type="dxa"/>
            <w:shd w:val="clear" w:color="auto" w:fill="auto"/>
          </w:tcPr>
          <w:p w14:paraId="07638595" w14:textId="3A69C246" w:rsidR="00DD22B9" w:rsidRPr="00575BC9" w:rsidRDefault="00DD22B9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b/>
                <w:color w:val="000000" w:themeColor="text1"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/>
                <w:b/>
                <w:color w:val="000000" w:themeColor="text1"/>
                <w:sz w:val="18"/>
                <w:szCs w:val="20"/>
              </w:rPr>
              <w:t>Welcome word</w:t>
            </w:r>
          </w:p>
        </w:tc>
        <w:tc>
          <w:tcPr>
            <w:tcW w:w="1842" w:type="dxa"/>
            <w:shd w:val="clear" w:color="auto" w:fill="auto"/>
          </w:tcPr>
          <w:p w14:paraId="100865F2" w14:textId="77777777" w:rsidR="00DD22B9" w:rsidRPr="00575BC9" w:rsidRDefault="00DD22B9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Tohru Sekino</w:t>
            </w:r>
          </w:p>
        </w:tc>
        <w:tc>
          <w:tcPr>
            <w:tcW w:w="1701" w:type="dxa"/>
            <w:shd w:val="clear" w:color="auto" w:fill="auto"/>
          </w:tcPr>
          <w:p w14:paraId="2D3BACF6" w14:textId="74906101" w:rsidR="00DD22B9" w:rsidRPr="00575BC9" w:rsidRDefault="00CD0B00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Director</w:t>
            </w:r>
          </w:p>
        </w:tc>
        <w:tc>
          <w:tcPr>
            <w:tcW w:w="1423" w:type="dxa"/>
            <w:shd w:val="clear" w:color="auto" w:fill="auto"/>
          </w:tcPr>
          <w:p w14:paraId="65672E1C" w14:textId="0A91408F" w:rsidR="00DD22B9" w:rsidRPr="00575BC9" w:rsidRDefault="003748EF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SANKEN</w:t>
            </w:r>
          </w:p>
        </w:tc>
      </w:tr>
      <w:tr w:rsidR="00DD22B9" w:rsidRPr="00D60D84" w14:paraId="2B8ACCFC" w14:textId="77777777" w:rsidTr="00926AE9">
        <w:trPr>
          <w:jc w:val="right"/>
        </w:trPr>
        <w:tc>
          <w:tcPr>
            <w:tcW w:w="1271" w:type="dxa"/>
            <w:vMerge/>
            <w:shd w:val="clear" w:color="auto" w:fill="FFFFFF" w:themeFill="background1"/>
          </w:tcPr>
          <w:p w14:paraId="1780C1ED" w14:textId="77777777" w:rsidR="00DD22B9" w:rsidRPr="00B7133D" w:rsidRDefault="00DD22B9" w:rsidP="00A87BE7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color w:val="000000" w:themeColor="text1"/>
                <w:sz w:val="16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19C55D9" w14:textId="064EBE17" w:rsidR="00DD22B9" w:rsidRPr="00575BC9" w:rsidRDefault="00DD22B9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b/>
                <w:color w:val="000000" w:themeColor="text1"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/>
                <w:b/>
                <w:color w:val="000000" w:themeColor="text1"/>
                <w:sz w:val="18"/>
                <w:szCs w:val="20"/>
              </w:rPr>
              <w:t>Welcome word</w:t>
            </w:r>
          </w:p>
        </w:tc>
        <w:tc>
          <w:tcPr>
            <w:tcW w:w="1842" w:type="dxa"/>
            <w:shd w:val="clear" w:color="auto" w:fill="auto"/>
          </w:tcPr>
          <w:p w14:paraId="25963AE1" w14:textId="77777777" w:rsidR="00DD22B9" w:rsidRPr="00575BC9" w:rsidRDefault="00A10837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 w:hint="eastAsia"/>
                <w:color w:val="000000" w:themeColor="text1"/>
                <w:sz w:val="18"/>
                <w:szCs w:val="20"/>
              </w:rPr>
              <w:t>Yoichi Oshima</w:t>
            </w:r>
          </w:p>
        </w:tc>
        <w:tc>
          <w:tcPr>
            <w:tcW w:w="1701" w:type="dxa"/>
            <w:shd w:val="clear" w:color="auto" w:fill="auto"/>
          </w:tcPr>
          <w:p w14:paraId="0F5D8370" w14:textId="1672981E" w:rsidR="00DD22B9" w:rsidRPr="00575BC9" w:rsidRDefault="00F20386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Vice president</w:t>
            </w:r>
          </w:p>
        </w:tc>
        <w:tc>
          <w:tcPr>
            <w:tcW w:w="1423" w:type="dxa"/>
            <w:shd w:val="clear" w:color="auto" w:fill="auto"/>
          </w:tcPr>
          <w:p w14:paraId="11880DEC" w14:textId="77777777" w:rsidR="00DD22B9" w:rsidRPr="00575BC9" w:rsidRDefault="00A10837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 w:hint="eastAsia"/>
                <w:color w:val="000000" w:themeColor="text1"/>
                <w:sz w:val="18"/>
                <w:szCs w:val="20"/>
              </w:rPr>
              <w:t>T</w:t>
            </w:r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okyo Tech</w:t>
            </w:r>
          </w:p>
        </w:tc>
      </w:tr>
      <w:tr w:rsidR="0038679B" w:rsidRPr="00D60D84" w14:paraId="10BA6D50" w14:textId="77777777" w:rsidTr="00496852">
        <w:trPr>
          <w:trHeight w:val="199"/>
          <w:jc w:val="right"/>
        </w:trPr>
        <w:tc>
          <w:tcPr>
            <w:tcW w:w="1271" w:type="dxa"/>
            <w:shd w:val="clear" w:color="auto" w:fill="FFFFFF" w:themeFill="background1"/>
          </w:tcPr>
          <w:p w14:paraId="06E6A682" w14:textId="752DD976" w:rsidR="0038679B" w:rsidRPr="00B7133D" w:rsidRDefault="00717A15" w:rsidP="00A87BE7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color w:val="000000" w:themeColor="text1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color w:val="000000" w:themeColor="text1"/>
                <w:sz w:val="16"/>
                <w:szCs w:val="20"/>
              </w:rPr>
              <w:t>9</w:t>
            </w:r>
            <w:r>
              <w:rPr>
                <w:rFonts w:ascii="Calibri" w:eastAsia="ＭＳ Ｐゴシック" w:hAnsi="Calibri" w:cs="Calibri"/>
                <w:color w:val="000000" w:themeColor="text1"/>
                <w:sz w:val="16"/>
                <w:szCs w:val="20"/>
              </w:rPr>
              <w:t>:40-10:00</w:t>
            </w:r>
          </w:p>
        </w:tc>
        <w:tc>
          <w:tcPr>
            <w:tcW w:w="4820" w:type="dxa"/>
            <w:shd w:val="clear" w:color="auto" w:fill="auto"/>
          </w:tcPr>
          <w:p w14:paraId="598E7D3A" w14:textId="666F69F2" w:rsidR="0038679B" w:rsidRPr="00575BC9" w:rsidRDefault="000562C1" w:rsidP="005C4D76">
            <w:pPr>
              <w:pStyle w:val="af4"/>
              <w:rPr>
                <w:rFonts w:ascii="Calibri" w:eastAsia="ＭＳ Ｐゴシック" w:hAnsi="Calibri" w:cs="Calibri"/>
                <w:b/>
                <w:color w:val="000000" w:themeColor="text1"/>
              </w:rPr>
            </w:pPr>
            <w:r w:rsidRPr="00575BC9">
              <w:rPr>
                <w:rFonts w:ascii="Calibri" w:eastAsia="ＭＳ Ｐゴシック" w:hAnsi="Calibri" w:cs="Calibri" w:hint="eastAsia"/>
                <w:b/>
                <w:color w:val="000000" w:themeColor="text1"/>
              </w:rPr>
              <w:t>Keynote</w:t>
            </w:r>
            <w:r w:rsidR="00134752">
              <w:rPr>
                <w:rFonts w:ascii="Calibri" w:eastAsia="ＭＳ Ｐゴシック" w:hAnsi="Calibri" w:cs="Calibri"/>
                <w:b/>
                <w:color w:val="000000" w:themeColor="text1"/>
              </w:rPr>
              <w:t xml:space="preserve"> speech</w:t>
            </w:r>
            <w:r w:rsidRPr="00575BC9">
              <w:rPr>
                <w:rFonts w:ascii="Calibri" w:eastAsia="ＭＳ Ｐゴシック" w:hAnsi="Calibri" w:cs="Calibri" w:hint="eastAsia"/>
                <w:b/>
                <w:color w:val="000000" w:themeColor="text1"/>
              </w:rPr>
              <w:t>：</w:t>
            </w:r>
          </w:p>
        </w:tc>
        <w:tc>
          <w:tcPr>
            <w:tcW w:w="1842" w:type="dxa"/>
            <w:shd w:val="clear" w:color="auto" w:fill="auto"/>
          </w:tcPr>
          <w:p w14:paraId="4A66F628" w14:textId="43382C7E" w:rsidR="0038679B" w:rsidRPr="00575BC9" w:rsidRDefault="00655740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 w:hint="eastAsia"/>
                <w:color w:val="000000" w:themeColor="text1"/>
                <w:sz w:val="18"/>
                <w:szCs w:val="20"/>
              </w:rPr>
              <w:t>Chris Van Hoof</w:t>
            </w:r>
          </w:p>
        </w:tc>
        <w:tc>
          <w:tcPr>
            <w:tcW w:w="1701" w:type="dxa"/>
            <w:shd w:val="clear" w:color="auto" w:fill="auto"/>
          </w:tcPr>
          <w:p w14:paraId="6AFE3F6F" w14:textId="13DE3EBC" w:rsidR="0038679B" w:rsidRPr="00575BC9" w:rsidRDefault="001212AD" w:rsidP="00D43282">
            <w:pPr>
              <w:tabs>
                <w:tab w:val="left" w:pos="1560"/>
              </w:tabs>
              <w:spacing w:line="0" w:lineRule="atLeast"/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>
              <w:rPr>
                <w:rFonts w:ascii="Calibri" w:eastAsia="ＭＳ Ｐゴシック" w:hAnsi="Calibri" w:cs="Calibri" w:hint="eastAsia"/>
                <w:color w:val="000000" w:themeColor="text1"/>
                <w:sz w:val="18"/>
                <w:szCs w:val="20"/>
              </w:rPr>
              <w:t>V</w:t>
            </w:r>
            <w:r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ice president</w:t>
            </w:r>
          </w:p>
        </w:tc>
        <w:tc>
          <w:tcPr>
            <w:tcW w:w="1423" w:type="dxa"/>
            <w:shd w:val="clear" w:color="auto" w:fill="auto"/>
          </w:tcPr>
          <w:p w14:paraId="36D47C89" w14:textId="060BF5D7" w:rsidR="0038679B" w:rsidRPr="00575BC9" w:rsidRDefault="00DE6FD7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proofErr w:type="spellStart"/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i</w:t>
            </w:r>
            <w:r w:rsidR="0038679B" w:rsidRPr="00575BC9">
              <w:rPr>
                <w:rFonts w:ascii="Calibri" w:eastAsia="ＭＳ Ｐゴシック" w:hAnsi="Calibri" w:cs="Calibri" w:hint="eastAsia"/>
                <w:color w:val="000000" w:themeColor="text1"/>
                <w:sz w:val="18"/>
                <w:szCs w:val="20"/>
              </w:rPr>
              <w:t>mec</w:t>
            </w:r>
            <w:proofErr w:type="spellEnd"/>
            <w:r w:rsidR="00B3688F"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BD3991" w:rsidRPr="00D60D84" w14:paraId="279D17D6" w14:textId="77777777" w:rsidTr="00496852">
        <w:trPr>
          <w:jc w:val="right"/>
        </w:trPr>
        <w:tc>
          <w:tcPr>
            <w:tcW w:w="1271" w:type="dxa"/>
            <w:shd w:val="clear" w:color="auto" w:fill="FFFFFF" w:themeFill="background1"/>
          </w:tcPr>
          <w:p w14:paraId="0B7464E6" w14:textId="54353571" w:rsidR="00BD3991" w:rsidRPr="00B7133D" w:rsidRDefault="00717A15" w:rsidP="00A87BE7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color w:val="000000" w:themeColor="text1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color w:val="000000" w:themeColor="text1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color w:val="000000" w:themeColor="text1"/>
                <w:sz w:val="16"/>
                <w:szCs w:val="20"/>
              </w:rPr>
              <w:t>0:00-10:20</w:t>
            </w:r>
          </w:p>
        </w:tc>
        <w:tc>
          <w:tcPr>
            <w:tcW w:w="4820" w:type="dxa"/>
            <w:shd w:val="clear" w:color="auto" w:fill="auto"/>
          </w:tcPr>
          <w:p w14:paraId="0B4F8268" w14:textId="4EA6513F" w:rsidR="00BD3991" w:rsidRPr="00575BC9" w:rsidRDefault="00BD3991" w:rsidP="00BD3991">
            <w:pPr>
              <w:pStyle w:val="af4"/>
              <w:rPr>
                <w:rFonts w:ascii="Calibri" w:eastAsia="ＭＳ Ｐゴシック" w:hAnsi="Calibri" w:cs="Calibri"/>
                <w:b/>
                <w:color w:val="000000" w:themeColor="text1"/>
              </w:rPr>
            </w:pPr>
            <w:r w:rsidRPr="00575BC9">
              <w:rPr>
                <w:rFonts w:ascii="Calibri" w:eastAsia="ＭＳ Ｐゴシック" w:hAnsi="Calibri" w:cs="Calibri" w:hint="eastAsia"/>
                <w:b/>
                <w:color w:val="000000" w:themeColor="text1"/>
              </w:rPr>
              <w:t>K</w:t>
            </w:r>
            <w:r w:rsidRPr="00575BC9">
              <w:rPr>
                <w:rFonts w:ascii="Calibri" w:eastAsia="ＭＳ Ｐゴシック" w:hAnsi="Calibri" w:cs="Calibri"/>
                <w:b/>
                <w:color w:val="000000" w:themeColor="text1"/>
              </w:rPr>
              <w:t>eynote</w:t>
            </w:r>
            <w:r w:rsidR="00134752">
              <w:rPr>
                <w:rFonts w:ascii="Calibri" w:eastAsia="ＭＳ Ｐゴシック" w:hAnsi="Calibri" w:cs="Calibri"/>
                <w:b/>
                <w:color w:val="000000" w:themeColor="text1"/>
              </w:rPr>
              <w:t xml:space="preserve"> speech</w:t>
            </w:r>
            <w:r w:rsidRPr="00575BC9">
              <w:rPr>
                <w:rFonts w:ascii="Calibri" w:eastAsia="ＭＳ Ｐゴシック" w:hAnsi="Calibri" w:cs="Calibri"/>
                <w:b/>
                <w:color w:val="000000" w:themeColor="text1"/>
              </w:rPr>
              <w:t>:</w:t>
            </w:r>
            <w:r w:rsidR="004872B4" w:rsidRPr="00F27594">
              <w:rPr>
                <w:rFonts w:ascii="Calibri" w:hAnsi="Calibri" w:cs="Calibri"/>
                <w:bCs/>
                <w:szCs w:val="18"/>
              </w:rPr>
              <w:t xml:space="preserve"> </w:t>
            </w:r>
            <w:r w:rsidR="00025A03" w:rsidRPr="00025A03">
              <w:rPr>
                <w:rFonts w:ascii="Calibri" w:hAnsi="Calibri" w:cs="Calibri"/>
                <w:bCs/>
                <w:szCs w:val="18"/>
              </w:rPr>
              <w:t>SANKEN Activity Overview, and Nanostructured Inorganic Materials for Multifunctional Application</w:t>
            </w:r>
          </w:p>
        </w:tc>
        <w:tc>
          <w:tcPr>
            <w:tcW w:w="1842" w:type="dxa"/>
            <w:shd w:val="clear" w:color="auto" w:fill="auto"/>
          </w:tcPr>
          <w:p w14:paraId="044A81C3" w14:textId="09DF3227" w:rsidR="00BD3991" w:rsidRPr="00575BC9" w:rsidRDefault="00BD3991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 w:hint="eastAsia"/>
                <w:color w:val="000000" w:themeColor="text1"/>
                <w:sz w:val="18"/>
                <w:szCs w:val="20"/>
              </w:rPr>
              <w:t>T</w:t>
            </w:r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ohru Sekino</w:t>
            </w:r>
          </w:p>
        </w:tc>
        <w:tc>
          <w:tcPr>
            <w:tcW w:w="1701" w:type="dxa"/>
            <w:shd w:val="clear" w:color="auto" w:fill="auto"/>
          </w:tcPr>
          <w:p w14:paraId="3960CF3C" w14:textId="396648D2" w:rsidR="00BD3991" w:rsidRPr="00575BC9" w:rsidRDefault="00CD0B00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6"/>
                <w:szCs w:val="20"/>
              </w:rPr>
            </w:pPr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</w:rPr>
              <w:t>D</w:t>
            </w:r>
            <w:r w:rsidRPr="00575BC9">
              <w:rPr>
                <w:rFonts w:ascii="Calibri" w:eastAsia="ＭＳ Ｐゴシック" w:hAnsi="Calibri" w:cs="Calibri" w:hint="eastAsia"/>
                <w:color w:val="000000" w:themeColor="text1"/>
                <w:sz w:val="18"/>
              </w:rPr>
              <w:t>irector</w:t>
            </w:r>
          </w:p>
        </w:tc>
        <w:tc>
          <w:tcPr>
            <w:tcW w:w="1423" w:type="dxa"/>
            <w:shd w:val="clear" w:color="auto" w:fill="auto"/>
          </w:tcPr>
          <w:p w14:paraId="51FB0FE1" w14:textId="0899421D" w:rsidR="00BD3991" w:rsidRPr="00575BC9" w:rsidRDefault="003748EF" w:rsidP="0038679B">
            <w:pPr>
              <w:tabs>
                <w:tab w:val="left" w:pos="1560"/>
              </w:tabs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</w:pPr>
            <w:r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SANKEN</w:t>
            </w:r>
          </w:p>
        </w:tc>
      </w:tr>
      <w:tr w:rsidR="00950B1D" w:rsidRPr="00D60D84" w14:paraId="2AF7EFCC" w14:textId="77777777" w:rsidTr="00533AAE">
        <w:trPr>
          <w:jc w:val="right"/>
        </w:trPr>
        <w:tc>
          <w:tcPr>
            <w:tcW w:w="1271" w:type="dxa"/>
            <w:shd w:val="clear" w:color="auto" w:fill="auto"/>
          </w:tcPr>
          <w:p w14:paraId="5D8DBC57" w14:textId="1F119D5A" w:rsidR="00950B1D" w:rsidRPr="00B420BA" w:rsidRDefault="00B420BA" w:rsidP="00B420BA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b/>
                <w:i/>
                <w:iCs/>
                <w:sz w:val="16"/>
                <w:szCs w:val="20"/>
              </w:rPr>
            </w:pPr>
            <w:r w:rsidRPr="00B420BA">
              <w:rPr>
                <w:rFonts w:ascii="Calibri" w:eastAsia="ＭＳ Ｐゴシック" w:hAnsi="Calibri" w:cs="Calibri" w:hint="eastAsia"/>
                <w:b/>
                <w:i/>
                <w:iCs/>
                <w:sz w:val="20"/>
                <w:szCs w:val="22"/>
              </w:rPr>
              <w:t>Session1</w:t>
            </w:r>
          </w:p>
        </w:tc>
        <w:tc>
          <w:tcPr>
            <w:tcW w:w="9786" w:type="dxa"/>
            <w:gridSpan w:val="4"/>
            <w:shd w:val="clear" w:color="auto" w:fill="auto"/>
          </w:tcPr>
          <w:p w14:paraId="217F47F3" w14:textId="3AFC755E" w:rsidR="00950B1D" w:rsidRPr="00575BC9" w:rsidRDefault="00EA1C48" w:rsidP="00B25C5B">
            <w:pPr>
              <w:tabs>
                <w:tab w:val="left" w:pos="1560"/>
              </w:tabs>
              <w:jc w:val="both"/>
              <w:rPr>
                <w:rFonts w:ascii="Calibri" w:eastAsia="ＭＳ Ｐゴシック" w:hAnsi="Calibri" w:cs="Calibri"/>
                <w:b/>
                <w:i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/>
                <w:b/>
                <w:i/>
                <w:szCs w:val="20"/>
              </w:rPr>
              <w:t xml:space="preserve"> </w:t>
            </w:r>
            <w:r w:rsidR="00163E6F" w:rsidRPr="00D70823">
              <w:rPr>
                <w:rFonts w:ascii="Calibri" w:eastAsia="ＭＳ Ｐゴシック" w:hAnsi="Calibri" w:cs="Calibri"/>
                <w:b/>
                <w:i/>
                <w:szCs w:val="20"/>
              </w:rPr>
              <w:t>Nano</w:t>
            </w:r>
            <w:r w:rsidR="00163E6F" w:rsidRPr="00D70823">
              <w:rPr>
                <w:rFonts w:ascii="Calibri" w:eastAsia="ＭＳ Ｐゴシック" w:hAnsi="Calibri" w:cs="Calibri" w:hint="eastAsia"/>
                <w:b/>
                <w:i/>
                <w:szCs w:val="20"/>
              </w:rPr>
              <w:t xml:space="preserve">, </w:t>
            </w:r>
            <w:r w:rsidR="00163E6F" w:rsidRPr="00D70823">
              <w:rPr>
                <w:rFonts w:ascii="Calibri" w:eastAsia="ＭＳ Ｐゴシック" w:hAnsi="Calibri" w:cs="Calibri"/>
                <w:b/>
                <w:i/>
                <w:szCs w:val="20"/>
              </w:rPr>
              <w:t>bio electronics</w:t>
            </w:r>
            <w:r w:rsidR="00163E6F">
              <w:rPr>
                <w:rFonts w:ascii="Calibri" w:eastAsia="ＭＳ Ｐゴシック" w:hAnsi="Calibri" w:cs="Calibri" w:hint="eastAsia"/>
                <w:b/>
                <w:i/>
                <w:szCs w:val="20"/>
              </w:rPr>
              <w:t>,</w:t>
            </w:r>
            <w:r w:rsidR="00163E6F">
              <w:rPr>
                <w:rFonts w:ascii="Calibri" w:eastAsia="ＭＳ Ｐゴシック" w:hAnsi="Calibri" w:cs="Calibri"/>
                <w:b/>
                <w:i/>
                <w:szCs w:val="20"/>
              </w:rPr>
              <w:t xml:space="preserve"> </w:t>
            </w:r>
            <w:r w:rsidR="00163E6F">
              <w:rPr>
                <w:rFonts w:ascii="Calibri" w:eastAsia="ＭＳ Ｐゴシック" w:hAnsi="Calibri" w:cs="Calibri" w:hint="eastAsia"/>
                <w:b/>
                <w:i/>
                <w:szCs w:val="20"/>
              </w:rPr>
              <w:t>semiconductors</w:t>
            </w:r>
          </w:p>
        </w:tc>
      </w:tr>
      <w:tr w:rsidR="00875DAE" w:rsidRPr="00D60D84" w14:paraId="37C127EE" w14:textId="77777777" w:rsidTr="00496852">
        <w:trPr>
          <w:jc w:val="right"/>
        </w:trPr>
        <w:tc>
          <w:tcPr>
            <w:tcW w:w="1271" w:type="dxa"/>
            <w:shd w:val="clear" w:color="auto" w:fill="auto"/>
          </w:tcPr>
          <w:p w14:paraId="28A49CD9" w14:textId="0C3448F3" w:rsidR="00875DAE" w:rsidRPr="00B7133D" w:rsidRDefault="00875DAE" w:rsidP="00875DAE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0:20-10:3</w:t>
            </w:r>
            <w:r w:rsidR="007440A3">
              <w:rPr>
                <w:rFonts w:ascii="Calibri" w:eastAsia="ＭＳ Ｐゴシック" w:hAnsi="Calibri" w:cs="Calibri" w:hint="eastAsia"/>
                <w:sz w:val="16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14:paraId="4E21F8C3" w14:textId="0466B1FC" w:rsidR="00875DAE" w:rsidRPr="00027431" w:rsidRDefault="00875DAE" w:rsidP="00875DAE">
            <w:pPr>
              <w:widowControl w:val="0"/>
              <w:autoSpaceDE w:val="0"/>
              <w:autoSpaceDN w:val="0"/>
              <w:adjustRightInd w:val="0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 xml:space="preserve">(online) </w:t>
            </w:r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3</w:t>
            </w: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D packaging technologies</w:t>
            </w:r>
          </w:p>
        </w:tc>
        <w:tc>
          <w:tcPr>
            <w:tcW w:w="1842" w:type="dxa"/>
            <w:shd w:val="clear" w:color="auto" w:fill="auto"/>
          </w:tcPr>
          <w:p w14:paraId="08513912" w14:textId="72C6CEF6" w:rsidR="00875DAE" w:rsidRPr="00027431" w:rsidRDefault="00875DAE" w:rsidP="00875DAE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070E0E" w14:textId="4FFE98F8" w:rsidR="00875DAE" w:rsidRPr="00027431" w:rsidRDefault="00875DAE" w:rsidP="00875DAE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3CB2F080" w14:textId="17AB7D53" w:rsidR="00875DAE" w:rsidRPr="00027431" w:rsidRDefault="00875DAE" w:rsidP="00875DAE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i</w:t>
            </w: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mec</w:t>
            </w:r>
            <w:proofErr w:type="spellEnd"/>
          </w:p>
        </w:tc>
      </w:tr>
      <w:tr w:rsidR="00875DAE" w:rsidRPr="00D60D84" w14:paraId="2C7FB01A" w14:textId="77777777" w:rsidTr="007840E8">
        <w:trPr>
          <w:jc w:val="right"/>
        </w:trPr>
        <w:tc>
          <w:tcPr>
            <w:tcW w:w="1271" w:type="dxa"/>
            <w:shd w:val="clear" w:color="auto" w:fill="auto"/>
          </w:tcPr>
          <w:p w14:paraId="30FEB0EB" w14:textId="4C2A242F" w:rsidR="00875DAE" w:rsidRDefault="00875DAE" w:rsidP="00875DAE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0:3</w:t>
            </w:r>
            <w:r w:rsidR="007440A3">
              <w:rPr>
                <w:rFonts w:ascii="Calibri" w:eastAsia="ＭＳ Ｐゴシック" w:hAnsi="Calibri" w:cs="Calibri"/>
                <w:sz w:val="16"/>
                <w:szCs w:val="20"/>
              </w:rPr>
              <w:t>0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-10:4</w:t>
            </w:r>
            <w:r w:rsidR="007440A3">
              <w:rPr>
                <w:rFonts w:ascii="Calibri" w:eastAsia="ＭＳ Ｐゴシック" w:hAnsi="Calibri" w:cs="Calibri"/>
                <w:sz w:val="16"/>
                <w:szCs w:val="20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35D5EC02" w14:textId="23BFBEA5" w:rsidR="00875DAE" w:rsidRPr="00027431" w:rsidRDefault="00875DAE" w:rsidP="00875DAE">
            <w:pPr>
              <w:widowControl w:val="0"/>
              <w:autoSpaceDE w:val="0"/>
              <w:autoSpaceDN w:val="0"/>
              <w:adjustRightInd w:val="0"/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Advanced semiconductor packaging technology for automotive applications</w:t>
            </w:r>
          </w:p>
        </w:tc>
        <w:tc>
          <w:tcPr>
            <w:tcW w:w="1842" w:type="dxa"/>
            <w:shd w:val="clear" w:color="auto" w:fill="FFFFFF" w:themeFill="background1"/>
          </w:tcPr>
          <w:p w14:paraId="6ACBCAE3" w14:textId="69455B13" w:rsidR="00875DAE" w:rsidRPr="00027431" w:rsidRDefault="00875DAE" w:rsidP="00875DAE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Katsuaki Suganuma</w:t>
            </w:r>
          </w:p>
        </w:tc>
        <w:tc>
          <w:tcPr>
            <w:tcW w:w="1701" w:type="dxa"/>
            <w:shd w:val="clear" w:color="auto" w:fill="FFFFFF" w:themeFill="background1"/>
          </w:tcPr>
          <w:p w14:paraId="27334F37" w14:textId="0878BED5" w:rsidR="00875DAE" w:rsidRPr="00027431" w:rsidRDefault="00875DAE" w:rsidP="00875DAE">
            <w:pPr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Professor</w:t>
            </w:r>
          </w:p>
        </w:tc>
        <w:tc>
          <w:tcPr>
            <w:tcW w:w="1423" w:type="dxa"/>
            <w:shd w:val="clear" w:color="auto" w:fill="FFFFFF" w:themeFill="background1"/>
          </w:tcPr>
          <w:p w14:paraId="7672C86B" w14:textId="27297463" w:rsidR="00875DAE" w:rsidRPr="00027431" w:rsidRDefault="00875DAE" w:rsidP="00875DAE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S</w:t>
            </w: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ANKEN</w:t>
            </w:r>
          </w:p>
        </w:tc>
      </w:tr>
      <w:tr w:rsidR="0031193F" w:rsidRPr="00D60D84" w14:paraId="6618280B" w14:textId="77777777" w:rsidTr="00496852">
        <w:trPr>
          <w:jc w:val="right"/>
        </w:trPr>
        <w:tc>
          <w:tcPr>
            <w:tcW w:w="1271" w:type="dxa"/>
            <w:shd w:val="clear" w:color="auto" w:fill="auto"/>
          </w:tcPr>
          <w:p w14:paraId="72BB5ED0" w14:textId="759C5192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0:45-11:00</w:t>
            </w:r>
          </w:p>
        </w:tc>
        <w:tc>
          <w:tcPr>
            <w:tcW w:w="4820" w:type="dxa"/>
            <w:shd w:val="clear" w:color="auto" w:fill="auto"/>
          </w:tcPr>
          <w:p w14:paraId="193145DB" w14:textId="6B043A08" w:rsidR="0031193F" w:rsidRPr="00027431" w:rsidRDefault="0031193F" w:rsidP="0031193F">
            <w:pPr>
              <w:widowControl w:val="0"/>
              <w:autoSpaceDE w:val="0"/>
              <w:autoSpaceDN w:val="0"/>
              <w:adjustRightInd w:val="0"/>
              <w:rPr>
                <w:rFonts w:ascii="Calibri" w:eastAsia="ＭＳ Ｐゴシック" w:hAnsi="Calibri" w:cs="Calibri"/>
                <w:sz w:val="16"/>
                <w:szCs w:val="20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0"/>
                <w:lang w:val="en-IE"/>
              </w:rPr>
              <w:t>The first application of semiconductor to medicine: Si-based agent</w:t>
            </w:r>
          </w:p>
        </w:tc>
        <w:tc>
          <w:tcPr>
            <w:tcW w:w="1842" w:type="dxa"/>
            <w:shd w:val="clear" w:color="auto" w:fill="auto"/>
          </w:tcPr>
          <w:p w14:paraId="12519271" w14:textId="71ADA5DB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 xml:space="preserve">Hikaru </w:t>
            </w: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K</w:t>
            </w: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obayashi</w:t>
            </w:r>
          </w:p>
        </w:tc>
        <w:tc>
          <w:tcPr>
            <w:tcW w:w="1701" w:type="dxa"/>
            <w:shd w:val="clear" w:color="auto" w:fill="auto"/>
          </w:tcPr>
          <w:p w14:paraId="5E6BAF26" w14:textId="007A3233" w:rsidR="0031193F" w:rsidRPr="00027431" w:rsidRDefault="00027431" w:rsidP="0031193F">
            <w:pPr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P</w:t>
            </w: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rofessor</w:t>
            </w:r>
          </w:p>
        </w:tc>
        <w:tc>
          <w:tcPr>
            <w:tcW w:w="1423" w:type="dxa"/>
            <w:shd w:val="clear" w:color="auto" w:fill="auto"/>
          </w:tcPr>
          <w:p w14:paraId="642B2430" w14:textId="339E28E7" w:rsidR="0031193F" w:rsidRPr="00027431" w:rsidRDefault="00027431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S</w:t>
            </w: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ANKEN</w:t>
            </w:r>
          </w:p>
        </w:tc>
      </w:tr>
      <w:tr w:rsidR="0031193F" w:rsidRPr="00D60D84" w14:paraId="183DA07C" w14:textId="77777777" w:rsidTr="00496852">
        <w:trPr>
          <w:jc w:val="right"/>
        </w:trPr>
        <w:tc>
          <w:tcPr>
            <w:tcW w:w="1271" w:type="dxa"/>
            <w:shd w:val="clear" w:color="auto" w:fill="auto"/>
          </w:tcPr>
          <w:p w14:paraId="0EEFA261" w14:textId="1D87C409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1:00-11:15</w:t>
            </w:r>
          </w:p>
        </w:tc>
        <w:tc>
          <w:tcPr>
            <w:tcW w:w="4820" w:type="dxa"/>
            <w:shd w:val="clear" w:color="auto" w:fill="auto"/>
          </w:tcPr>
          <w:p w14:paraId="1A35263A" w14:textId="26F823C3" w:rsidR="0031193F" w:rsidRPr="00027431" w:rsidRDefault="00027431" w:rsidP="0031193F">
            <w:pPr>
              <w:widowControl w:val="0"/>
              <w:autoSpaceDE w:val="0"/>
              <w:autoSpaceDN w:val="0"/>
              <w:adjustRightInd w:val="0"/>
              <w:rPr>
                <w:rFonts w:ascii="Calibri" w:eastAsia="ＭＳ Ｐゴシック" w:hAnsi="Calibri" w:cs="Calibri"/>
                <w:sz w:val="18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0"/>
                <w:lang w:val="en-IE"/>
              </w:rPr>
              <w:t>Ingestible sensors</w:t>
            </w:r>
          </w:p>
        </w:tc>
        <w:tc>
          <w:tcPr>
            <w:tcW w:w="1842" w:type="dxa"/>
            <w:shd w:val="clear" w:color="auto" w:fill="auto"/>
          </w:tcPr>
          <w:p w14:paraId="04084163" w14:textId="5DBAF1CC" w:rsidR="0031193F" w:rsidRPr="00027431" w:rsidRDefault="00027431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R</w:t>
            </w: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achel Armstrong</w:t>
            </w:r>
          </w:p>
        </w:tc>
        <w:tc>
          <w:tcPr>
            <w:tcW w:w="1701" w:type="dxa"/>
            <w:shd w:val="clear" w:color="auto" w:fill="auto"/>
          </w:tcPr>
          <w:p w14:paraId="4BC11CED" w14:textId="57DAD069" w:rsidR="0031193F" w:rsidRPr="00027431" w:rsidRDefault="0031193F" w:rsidP="0031193F">
            <w:pPr>
              <w:rPr>
                <w:rFonts w:ascii="Calibri" w:eastAsia="ＭＳ Ｐゴシック" w:hAnsi="Calibri" w:cs="Calibri"/>
                <w:sz w:val="18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4A7F7F26" w14:textId="7AD4459D" w:rsidR="0031193F" w:rsidRPr="00027431" w:rsidRDefault="00027431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O</w:t>
            </w: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nePlanet</w:t>
            </w:r>
            <w:proofErr w:type="spellEnd"/>
          </w:p>
        </w:tc>
      </w:tr>
      <w:tr w:rsidR="0031193F" w:rsidRPr="00D60D84" w14:paraId="3E34086C" w14:textId="77777777" w:rsidTr="00496852">
        <w:trPr>
          <w:jc w:val="right"/>
        </w:trPr>
        <w:tc>
          <w:tcPr>
            <w:tcW w:w="1271" w:type="dxa"/>
            <w:shd w:val="clear" w:color="auto" w:fill="auto"/>
          </w:tcPr>
          <w:p w14:paraId="0126493F" w14:textId="1E4BEB36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1:15-11:30</w:t>
            </w:r>
          </w:p>
        </w:tc>
        <w:tc>
          <w:tcPr>
            <w:tcW w:w="4820" w:type="dxa"/>
            <w:shd w:val="clear" w:color="auto" w:fill="auto"/>
          </w:tcPr>
          <w:p w14:paraId="34D4A159" w14:textId="35625BF5" w:rsidR="0031193F" w:rsidRPr="00027431" w:rsidRDefault="0031193F" w:rsidP="0031193F">
            <w:pPr>
              <w:widowControl w:val="0"/>
              <w:autoSpaceDE w:val="0"/>
              <w:autoSpaceDN w:val="0"/>
              <w:adjustRightInd w:val="0"/>
              <w:rPr>
                <w:rFonts w:ascii="Calibri" w:eastAsia="ＭＳ Ｐゴシック" w:hAnsi="Calibri" w:cs="Calibri"/>
                <w:sz w:val="18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0"/>
                <w:lang w:val="en-IE"/>
              </w:rPr>
              <w:t>Reaction mechanisms of Sn-complex-side-chain polymer used for extreme ultraviolet lithography</w:t>
            </w:r>
          </w:p>
        </w:tc>
        <w:tc>
          <w:tcPr>
            <w:tcW w:w="1842" w:type="dxa"/>
            <w:shd w:val="clear" w:color="auto" w:fill="auto"/>
          </w:tcPr>
          <w:p w14:paraId="5C3E944B" w14:textId="196EA1DE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 xml:space="preserve">Takahiro </w:t>
            </w:r>
            <w:proofErr w:type="spellStart"/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Kozaw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7CBF917" w14:textId="44448FA6" w:rsidR="0031193F" w:rsidRPr="00027431" w:rsidRDefault="0031193F" w:rsidP="0031193F">
            <w:pPr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P</w:t>
            </w: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rofessor</w:t>
            </w:r>
          </w:p>
        </w:tc>
        <w:tc>
          <w:tcPr>
            <w:tcW w:w="1423" w:type="dxa"/>
            <w:shd w:val="clear" w:color="auto" w:fill="auto"/>
          </w:tcPr>
          <w:p w14:paraId="171FE8D6" w14:textId="1547B085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S</w:t>
            </w: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ANKEN</w:t>
            </w:r>
          </w:p>
        </w:tc>
      </w:tr>
      <w:tr w:rsidR="0031193F" w:rsidRPr="00D60D84" w14:paraId="4620A2DC" w14:textId="77777777" w:rsidTr="007840E8">
        <w:trPr>
          <w:jc w:val="right"/>
        </w:trPr>
        <w:tc>
          <w:tcPr>
            <w:tcW w:w="1271" w:type="dxa"/>
            <w:shd w:val="clear" w:color="auto" w:fill="auto"/>
          </w:tcPr>
          <w:p w14:paraId="342082EC" w14:textId="3F28D2BF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1:30-11:45</w:t>
            </w:r>
          </w:p>
        </w:tc>
        <w:tc>
          <w:tcPr>
            <w:tcW w:w="4820" w:type="dxa"/>
            <w:shd w:val="clear" w:color="auto" w:fill="FFFFFF" w:themeFill="background1"/>
          </w:tcPr>
          <w:p w14:paraId="5E4B777E" w14:textId="70FCBD68" w:rsidR="0031193F" w:rsidRPr="00027431" w:rsidRDefault="00B81CEC" w:rsidP="00B81CEC">
            <w:pPr>
              <w:widowControl w:val="0"/>
              <w:autoSpaceDE w:val="0"/>
              <w:autoSpaceDN w:val="0"/>
              <w:adjustRightInd w:val="0"/>
              <w:rPr>
                <w:rFonts w:ascii="Calibri" w:eastAsia="ＭＳ Ｐゴシック" w:hAnsi="Calibri" w:cs="Calibri"/>
                <w:sz w:val="18"/>
              </w:rPr>
            </w:pPr>
            <w:r w:rsidRPr="00B81CEC">
              <w:rPr>
                <w:rFonts w:ascii="Calibri" w:eastAsia="ＭＳ Ｐゴシック" w:hAnsi="Calibri" w:cs="Calibri"/>
                <w:sz w:val="18"/>
                <w:szCs w:val="20"/>
              </w:rPr>
              <w:t>Concept for a Digital Transformation of Japanese Food System by Connecting</w:t>
            </w:r>
            <w:r>
              <w:rPr>
                <w:rFonts w:ascii="Calibri" w:eastAsia="ＭＳ Ｐゴシック" w:hAnsi="Calibri" w:cs="Calibri" w:hint="eastAsia"/>
                <w:sz w:val="18"/>
                <w:szCs w:val="20"/>
              </w:rPr>
              <w:t xml:space="preserve">　</w:t>
            </w:r>
            <w:r w:rsidRPr="00B81CEC">
              <w:rPr>
                <w:rFonts w:ascii="Calibri" w:eastAsia="ＭＳ Ｐゴシック" w:hAnsi="Calibri" w:cs="Calibri"/>
                <w:sz w:val="18"/>
                <w:szCs w:val="20"/>
              </w:rPr>
              <w:t>Smart Agriculture and Personalized Well-Being Value Creation for Mental and</w:t>
            </w:r>
            <w:r>
              <w:rPr>
                <w:rFonts w:ascii="Calibri" w:eastAsia="ＭＳ Ｐゴシック" w:hAnsi="Calibri" w:cs="Calibri" w:hint="eastAsia"/>
                <w:sz w:val="18"/>
                <w:szCs w:val="20"/>
              </w:rPr>
              <w:t xml:space="preserve">　</w:t>
            </w:r>
            <w:r w:rsidRPr="00B81CEC">
              <w:rPr>
                <w:rFonts w:ascii="Calibri" w:eastAsia="ＭＳ Ｐゴシック" w:hAnsi="Calibri" w:cs="Calibri"/>
                <w:sz w:val="18"/>
                <w:szCs w:val="20"/>
              </w:rPr>
              <w:t>Physical Health"</w:t>
            </w:r>
          </w:p>
        </w:tc>
        <w:tc>
          <w:tcPr>
            <w:tcW w:w="1842" w:type="dxa"/>
            <w:shd w:val="clear" w:color="auto" w:fill="FFFFFF" w:themeFill="background1"/>
          </w:tcPr>
          <w:p w14:paraId="1033FBDC" w14:textId="3FEB6D01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Eiichiro Kimura</w:t>
            </w:r>
          </w:p>
        </w:tc>
        <w:tc>
          <w:tcPr>
            <w:tcW w:w="1701" w:type="dxa"/>
            <w:shd w:val="clear" w:color="auto" w:fill="FFFFFF" w:themeFill="background1"/>
          </w:tcPr>
          <w:p w14:paraId="3551EDA8" w14:textId="45C19E99" w:rsidR="0031193F" w:rsidRPr="00027431" w:rsidRDefault="0031193F" w:rsidP="0031193F">
            <w:pPr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Professor</w:t>
            </w:r>
          </w:p>
        </w:tc>
        <w:tc>
          <w:tcPr>
            <w:tcW w:w="1423" w:type="dxa"/>
            <w:shd w:val="clear" w:color="auto" w:fill="FFFFFF" w:themeFill="background1"/>
          </w:tcPr>
          <w:p w14:paraId="23170B7E" w14:textId="2FEE2841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Tokyo Tech</w:t>
            </w:r>
          </w:p>
        </w:tc>
      </w:tr>
      <w:tr w:rsidR="0031193F" w:rsidRPr="00D60D84" w14:paraId="5532B178" w14:textId="77777777" w:rsidTr="007840E8">
        <w:trPr>
          <w:jc w:val="right"/>
        </w:trPr>
        <w:tc>
          <w:tcPr>
            <w:tcW w:w="1271" w:type="dxa"/>
            <w:shd w:val="clear" w:color="auto" w:fill="auto"/>
          </w:tcPr>
          <w:p w14:paraId="4383E09D" w14:textId="42B5DADA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1:45-12:00</w:t>
            </w:r>
          </w:p>
        </w:tc>
        <w:tc>
          <w:tcPr>
            <w:tcW w:w="4820" w:type="dxa"/>
            <w:shd w:val="clear" w:color="auto" w:fill="FFFFFF" w:themeFill="background1"/>
          </w:tcPr>
          <w:p w14:paraId="354CCEA9" w14:textId="5E8B02D4" w:rsidR="0031193F" w:rsidRPr="00027431" w:rsidRDefault="0031193F" w:rsidP="0031193F">
            <w:pPr>
              <w:widowControl w:val="0"/>
              <w:autoSpaceDE w:val="0"/>
              <w:autoSpaceDN w:val="0"/>
              <w:adjustRightInd w:val="0"/>
              <w:rPr>
                <w:rFonts w:ascii="Calibri" w:eastAsia="ＭＳ Ｐゴシック" w:hAnsi="Calibri" w:cs="Calibri"/>
                <w:sz w:val="18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Nanowire technology accelerates chemical data collect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5EA10B40" w14:textId="15F86838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K</w:t>
            </w: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azuki Nagashima</w:t>
            </w:r>
          </w:p>
        </w:tc>
        <w:tc>
          <w:tcPr>
            <w:tcW w:w="1701" w:type="dxa"/>
            <w:shd w:val="clear" w:color="auto" w:fill="FFFFFF" w:themeFill="background1"/>
          </w:tcPr>
          <w:p w14:paraId="633978A1" w14:textId="75C2E0B7" w:rsidR="0031193F" w:rsidRPr="00027431" w:rsidRDefault="0031193F" w:rsidP="0031193F">
            <w:pPr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P</w:t>
            </w: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rofessor</w:t>
            </w:r>
          </w:p>
        </w:tc>
        <w:tc>
          <w:tcPr>
            <w:tcW w:w="1423" w:type="dxa"/>
            <w:shd w:val="clear" w:color="auto" w:fill="FFFFFF" w:themeFill="background1"/>
          </w:tcPr>
          <w:p w14:paraId="2ED5A549" w14:textId="5033CB69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H</w:t>
            </w: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okkaido Univ.</w:t>
            </w:r>
          </w:p>
        </w:tc>
      </w:tr>
      <w:tr w:rsidR="0031193F" w:rsidRPr="00D60D84" w14:paraId="4D845346" w14:textId="77777777" w:rsidTr="00533AAE">
        <w:trPr>
          <w:trHeight w:val="300"/>
          <w:jc w:val="right"/>
        </w:trPr>
        <w:tc>
          <w:tcPr>
            <w:tcW w:w="1271" w:type="dxa"/>
            <w:shd w:val="clear" w:color="auto" w:fill="FDE9D9" w:themeFill="accent6" w:themeFillTint="33"/>
          </w:tcPr>
          <w:p w14:paraId="419E88F5" w14:textId="49A5190E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2:00-13:15</w:t>
            </w:r>
          </w:p>
        </w:tc>
        <w:tc>
          <w:tcPr>
            <w:tcW w:w="9786" w:type="dxa"/>
            <w:gridSpan w:val="4"/>
            <w:shd w:val="clear" w:color="auto" w:fill="FDE9D9" w:themeFill="accent6" w:themeFillTint="33"/>
          </w:tcPr>
          <w:p w14:paraId="0F807139" w14:textId="6064DF64" w:rsidR="0031193F" w:rsidRPr="00F20386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b/>
                <w:sz w:val="18"/>
                <w:szCs w:val="20"/>
              </w:rPr>
            </w:pPr>
            <w:r w:rsidRPr="00E3118D">
              <w:rPr>
                <w:rFonts w:ascii="Calibri" w:eastAsia="ＭＳ Ｐゴシック" w:hAnsi="Calibri" w:cs="Calibri" w:hint="eastAsia"/>
                <w:b/>
                <w:color w:val="FF0000"/>
                <w:sz w:val="18"/>
                <w:szCs w:val="20"/>
              </w:rPr>
              <w:t>Networking</w:t>
            </w:r>
            <w:r w:rsidRPr="00E3118D">
              <w:rPr>
                <w:rFonts w:ascii="Calibri" w:eastAsia="ＭＳ Ｐゴシック" w:hAnsi="Calibri" w:cs="Calibri" w:hint="eastAsia"/>
                <w:b/>
                <w:color w:val="FF0000"/>
                <w:sz w:val="18"/>
                <w:szCs w:val="20"/>
              </w:rPr>
              <w:t xml:space="preserve">　</w:t>
            </w:r>
            <w:r w:rsidRPr="00E3118D">
              <w:rPr>
                <w:rFonts w:ascii="Calibri" w:eastAsia="ＭＳ Ｐゴシック" w:hAnsi="Calibri" w:cs="Calibri"/>
                <w:b/>
                <w:color w:val="FF0000"/>
                <w:sz w:val="18"/>
                <w:szCs w:val="20"/>
              </w:rPr>
              <w:t>Lunch</w:t>
            </w:r>
          </w:p>
        </w:tc>
      </w:tr>
      <w:tr w:rsidR="0031193F" w:rsidRPr="00D60D84" w14:paraId="64B2E475" w14:textId="77777777" w:rsidTr="00926AE9">
        <w:trPr>
          <w:trHeight w:val="139"/>
          <w:jc w:val="right"/>
        </w:trPr>
        <w:tc>
          <w:tcPr>
            <w:tcW w:w="1271" w:type="dxa"/>
            <w:shd w:val="clear" w:color="auto" w:fill="FFFFFF" w:themeFill="background1"/>
          </w:tcPr>
          <w:p w14:paraId="5F7EB72B" w14:textId="285FAEF6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3:15-13:20</w:t>
            </w:r>
          </w:p>
        </w:tc>
        <w:tc>
          <w:tcPr>
            <w:tcW w:w="4820" w:type="dxa"/>
            <w:shd w:val="clear" w:color="auto" w:fill="auto"/>
          </w:tcPr>
          <w:p w14:paraId="1B45DBAB" w14:textId="47E98370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b/>
                <w:i/>
                <w:szCs w:val="20"/>
              </w:rPr>
            </w:pPr>
            <w:r w:rsidRPr="00575BC9">
              <w:rPr>
                <w:rFonts w:ascii="Calibri" w:eastAsia="ＭＳ Ｐゴシック" w:hAnsi="Calibri" w:cs="Calibri"/>
                <w:b/>
                <w:color w:val="000000" w:themeColor="text1"/>
                <w:sz w:val="18"/>
                <w:szCs w:val="20"/>
              </w:rPr>
              <w:t xml:space="preserve">Welcome word </w:t>
            </w:r>
          </w:p>
        </w:tc>
        <w:tc>
          <w:tcPr>
            <w:tcW w:w="1842" w:type="dxa"/>
            <w:shd w:val="clear" w:color="auto" w:fill="auto"/>
          </w:tcPr>
          <w:p w14:paraId="6208E9F0" w14:textId="64643687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Jo De Boeck</w:t>
            </w:r>
          </w:p>
        </w:tc>
        <w:tc>
          <w:tcPr>
            <w:tcW w:w="1701" w:type="dxa"/>
            <w:shd w:val="clear" w:color="auto" w:fill="auto"/>
          </w:tcPr>
          <w:p w14:paraId="0B038C95" w14:textId="738CC6E3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Executive vice president</w:t>
            </w:r>
            <w:r>
              <w:rPr>
                <w:rFonts w:ascii="Calibri" w:eastAsia="ＭＳ Ｐゴシック" w:hAnsi="Calibri" w:cs="Calibri" w:hint="eastAsia"/>
                <w:color w:val="000000" w:themeColor="text1"/>
                <w:sz w:val="18"/>
                <w:szCs w:val="20"/>
              </w:rPr>
              <w:t xml:space="preserve"> </w:t>
            </w:r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&amp;</w:t>
            </w:r>
            <w:r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 xml:space="preserve"> </w:t>
            </w:r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CSO</w:t>
            </w:r>
          </w:p>
        </w:tc>
        <w:tc>
          <w:tcPr>
            <w:tcW w:w="1423" w:type="dxa"/>
            <w:shd w:val="clear" w:color="auto" w:fill="auto"/>
          </w:tcPr>
          <w:p w14:paraId="2234F54A" w14:textId="7AB6D73D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575BC9">
              <w:rPr>
                <w:rFonts w:ascii="Calibri" w:eastAsia="ＭＳ Ｐゴシック" w:hAnsi="Calibri" w:cs="Calibri"/>
                <w:color w:val="000000" w:themeColor="text1"/>
                <w:sz w:val="18"/>
                <w:szCs w:val="20"/>
              </w:rPr>
              <w:t>imec</w:t>
            </w:r>
            <w:proofErr w:type="spellEnd"/>
          </w:p>
        </w:tc>
      </w:tr>
      <w:tr w:rsidR="0031193F" w:rsidRPr="00D60D84" w14:paraId="2733396F" w14:textId="77777777" w:rsidTr="003748EF">
        <w:trPr>
          <w:trHeight w:val="139"/>
          <w:jc w:val="right"/>
        </w:trPr>
        <w:tc>
          <w:tcPr>
            <w:tcW w:w="1271" w:type="dxa"/>
            <w:shd w:val="clear" w:color="auto" w:fill="auto"/>
          </w:tcPr>
          <w:p w14:paraId="7C83FFF6" w14:textId="6C7C5CD2" w:rsidR="0031193F" w:rsidRPr="00B420BA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b/>
                <w:bCs/>
                <w:i/>
                <w:iCs/>
                <w:sz w:val="16"/>
                <w:szCs w:val="20"/>
              </w:rPr>
            </w:pPr>
            <w:r w:rsidRPr="00B420BA">
              <w:rPr>
                <w:rFonts w:ascii="Calibri" w:eastAsia="ＭＳ Ｐゴシック" w:hAnsi="Calibri" w:cs="Calibri" w:hint="eastAsia"/>
                <w:b/>
                <w:bCs/>
                <w:i/>
                <w:iCs/>
                <w:sz w:val="20"/>
                <w:szCs w:val="22"/>
              </w:rPr>
              <w:t>S</w:t>
            </w:r>
            <w:r w:rsidRPr="00B420BA">
              <w:rPr>
                <w:rFonts w:ascii="Calibri" w:eastAsia="ＭＳ Ｐゴシック" w:hAnsi="Calibri" w:cs="Calibri"/>
                <w:b/>
                <w:bCs/>
                <w:i/>
                <w:iCs/>
                <w:sz w:val="20"/>
                <w:szCs w:val="22"/>
              </w:rPr>
              <w:t>ession</w:t>
            </w:r>
            <w:r>
              <w:rPr>
                <w:rFonts w:ascii="Calibri" w:eastAsia="ＭＳ Ｐゴシック" w:hAnsi="Calibri" w:cs="Calibri"/>
                <w:b/>
                <w:bCs/>
                <w:i/>
                <w:iCs/>
                <w:sz w:val="20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EFF89A2" w14:textId="28690C88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b/>
                <w:i/>
                <w:sz w:val="18"/>
                <w:szCs w:val="20"/>
              </w:rPr>
            </w:pPr>
            <w:r>
              <w:rPr>
                <w:rFonts w:ascii="Calibri" w:eastAsia="ＭＳ Ｐゴシック" w:hAnsi="Calibri" w:cs="Calibri" w:hint="eastAsia"/>
                <w:b/>
                <w:i/>
                <w:szCs w:val="22"/>
              </w:rPr>
              <w:t>A</w:t>
            </w:r>
            <w:r>
              <w:rPr>
                <w:rFonts w:ascii="Calibri" w:eastAsia="ＭＳ Ｐゴシック" w:hAnsi="Calibri" w:cs="Calibri"/>
                <w:b/>
                <w:i/>
                <w:szCs w:val="22"/>
              </w:rPr>
              <w:t xml:space="preserve">I, </w:t>
            </w:r>
            <w:r w:rsidRPr="00D70823">
              <w:rPr>
                <w:rFonts w:ascii="Calibri" w:eastAsia="ＭＳ Ｐゴシック" w:hAnsi="Calibri" w:cs="Calibri" w:hint="eastAsia"/>
                <w:b/>
                <w:i/>
                <w:szCs w:val="22"/>
              </w:rPr>
              <w:t>information processing</w:t>
            </w:r>
          </w:p>
        </w:tc>
        <w:tc>
          <w:tcPr>
            <w:tcW w:w="1842" w:type="dxa"/>
            <w:shd w:val="clear" w:color="auto" w:fill="auto"/>
          </w:tcPr>
          <w:p w14:paraId="5C500310" w14:textId="5CD13452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492565B" w14:textId="77777777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7D0796DB" w14:textId="77777777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</w:p>
        </w:tc>
      </w:tr>
      <w:tr w:rsidR="0031193F" w:rsidRPr="00F5428A" w14:paraId="7578410E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732F241F" w14:textId="420145DD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3:20-13:35</w:t>
            </w:r>
          </w:p>
        </w:tc>
        <w:tc>
          <w:tcPr>
            <w:tcW w:w="4820" w:type="dxa"/>
            <w:shd w:val="clear" w:color="auto" w:fill="FFFFFF" w:themeFill="background1"/>
          </w:tcPr>
          <w:p w14:paraId="7289C06E" w14:textId="7F6FA492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18"/>
              </w:rPr>
              <w:t>Online Energy Management Framework for Smart Buildings with Low-Complexity Estimators</w:t>
            </w:r>
          </w:p>
        </w:tc>
        <w:tc>
          <w:tcPr>
            <w:tcW w:w="1842" w:type="dxa"/>
            <w:shd w:val="clear" w:color="auto" w:fill="FFFFFF" w:themeFill="background1"/>
          </w:tcPr>
          <w:p w14:paraId="29A82FE0" w14:textId="79097025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proofErr w:type="spellStart"/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Dafang</w:t>
            </w:r>
            <w:proofErr w:type="spellEnd"/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 xml:space="preserve"> Zhao</w:t>
            </w:r>
          </w:p>
        </w:tc>
        <w:tc>
          <w:tcPr>
            <w:tcW w:w="1701" w:type="dxa"/>
            <w:shd w:val="clear" w:color="auto" w:fill="FFFFFF" w:themeFill="background1"/>
          </w:tcPr>
          <w:p w14:paraId="34417E37" w14:textId="7A202610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Assistant professor</w:t>
            </w:r>
          </w:p>
        </w:tc>
        <w:tc>
          <w:tcPr>
            <w:tcW w:w="1423" w:type="dxa"/>
            <w:shd w:val="clear" w:color="auto" w:fill="FFFFFF" w:themeFill="background1"/>
          </w:tcPr>
          <w:p w14:paraId="4F93D5A7" w14:textId="3E611FEF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18"/>
              </w:rPr>
              <w:t>IST</w:t>
            </w:r>
          </w:p>
        </w:tc>
      </w:tr>
      <w:tr w:rsidR="0031193F" w:rsidRPr="00F5428A" w14:paraId="37150700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0C587212" w14:textId="77F99F85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3:35-13:50</w:t>
            </w:r>
          </w:p>
        </w:tc>
        <w:tc>
          <w:tcPr>
            <w:tcW w:w="4820" w:type="dxa"/>
            <w:shd w:val="clear" w:color="auto" w:fill="FFFFFF" w:themeFill="background1"/>
          </w:tcPr>
          <w:p w14:paraId="381CCDFE" w14:textId="2F12F1DC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Identifying second language skills using EEG</w:t>
            </w:r>
          </w:p>
        </w:tc>
        <w:tc>
          <w:tcPr>
            <w:tcW w:w="1842" w:type="dxa"/>
            <w:shd w:val="clear" w:color="auto" w:fill="FFFFFF" w:themeFill="background1"/>
          </w:tcPr>
          <w:p w14:paraId="44175E9E" w14:textId="04D55D31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 xml:space="preserve">Tsukasa </w:t>
            </w: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Kimura</w:t>
            </w:r>
          </w:p>
        </w:tc>
        <w:tc>
          <w:tcPr>
            <w:tcW w:w="1701" w:type="dxa"/>
            <w:shd w:val="clear" w:color="auto" w:fill="FFFFFF" w:themeFill="background1"/>
          </w:tcPr>
          <w:p w14:paraId="4F95A8F7" w14:textId="0864D33B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 xml:space="preserve">Assistant </w:t>
            </w: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P</w:t>
            </w: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rofessor</w:t>
            </w:r>
          </w:p>
        </w:tc>
        <w:tc>
          <w:tcPr>
            <w:tcW w:w="1423" w:type="dxa"/>
            <w:shd w:val="clear" w:color="auto" w:fill="FFFFFF" w:themeFill="background1"/>
          </w:tcPr>
          <w:p w14:paraId="3B7FF634" w14:textId="1F083B47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Human Science</w:t>
            </w:r>
          </w:p>
        </w:tc>
      </w:tr>
      <w:tr w:rsidR="0031193F" w:rsidRPr="00F5428A" w14:paraId="45897149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741BFD9C" w14:textId="01D857CF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3:50-14:00</w:t>
            </w:r>
          </w:p>
        </w:tc>
        <w:tc>
          <w:tcPr>
            <w:tcW w:w="4820" w:type="dxa"/>
            <w:shd w:val="clear" w:color="auto" w:fill="FFFFFF" w:themeFill="background1"/>
          </w:tcPr>
          <w:p w14:paraId="70DD3C76" w14:textId="19D6D927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(online) Digital twin activities</w:t>
            </w:r>
          </w:p>
        </w:tc>
        <w:tc>
          <w:tcPr>
            <w:tcW w:w="1842" w:type="dxa"/>
            <w:shd w:val="clear" w:color="auto" w:fill="FFFFFF" w:themeFill="background1"/>
          </w:tcPr>
          <w:p w14:paraId="72655F32" w14:textId="62557625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Santiago Gaitan</w:t>
            </w:r>
          </w:p>
        </w:tc>
        <w:tc>
          <w:tcPr>
            <w:tcW w:w="1701" w:type="dxa"/>
            <w:shd w:val="clear" w:color="auto" w:fill="FFFFFF" w:themeFill="background1"/>
          </w:tcPr>
          <w:p w14:paraId="3601E365" w14:textId="03A26680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  <w:lang w:val="nl-NL"/>
              </w:rPr>
              <w:t>Senior researcher</w:t>
            </w:r>
          </w:p>
        </w:tc>
        <w:tc>
          <w:tcPr>
            <w:tcW w:w="1423" w:type="dxa"/>
            <w:shd w:val="clear" w:color="auto" w:fill="FFFFFF" w:themeFill="background1"/>
          </w:tcPr>
          <w:p w14:paraId="017D78A1" w14:textId="0842F60C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OnePlanet</w:t>
            </w:r>
            <w:proofErr w:type="spellEnd"/>
          </w:p>
        </w:tc>
      </w:tr>
      <w:tr w:rsidR="0031193F" w:rsidRPr="00D60D84" w14:paraId="0F655324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76BE43DC" w14:textId="4596C424" w:rsidR="0031193F" w:rsidRDefault="0031193F" w:rsidP="0031193F">
            <w:pPr>
              <w:tabs>
                <w:tab w:val="left" w:pos="1560"/>
              </w:tabs>
              <w:wordWrap w:val="0"/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/>
                <w:sz w:val="16"/>
                <w:szCs w:val="20"/>
              </w:rPr>
              <w:t>14:00-14:10</w:t>
            </w:r>
          </w:p>
        </w:tc>
        <w:tc>
          <w:tcPr>
            <w:tcW w:w="4820" w:type="dxa"/>
            <w:shd w:val="clear" w:color="auto" w:fill="FFFFFF" w:themeFill="background1"/>
          </w:tcPr>
          <w:p w14:paraId="7C3E5963" w14:textId="0BE5F105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(</w:t>
            </w:r>
            <w:r w:rsidRPr="00027431">
              <w:rPr>
                <w:rFonts w:ascii="Calibri" w:eastAsia="ＭＳ Ｐゴシック" w:hAnsi="Calibri" w:cs="Calibri"/>
                <w:sz w:val="18"/>
                <w:szCs w:val="20"/>
              </w:rPr>
              <w:t>online) Smart bathroom</w:t>
            </w:r>
          </w:p>
        </w:tc>
        <w:tc>
          <w:tcPr>
            <w:tcW w:w="1842" w:type="dxa"/>
            <w:shd w:val="clear" w:color="auto" w:fill="FFFFFF" w:themeFill="background1"/>
          </w:tcPr>
          <w:p w14:paraId="7EF81E93" w14:textId="0F5C0B4F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Eva Wentink</w:t>
            </w:r>
          </w:p>
        </w:tc>
        <w:tc>
          <w:tcPr>
            <w:tcW w:w="1701" w:type="dxa"/>
            <w:shd w:val="clear" w:color="auto" w:fill="FFFFFF" w:themeFill="background1"/>
          </w:tcPr>
          <w:p w14:paraId="0FB9F819" w14:textId="592A9BE8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Senio</w:t>
            </w: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>ｒ</w:t>
            </w:r>
            <w:r w:rsidRPr="00027431">
              <w:rPr>
                <w:rFonts w:ascii="Calibri" w:eastAsia="ＭＳ Ｐゴシック" w:hAnsi="Calibri" w:cs="Calibri" w:hint="eastAsia"/>
                <w:sz w:val="18"/>
                <w:szCs w:val="22"/>
              </w:rPr>
              <w:t xml:space="preserve"> </w:t>
            </w:r>
            <w:r w:rsidRPr="00027431">
              <w:rPr>
                <w:rFonts w:ascii="Calibri" w:eastAsia="ＭＳ Ｐゴシック" w:hAnsi="Calibri" w:cs="Calibri"/>
                <w:sz w:val="18"/>
                <w:szCs w:val="22"/>
              </w:rPr>
              <w:t>researcher</w:t>
            </w:r>
          </w:p>
        </w:tc>
        <w:tc>
          <w:tcPr>
            <w:tcW w:w="1423" w:type="dxa"/>
            <w:shd w:val="clear" w:color="auto" w:fill="FFFFFF" w:themeFill="background1"/>
          </w:tcPr>
          <w:p w14:paraId="6C6F92F3" w14:textId="52ABF4B0" w:rsidR="0031193F" w:rsidRPr="00027431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027431">
              <w:rPr>
                <w:rFonts w:ascii="Calibri" w:eastAsia="ＭＳ Ｐゴシック" w:hAnsi="Calibri" w:cs="Calibri" w:hint="eastAsia"/>
                <w:sz w:val="18"/>
                <w:szCs w:val="20"/>
              </w:rPr>
              <w:t>OnePlanet</w:t>
            </w:r>
            <w:proofErr w:type="spellEnd"/>
          </w:p>
        </w:tc>
      </w:tr>
      <w:tr w:rsidR="0031193F" w:rsidRPr="00D60D84" w14:paraId="6EA28C68" w14:textId="77777777" w:rsidTr="00533AAE">
        <w:trPr>
          <w:trHeight w:val="144"/>
          <w:jc w:val="right"/>
        </w:trPr>
        <w:tc>
          <w:tcPr>
            <w:tcW w:w="1271" w:type="dxa"/>
            <w:shd w:val="clear" w:color="auto" w:fill="FDE9D9" w:themeFill="accent6" w:themeFillTint="33"/>
          </w:tcPr>
          <w:p w14:paraId="2B00A085" w14:textId="53B3D792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4:10-14:40</w:t>
            </w:r>
          </w:p>
        </w:tc>
        <w:tc>
          <w:tcPr>
            <w:tcW w:w="9786" w:type="dxa"/>
            <w:gridSpan w:val="4"/>
            <w:shd w:val="clear" w:color="auto" w:fill="FDE9D9" w:themeFill="accent6" w:themeFillTint="33"/>
          </w:tcPr>
          <w:p w14:paraId="01D54AC8" w14:textId="1D6B180A" w:rsidR="0031193F" w:rsidRPr="00D70823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7C0672">
              <w:rPr>
                <w:rFonts w:ascii="Calibri" w:eastAsia="ＭＳ Ｐゴシック" w:hAnsi="Calibri" w:cs="Calibri"/>
                <w:b/>
                <w:sz w:val="18"/>
                <w:szCs w:val="20"/>
              </w:rPr>
              <w:t>Networking coffee break</w:t>
            </w:r>
          </w:p>
        </w:tc>
      </w:tr>
      <w:tr w:rsidR="0031193F" w:rsidRPr="00D60D84" w14:paraId="0DE05F71" w14:textId="77777777" w:rsidTr="003748EF">
        <w:trPr>
          <w:trHeight w:val="144"/>
          <w:jc w:val="right"/>
        </w:trPr>
        <w:tc>
          <w:tcPr>
            <w:tcW w:w="1271" w:type="dxa"/>
            <w:shd w:val="clear" w:color="auto" w:fill="auto"/>
          </w:tcPr>
          <w:p w14:paraId="5433B77D" w14:textId="181696E3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 w:rsidRPr="00B420BA">
              <w:rPr>
                <w:rFonts w:ascii="Calibri" w:eastAsia="ＭＳ Ｐゴシック" w:hAnsi="Calibri" w:cs="Calibri" w:hint="eastAsia"/>
                <w:b/>
                <w:bCs/>
                <w:i/>
                <w:iCs/>
                <w:sz w:val="20"/>
                <w:szCs w:val="22"/>
              </w:rPr>
              <w:t>S</w:t>
            </w:r>
            <w:r w:rsidRPr="00B420BA">
              <w:rPr>
                <w:rFonts w:ascii="Calibri" w:eastAsia="ＭＳ Ｐゴシック" w:hAnsi="Calibri" w:cs="Calibri"/>
                <w:b/>
                <w:bCs/>
                <w:i/>
                <w:iCs/>
                <w:sz w:val="20"/>
                <w:szCs w:val="22"/>
              </w:rPr>
              <w:t>ession</w:t>
            </w:r>
            <w:r>
              <w:rPr>
                <w:rFonts w:ascii="Calibri" w:eastAsia="ＭＳ Ｐゴシック" w:hAnsi="Calibri" w:cs="Calibri" w:hint="eastAsia"/>
                <w:b/>
                <w:bCs/>
                <w:i/>
                <w:iCs/>
                <w:sz w:val="20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5F130EC0" w14:textId="022F6515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i/>
                <w:sz w:val="18"/>
                <w:szCs w:val="20"/>
              </w:rPr>
            </w:pPr>
            <w:r w:rsidRPr="00575BC9">
              <w:rPr>
                <w:rFonts w:ascii="Calibri" w:eastAsia="ＭＳ Ｐゴシック" w:hAnsi="Calibri" w:cs="Calibri" w:hint="eastAsia"/>
                <w:b/>
                <w:i/>
                <w:szCs w:val="20"/>
              </w:rPr>
              <w:t>Next generation computing</w:t>
            </w:r>
          </w:p>
        </w:tc>
        <w:tc>
          <w:tcPr>
            <w:tcW w:w="1842" w:type="dxa"/>
            <w:shd w:val="clear" w:color="auto" w:fill="auto"/>
          </w:tcPr>
          <w:p w14:paraId="7929BB81" w14:textId="77777777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0B494F" w14:textId="77777777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390848DF" w14:textId="77777777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</w:p>
        </w:tc>
      </w:tr>
      <w:tr w:rsidR="0031193F" w:rsidRPr="00D60D84" w14:paraId="22F53F02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35D80579" w14:textId="03E41B19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4:40-14:55</w:t>
            </w:r>
          </w:p>
        </w:tc>
        <w:tc>
          <w:tcPr>
            <w:tcW w:w="4820" w:type="dxa"/>
            <w:shd w:val="clear" w:color="auto" w:fill="FFFFFF" w:themeFill="background1"/>
          </w:tcPr>
          <w:p w14:paraId="3B56BB7D" w14:textId="140C6B8C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18"/>
              </w:rPr>
              <w:t>Networking spin qubits in multi-scale</w:t>
            </w:r>
          </w:p>
        </w:tc>
        <w:tc>
          <w:tcPr>
            <w:tcW w:w="1842" w:type="dxa"/>
            <w:shd w:val="clear" w:color="auto" w:fill="FFFFFF" w:themeFill="background1"/>
          </w:tcPr>
          <w:p w14:paraId="09637DA9" w14:textId="3B8696C7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Takafumi </w:t>
            </w:r>
            <w:r w:rsidRPr="00E40900">
              <w:rPr>
                <w:rFonts w:ascii="Calibri" w:eastAsia="ＭＳ Ｐゴシック" w:hAnsi="Calibri" w:cs="Calibri" w:hint="eastAsia"/>
                <w:sz w:val="18"/>
                <w:szCs w:val="22"/>
              </w:rPr>
              <w:t>F</w:t>
            </w: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ujita</w:t>
            </w:r>
          </w:p>
        </w:tc>
        <w:tc>
          <w:tcPr>
            <w:tcW w:w="1701" w:type="dxa"/>
            <w:shd w:val="clear" w:color="auto" w:fill="FFFFFF" w:themeFill="background1"/>
          </w:tcPr>
          <w:p w14:paraId="48D8684D" w14:textId="35531D9F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hAnsi="Calibri" w:hint="eastAsia"/>
                <w:sz w:val="18"/>
                <w:szCs w:val="22"/>
              </w:rPr>
              <w:t>A</w:t>
            </w:r>
            <w:r w:rsidRPr="00E40900">
              <w:rPr>
                <w:rFonts w:ascii="Calibri" w:hAnsi="Calibri"/>
                <w:sz w:val="18"/>
                <w:szCs w:val="22"/>
              </w:rPr>
              <w:t>ssociate professor</w:t>
            </w:r>
          </w:p>
        </w:tc>
        <w:tc>
          <w:tcPr>
            <w:tcW w:w="1423" w:type="dxa"/>
            <w:shd w:val="clear" w:color="auto" w:fill="FFFFFF" w:themeFill="background1"/>
          </w:tcPr>
          <w:p w14:paraId="31263CBF" w14:textId="50A4219F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E40900">
              <w:rPr>
                <w:rFonts w:ascii="Calibri" w:eastAsia="ＭＳ Ｐゴシック" w:hAnsi="Calibri" w:cs="Calibri" w:hint="eastAsia"/>
                <w:sz w:val="18"/>
                <w:szCs w:val="20"/>
              </w:rPr>
              <w:t>SANKEN</w:t>
            </w:r>
          </w:p>
        </w:tc>
      </w:tr>
      <w:tr w:rsidR="0031193F" w:rsidRPr="00D60D84" w14:paraId="144498B9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5CBF96A8" w14:textId="6F20B86F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4:55-15:05</w:t>
            </w:r>
          </w:p>
        </w:tc>
        <w:tc>
          <w:tcPr>
            <w:tcW w:w="4820" w:type="dxa"/>
            <w:shd w:val="clear" w:color="auto" w:fill="FFFFFF" w:themeFill="background1"/>
          </w:tcPr>
          <w:p w14:paraId="3D038668" w14:textId="43AAA7D4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E40900">
              <w:rPr>
                <w:rFonts w:ascii="Calibri" w:eastAsia="ＭＳ Ｐゴシック" w:hAnsi="Calibri" w:cs="Calibri" w:hint="eastAsia"/>
                <w:sz w:val="18"/>
                <w:szCs w:val="20"/>
              </w:rPr>
              <w:t>(</w:t>
            </w:r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online) Quantum computing</w:t>
            </w:r>
          </w:p>
        </w:tc>
        <w:tc>
          <w:tcPr>
            <w:tcW w:w="1842" w:type="dxa"/>
            <w:shd w:val="clear" w:color="auto" w:fill="FFFFFF" w:themeFill="background1"/>
          </w:tcPr>
          <w:p w14:paraId="4B481DFF" w14:textId="04F54C68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proofErr w:type="spellStart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Kristiaan</w:t>
            </w:r>
            <w:proofErr w:type="spellEnd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 De Greve</w:t>
            </w:r>
          </w:p>
        </w:tc>
        <w:tc>
          <w:tcPr>
            <w:tcW w:w="1701" w:type="dxa"/>
            <w:shd w:val="clear" w:color="auto" w:fill="FFFFFF" w:themeFill="background1"/>
          </w:tcPr>
          <w:p w14:paraId="28B38DCA" w14:textId="5180E3D5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Sc. Director </w:t>
            </w:r>
          </w:p>
        </w:tc>
        <w:tc>
          <w:tcPr>
            <w:tcW w:w="1423" w:type="dxa"/>
            <w:shd w:val="clear" w:color="auto" w:fill="FFFFFF" w:themeFill="background1"/>
          </w:tcPr>
          <w:p w14:paraId="0B53432C" w14:textId="58B1491B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E40900">
              <w:rPr>
                <w:rFonts w:ascii="Calibri" w:eastAsia="ＭＳ Ｐゴシック" w:hAnsi="Calibri" w:cs="Calibri" w:hint="eastAsia"/>
                <w:sz w:val="18"/>
                <w:szCs w:val="20"/>
              </w:rPr>
              <w:t>i</w:t>
            </w:r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mec</w:t>
            </w:r>
            <w:proofErr w:type="spellEnd"/>
          </w:p>
        </w:tc>
      </w:tr>
      <w:tr w:rsidR="0031193F" w:rsidRPr="00D60D84" w14:paraId="73BB0DD7" w14:textId="77777777" w:rsidTr="00496852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661AFFD7" w14:textId="19C2530D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5:05-15:15</w:t>
            </w:r>
          </w:p>
        </w:tc>
        <w:tc>
          <w:tcPr>
            <w:tcW w:w="4820" w:type="dxa"/>
            <w:shd w:val="clear" w:color="auto" w:fill="auto"/>
          </w:tcPr>
          <w:p w14:paraId="34D5C61B" w14:textId="244E6BC6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E40900">
              <w:rPr>
                <w:rFonts w:ascii="Calibri" w:eastAsia="ＭＳ Ｐゴシック" w:hAnsi="Calibri" w:cs="Calibri"/>
                <w:sz w:val="18"/>
              </w:rPr>
              <w:t>(online) Optical computing</w:t>
            </w:r>
          </w:p>
        </w:tc>
        <w:tc>
          <w:tcPr>
            <w:tcW w:w="1842" w:type="dxa"/>
            <w:shd w:val="clear" w:color="auto" w:fill="auto"/>
          </w:tcPr>
          <w:p w14:paraId="081DBBF9" w14:textId="6F895209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Joris van </w:t>
            </w:r>
            <w:proofErr w:type="spellStart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Campenhou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7C101D7" w14:textId="021D0B93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proofErr w:type="spellStart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Imec</w:t>
            </w:r>
            <w:proofErr w:type="spellEnd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 fellow</w:t>
            </w:r>
          </w:p>
        </w:tc>
        <w:tc>
          <w:tcPr>
            <w:tcW w:w="1423" w:type="dxa"/>
            <w:shd w:val="clear" w:color="auto" w:fill="auto"/>
          </w:tcPr>
          <w:p w14:paraId="427092C3" w14:textId="445D5191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E40900">
              <w:rPr>
                <w:rFonts w:ascii="Calibri" w:eastAsia="ＭＳ Ｐゴシック" w:hAnsi="Calibri" w:cs="Calibri" w:hint="eastAsia"/>
                <w:sz w:val="18"/>
                <w:szCs w:val="20"/>
              </w:rPr>
              <w:t>i</w:t>
            </w:r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mec</w:t>
            </w:r>
            <w:proofErr w:type="spellEnd"/>
          </w:p>
        </w:tc>
      </w:tr>
      <w:tr w:rsidR="0031193F" w:rsidRPr="00D60D84" w14:paraId="6ABA627E" w14:textId="77777777" w:rsidTr="00496852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1900509D" w14:textId="21535A3B" w:rsidR="0031193F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 w:rsidRPr="00B420BA">
              <w:rPr>
                <w:rFonts w:ascii="Calibri" w:eastAsia="ＭＳ Ｐゴシック" w:hAnsi="Calibri" w:cs="Calibri" w:hint="eastAsia"/>
                <w:b/>
                <w:bCs/>
                <w:i/>
                <w:iCs/>
                <w:sz w:val="20"/>
                <w:szCs w:val="22"/>
              </w:rPr>
              <w:t>S</w:t>
            </w:r>
            <w:r w:rsidRPr="00B420BA">
              <w:rPr>
                <w:rFonts w:ascii="Calibri" w:eastAsia="ＭＳ Ｐゴシック" w:hAnsi="Calibri" w:cs="Calibri"/>
                <w:b/>
                <w:bCs/>
                <w:i/>
                <w:iCs/>
                <w:sz w:val="20"/>
                <w:szCs w:val="22"/>
              </w:rPr>
              <w:t>ession</w:t>
            </w:r>
            <w:r>
              <w:rPr>
                <w:rFonts w:ascii="Calibri" w:eastAsia="ＭＳ Ｐゴシック" w:hAnsi="Calibri" w:cs="Calibri" w:hint="eastAsia"/>
                <w:b/>
                <w:bCs/>
                <w:i/>
                <w:iCs/>
                <w:sz w:val="20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3C214498" w14:textId="55CA5870" w:rsidR="0031193F" w:rsidRDefault="0031193F" w:rsidP="0031193F">
            <w:pPr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D70823">
              <w:rPr>
                <w:rFonts w:ascii="Calibri" w:eastAsia="ＭＳ Ｐゴシック" w:hAnsi="Calibri" w:cs="Calibri"/>
                <w:b/>
                <w:i/>
                <w:szCs w:val="20"/>
              </w:rPr>
              <w:t xml:space="preserve">Flexible, </w:t>
            </w:r>
            <w:r>
              <w:rPr>
                <w:rFonts w:ascii="Calibri" w:eastAsia="ＭＳ Ｐゴシック" w:hAnsi="Calibri" w:cs="Calibri" w:hint="eastAsia"/>
                <w:b/>
                <w:i/>
                <w:szCs w:val="20"/>
              </w:rPr>
              <w:t>o</w:t>
            </w:r>
            <w:r>
              <w:rPr>
                <w:rFonts w:ascii="Calibri" w:eastAsia="ＭＳ Ｐゴシック" w:hAnsi="Calibri" w:cs="Calibri"/>
                <w:b/>
                <w:i/>
                <w:szCs w:val="20"/>
              </w:rPr>
              <w:t xml:space="preserve">rganic, </w:t>
            </w:r>
            <w:r w:rsidRPr="00D70823">
              <w:rPr>
                <w:rFonts w:ascii="Calibri" w:eastAsia="ＭＳ Ｐゴシック" w:hAnsi="Calibri" w:cs="Calibri"/>
                <w:b/>
                <w:i/>
                <w:szCs w:val="20"/>
              </w:rPr>
              <w:t>wearable electronics</w:t>
            </w:r>
          </w:p>
        </w:tc>
        <w:tc>
          <w:tcPr>
            <w:tcW w:w="1842" w:type="dxa"/>
            <w:shd w:val="clear" w:color="auto" w:fill="auto"/>
          </w:tcPr>
          <w:p w14:paraId="63513F7A" w14:textId="77777777" w:rsidR="0031193F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FD175E" w14:textId="77777777" w:rsidR="0031193F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0E764825" w14:textId="77777777" w:rsidR="0031193F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</w:p>
        </w:tc>
      </w:tr>
      <w:tr w:rsidR="0031193F" w:rsidRPr="00D60D84" w14:paraId="5A93E63B" w14:textId="77777777" w:rsidTr="00496852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273C26CB" w14:textId="679013E8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5:15-15:30</w:t>
            </w:r>
          </w:p>
        </w:tc>
        <w:tc>
          <w:tcPr>
            <w:tcW w:w="4820" w:type="dxa"/>
            <w:shd w:val="clear" w:color="auto" w:fill="auto"/>
          </w:tcPr>
          <w:p w14:paraId="49A90187" w14:textId="1D906EA1" w:rsidR="0031193F" w:rsidRPr="00E40900" w:rsidRDefault="0031193F" w:rsidP="0031193F">
            <w:pPr>
              <w:rPr>
                <w:rFonts w:ascii="Calibri" w:eastAsia="ＭＳ Ｐゴシック" w:hAnsi="Calibri" w:cs="Calibri"/>
                <w:sz w:val="18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3AC7254" w14:textId="4D717895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 w:hint="eastAsia"/>
                <w:sz w:val="18"/>
                <w:szCs w:val="22"/>
              </w:rPr>
              <w:t xml:space="preserve">Paul </w:t>
            </w:r>
            <w:proofErr w:type="spellStart"/>
            <w:r w:rsidRPr="00E40900">
              <w:rPr>
                <w:rFonts w:ascii="Calibri" w:eastAsia="ＭＳ Ｐゴシック" w:hAnsi="Calibri" w:cs="Calibri" w:hint="eastAsia"/>
                <w:sz w:val="18"/>
                <w:szCs w:val="22"/>
              </w:rPr>
              <w:t>Herema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9AAFC00" w14:textId="152BC273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Senior fellow</w:t>
            </w:r>
          </w:p>
        </w:tc>
        <w:tc>
          <w:tcPr>
            <w:tcW w:w="1423" w:type="dxa"/>
            <w:shd w:val="clear" w:color="auto" w:fill="auto"/>
          </w:tcPr>
          <w:p w14:paraId="6F924CA9" w14:textId="4ACF72D8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i</w:t>
            </w:r>
            <w:r w:rsidRPr="00E40900">
              <w:rPr>
                <w:rFonts w:ascii="Calibri" w:eastAsia="ＭＳ Ｐゴシック" w:hAnsi="Calibri" w:cs="Calibri" w:hint="eastAsia"/>
                <w:sz w:val="18"/>
                <w:szCs w:val="20"/>
              </w:rPr>
              <w:t>mec</w:t>
            </w:r>
            <w:proofErr w:type="spellEnd"/>
          </w:p>
        </w:tc>
      </w:tr>
      <w:tr w:rsidR="0031193F" w:rsidRPr="00D60D84" w14:paraId="2915FD68" w14:textId="77777777" w:rsidTr="00496852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1949AB7D" w14:textId="0D8690A4" w:rsidR="0031193F" w:rsidRPr="00B7133D" w:rsidRDefault="0031193F" w:rsidP="0031193F">
            <w:pPr>
              <w:tabs>
                <w:tab w:val="left" w:pos="1560"/>
              </w:tabs>
              <w:wordWrap w:val="0"/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5:30-15:45</w:t>
            </w:r>
          </w:p>
        </w:tc>
        <w:tc>
          <w:tcPr>
            <w:tcW w:w="4820" w:type="dxa"/>
            <w:shd w:val="clear" w:color="auto" w:fill="auto"/>
          </w:tcPr>
          <w:p w14:paraId="3A44A078" w14:textId="4B0EEFFB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  <w:lang w:val="en-IE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Implantable electronics</w:t>
            </w:r>
          </w:p>
        </w:tc>
        <w:tc>
          <w:tcPr>
            <w:tcW w:w="1842" w:type="dxa"/>
            <w:shd w:val="clear" w:color="auto" w:fill="auto"/>
          </w:tcPr>
          <w:p w14:paraId="75CCEF10" w14:textId="23171FEA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proofErr w:type="gramStart"/>
            <w:r w:rsidRPr="00E40900">
              <w:rPr>
                <w:rFonts w:ascii="Calibri" w:eastAsia="ＭＳ Ｐゴシック" w:hAnsi="Calibri" w:cs="Calibri" w:hint="eastAsia"/>
                <w:sz w:val="18"/>
                <w:szCs w:val="22"/>
              </w:rPr>
              <w:t>B</w:t>
            </w: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ernard  </w:t>
            </w:r>
            <w:proofErr w:type="spellStart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Grundlehner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51FC1FFD" w14:textId="49302BD3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Project leader</w:t>
            </w:r>
          </w:p>
        </w:tc>
        <w:tc>
          <w:tcPr>
            <w:tcW w:w="1423" w:type="dxa"/>
            <w:shd w:val="clear" w:color="auto" w:fill="auto"/>
          </w:tcPr>
          <w:p w14:paraId="50640B65" w14:textId="580E12FF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imec</w:t>
            </w:r>
            <w:proofErr w:type="spellEnd"/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-NL</w:t>
            </w:r>
          </w:p>
        </w:tc>
      </w:tr>
      <w:tr w:rsidR="0031193F" w:rsidRPr="00D60D84" w14:paraId="1E05DC64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auto"/>
          </w:tcPr>
          <w:p w14:paraId="4BA73ED8" w14:textId="4C6C5D82" w:rsidR="0031193F" w:rsidRPr="00B7133D" w:rsidRDefault="0031193F" w:rsidP="0031193F">
            <w:pPr>
              <w:tabs>
                <w:tab w:val="left" w:pos="1560"/>
              </w:tabs>
              <w:wordWrap w:val="0"/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5:45-15:55</w:t>
            </w:r>
          </w:p>
        </w:tc>
        <w:tc>
          <w:tcPr>
            <w:tcW w:w="4820" w:type="dxa"/>
            <w:shd w:val="clear" w:color="auto" w:fill="FFFFFF" w:themeFill="background1"/>
          </w:tcPr>
          <w:p w14:paraId="6A22C9EB" w14:textId="2EFB9635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  <w:lang w:val="en-IE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(online) Flexible Ultrasound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3A93A53" w14:textId="04BE335E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Xavier Rottenber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F68F5" w14:textId="0FC554E6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proofErr w:type="spellStart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Imec</w:t>
            </w:r>
            <w:proofErr w:type="spellEnd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 fellow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A3A93" w14:textId="2056B46D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E40900">
              <w:rPr>
                <w:rFonts w:ascii="Calibri" w:eastAsia="ＭＳ Ｐゴシック" w:hAnsi="Calibri" w:cs="Calibri" w:hint="eastAsia"/>
                <w:sz w:val="18"/>
                <w:szCs w:val="20"/>
              </w:rPr>
              <w:t>i</w:t>
            </w:r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mec</w:t>
            </w:r>
            <w:proofErr w:type="spellEnd"/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 xml:space="preserve"> </w:t>
            </w:r>
          </w:p>
        </w:tc>
      </w:tr>
      <w:tr w:rsidR="0031193F" w:rsidRPr="00D60D84" w14:paraId="768D5A3A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auto"/>
          </w:tcPr>
          <w:p w14:paraId="1812D415" w14:textId="38308F2C" w:rsidR="0031193F" w:rsidRPr="00B7133D" w:rsidRDefault="0031193F" w:rsidP="0031193F">
            <w:pPr>
              <w:tabs>
                <w:tab w:val="left" w:pos="1560"/>
              </w:tabs>
              <w:wordWrap w:val="0"/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/>
                <w:sz w:val="16"/>
                <w:szCs w:val="20"/>
              </w:rPr>
              <w:t>15:55-16:10</w:t>
            </w:r>
          </w:p>
        </w:tc>
        <w:tc>
          <w:tcPr>
            <w:tcW w:w="4820" w:type="dxa"/>
            <w:shd w:val="clear" w:color="auto" w:fill="FFFFFF" w:themeFill="background1"/>
          </w:tcPr>
          <w:p w14:paraId="255EECD7" w14:textId="508BD0BA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Ultraflexible</w:t>
            </w:r>
            <w:proofErr w:type="spellEnd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 Low-Noise Organic Circuits for Wearable Sensors</w:t>
            </w:r>
          </w:p>
        </w:tc>
        <w:tc>
          <w:tcPr>
            <w:tcW w:w="1842" w:type="dxa"/>
            <w:shd w:val="clear" w:color="auto" w:fill="FFFFFF" w:themeFill="background1"/>
          </w:tcPr>
          <w:p w14:paraId="45B0CB52" w14:textId="2A91945F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proofErr w:type="gramStart"/>
            <w:r w:rsidRPr="00E40900">
              <w:rPr>
                <w:rFonts w:ascii="Calibri" w:eastAsia="ＭＳ Ｐゴシック" w:hAnsi="Calibri" w:cs="Calibri" w:hint="eastAsia"/>
                <w:sz w:val="18"/>
                <w:szCs w:val="22"/>
              </w:rPr>
              <w:t>T</w:t>
            </w: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akafumi  Uemura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14:paraId="2A74F31D" w14:textId="479EF038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 w:hint="eastAsia"/>
                <w:sz w:val="18"/>
                <w:szCs w:val="22"/>
              </w:rPr>
              <w:t>A</w:t>
            </w: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ssociate professor</w:t>
            </w:r>
          </w:p>
        </w:tc>
        <w:tc>
          <w:tcPr>
            <w:tcW w:w="1423" w:type="dxa"/>
            <w:shd w:val="clear" w:color="auto" w:fill="FFFFFF" w:themeFill="background1"/>
          </w:tcPr>
          <w:p w14:paraId="639F6FB5" w14:textId="3A72E456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E40900">
              <w:rPr>
                <w:rFonts w:ascii="Calibri" w:eastAsia="ＭＳ Ｐゴシック" w:hAnsi="Calibri" w:cs="Calibri" w:hint="eastAsia"/>
                <w:sz w:val="18"/>
                <w:szCs w:val="20"/>
              </w:rPr>
              <w:t>S</w:t>
            </w:r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ANKEN</w:t>
            </w:r>
          </w:p>
        </w:tc>
      </w:tr>
      <w:tr w:rsidR="0031193F" w:rsidRPr="00D60D84" w14:paraId="0B6A0DC6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auto"/>
          </w:tcPr>
          <w:p w14:paraId="15603425" w14:textId="1E2C18F3" w:rsidR="0031193F" w:rsidRPr="00B7133D" w:rsidRDefault="0031193F" w:rsidP="0031193F">
            <w:pPr>
              <w:tabs>
                <w:tab w:val="left" w:pos="1560"/>
              </w:tabs>
              <w:wordWrap w:val="0"/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6:10-16:25</w:t>
            </w:r>
          </w:p>
        </w:tc>
        <w:tc>
          <w:tcPr>
            <w:tcW w:w="4820" w:type="dxa"/>
            <w:shd w:val="clear" w:color="auto" w:fill="FFFFFF" w:themeFill="background1"/>
          </w:tcPr>
          <w:p w14:paraId="26BD3F64" w14:textId="2867A177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Green-light wavelength-selective organic solar cells for </w:t>
            </w:r>
            <w:proofErr w:type="spellStart"/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agrivoltaics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14:paraId="4535B1E6" w14:textId="2AAA2DCB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 w:hint="eastAsia"/>
                <w:sz w:val="18"/>
                <w:szCs w:val="22"/>
              </w:rPr>
              <w:t>Yutaka</w:t>
            </w: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 xml:space="preserve"> Ie</w:t>
            </w:r>
          </w:p>
        </w:tc>
        <w:tc>
          <w:tcPr>
            <w:tcW w:w="1701" w:type="dxa"/>
            <w:shd w:val="clear" w:color="auto" w:fill="FFFFFF" w:themeFill="background1"/>
          </w:tcPr>
          <w:p w14:paraId="37F6A4D7" w14:textId="5DAB9D3C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E40900">
              <w:rPr>
                <w:rFonts w:ascii="Calibri" w:eastAsia="ＭＳ Ｐゴシック" w:hAnsi="Calibri" w:cs="Calibri"/>
                <w:sz w:val="18"/>
                <w:szCs w:val="22"/>
              </w:rPr>
              <w:t>Professo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1E8F3F" w14:textId="1BBBF47F" w:rsidR="0031193F" w:rsidRPr="00E40900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E40900">
              <w:rPr>
                <w:rFonts w:ascii="Calibri" w:eastAsia="ＭＳ Ｐゴシック" w:hAnsi="Calibri" w:cs="Calibri" w:hint="eastAsia"/>
                <w:sz w:val="18"/>
                <w:szCs w:val="20"/>
              </w:rPr>
              <w:t>S</w:t>
            </w:r>
            <w:r w:rsidRPr="00E40900">
              <w:rPr>
                <w:rFonts w:ascii="Calibri" w:eastAsia="ＭＳ Ｐゴシック" w:hAnsi="Calibri" w:cs="Calibri"/>
                <w:sz w:val="18"/>
                <w:szCs w:val="20"/>
              </w:rPr>
              <w:t>ANKEN</w:t>
            </w:r>
          </w:p>
        </w:tc>
      </w:tr>
      <w:tr w:rsidR="0031193F" w:rsidRPr="00D60D84" w14:paraId="13873A45" w14:textId="77777777" w:rsidTr="007840E8">
        <w:trPr>
          <w:trHeight w:val="144"/>
          <w:jc w:val="right"/>
        </w:trPr>
        <w:tc>
          <w:tcPr>
            <w:tcW w:w="1271" w:type="dxa"/>
            <w:vMerge w:val="restart"/>
            <w:shd w:val="clear" w:color="auto" w:fill="auto"/>
          </w:tcPr>
          <w:p w14:paraId="61E4AAA3" w14:textId="6E2A2D53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6:25-16:30</w:t>
            </w:r>
          </w:p>
        </w:tc>
        <w:tc>
          <w:tcPr>
            <w:tcW w:w="4820" w:type="dxa"/>
            <w:shd w:val="clear" w:color="auto" w:fill="FFFFFF" w:themeFill="background1"/>
          </w:tcPr>
          <w:p w14:paraId="1C7325E7" w14:textId="3AB1EA28" w:rsidR="0031193F" w:rsidRPr="00097D42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 w:rsidRPr="00097D42">
              <w:rPr>
                <w:rFonts w:ascii="Calibri" w:eastAsia="ＭＳ Ｐゴシック" w:hAnsi="Calibri" w:cs="Calibri" w:hint="eastAsia"/>
                <w:b/>
                <w:sz w:val="18"/>
                <w:szCs w:val="20"/>
              </w:rPr>
              <w:t>Closing remarks</w:t>
            </w:r>
          </w:p>
        </w:tc>
        <w:tc>
          <w:tcPr>
            <w:tcW w:w="1842" w:type="dxa"/>
            <w:shd w:val="clear" w:color="auto" w:fill="FFFFFF" w:themeFill="background1"/>
          </w:tcPr>
          <w:p w14:paraId="0881DDF9" w14:textId="3D867484" w:rsidR="0031193F" w:rsidRPr="00097D42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  <w:lang w:val="nl-NL"/>
              </w:rPr>
            </w:pPr>
            <w:r>
              <w:rPr>
                <w:rFonts w:ascii="Calibri" w:eastAsia="ＭＳ Ｐゴシック" w:hAnsi="Calibri" w:cs="Calibri" w:hint="eastAsia"/>
                <w:sz w:val="18"/>
                <w:szCs w:val="22"/>
                <w:lang w:val="nl-NL"/>
              </w:rPr>
              <w:t>Hidekazu</w:t>
            </w:r>
            <w:r>
              <w:rPr>
                <w:rFonts w:ascii="Calibri" w:eastAsia="ＭＳ Ｐゴシック" w:hAnsi="Calibri" w:cs="Calibri"/>
                <w:sz w:val="18"/>
                <w:szCs w:val="22"/>
                <w:lang w:val="nl-NL"/>
              </w:rPr>
              <w:t xml:space="preserve"> Tan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792D3EC5" w14:textId="20F389D5" w:rsidR="0031193F" w:rsidRPr="00097D42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>
              <w:rPr>
                <w:rFonts w:ascii="Calibri" w:eastAsia="ＭＳ Ｐゴシック" w:hAnsi="Calibri" w:cs="Calibri"/>
                <w:sz w:val="18"/>
                <w:szCs w:val="22"/>
              </w:rPr>
              <w:t>Vice d</w:t>
            </w:r>
            <w:r w:rsidRPr="00097D42">
              <w:rPr>
                <w:rFonts w:ascii="Calibri" w:eastAsia="ＭＳ Ｐゴシック" w:hAnsi="Calibri" w:cs="Calibri"/>
                <w:sz w:val="18"/>
                <w:szCs w:val="22"/>
              </w:rPr>
              <w:t>irector</w:t>
            </w:r>
          </w:p>
        </w:tc>
        <w:tc>
          <w:tcPr>
            <w:tcW w:w="1423" w:type="dxa"/>
            <w:shd w:val="clear" w:color="auto" w:fill="FFFFFF" w:themeFill="background1"/>
          </w:tcPr>
          <w:p w14:paraId="57CDF6F0" w14:textId="5FFC2E32" w:rsidR="0031193F" w:rsidRPr="00097D42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r>
              <w:rPr>
                <w:rFonts w:ascii="Calibri" w:eastAsia="ＭＳ Ｐゴシック" w:hAnsi="Calibri" w:cs="Calibri"/>
                <w:sz w:val="18"/>
                <w:szCs w:val="20"/>
              </w:rPr>
              <w:t>SANKEN</w:t>
            </w:r>
          </w:p>
        </w:tc>
      </w:tr>
      <w:tr w:rsidR="0031193F" w:rsidRPr="00D60D84" w14:paraId="1BF99ABF" w14:textId="77777777" w:rsidTr="007840E8">
        <w:trPr>
          <w:trHeight w:val="144"/>
          <w:jc w:val="right"/>
        </w:trPr>
        <w:tc>
          <w:tcPr>
            <w:tcW w:w="1271" w:type="dxa"/>
            <w:vMerge/>
            <w:shd w:val="clear" w:color="auto" w:fill="auto"/>
          </w:tcPr>
          <w:p w14:paraId="069FC04F" w14:textId="77777777" w:rsidR="0031193F" w:rsidRDefault="0031193F" w:rsidP="0031193F">
            <w:pPr>
              <w:tabs>
                <w:tab w:val="left" w:pos="1560"/>
              </w:tabs>
              <w:wordWrap w:val="0"/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39A13E7D" w14:textId="1BADB620" w:rsidR="0031193F" w:rsidRPr="00097D42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b/>
                <w:sz w:val="18"/>
                <w:szCs w:val="20"/>
              </w:rPr>
            </w:pPr>
            <w:r w:rsidRPr="00097D42">
              <w:rPr>
                <w:rFonts w:ascii="Calibri" w:eastAsia="ＭＳ Ｐゴシック" w:hAnsi="Calibri" w:cs="Calibri" w:hint="eastAsia"/>
                <w:b/>
                <w:sz w:val="18"/>
                <w:szCs w:val="20"/>
              </w:rPr>
              <w:t>Closing remarks</w:t>
            </w:r>
          </w:p>
        </w:tc>
        <w:tc>
          <w:tcPr>
            <w:tcW w:w="1842" w:type="dxa"/>
            <w:shd w:val="clear" w:color="auto" w:fill="FFFFFF" w:themeFill="background1"/>
          </w:tcPr>
          <w:p w14:paraId="79E70631" w14:textId="0BE71276" w:rsidR="0031193F" w:rsidRPr="00097D42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  <w:lang w:val="nl-NL"/>
              </w:rPr>
            </w:pPr>
            <w:r w:rsidRPr="00097D42">
              <w:rPr>
                <w:rFonts w:ascii="Calibri" w:eastAsia="ＭＳ Ｐゴシック" w:hAnsi="Calibri" w:cs="Calibri" w:hint="eastAsia"/>
                <w:sz w:val="18"/>
                <w:szCs w:val="22"/>
                <w:lang w:val="nl-NL"/>
              </w:rPr>
              <w:t>C</w:t>
            </w:r>
            <w:r w:rsidRPr="00097D42">
              <w:rPr>
                <w:rFonts w:ascii="Calibri" w:eastAsia="ＭＳ Ｐゴシック" w:hAnsi="Calibri" w:cs="Calibri"/>
                <w:sz w:val="18"/>
                <w:szCs w:val="22"/>
                <w:lang w:val="nl-NL"/>
              </w:rPr>
              <w:t>hris Van Hoof</w:t>
            </w:r>
          </w:p>
        </w:tc>
        <w:tc>
          <w:tcPr>
            <w:tcW w:w="1701" w:type="dxa"/>
            <w:shd w:val="clear" w:color="auto" w:fill="FFFFFF" w:themeFill="background1"/>
          </w:tcPr>
          <w:p w14:paraId="2EE57C44" w14:textId="330DCA40" w:rsidR="0031193F" w:rsidRPr="00097D42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  <w:r w:rsidRPr="00097D42">
              <w:rPr>
                <w:rFonts w:ascii="Calibri" w:eastAsia="ＭＳ Ｐゴシック" w:hAnsi="Calibri" w:cs="Calibri"/>
                <w:sz w:val="18"/>
                <w:szCs w:val="22"/>
              </w:rPr>
              <w:t>Vice president</w:t>
            </w:r>
          </w:p>
        </w:tc>
        <w:tc>
          <w:tcPr>
            <w:tcW w:w="1423" w:type="dxa"/>
            <w:shd w:val="clear" w:color="auto" w:fill="FFFFFF" w:themeFill="background1"/>
          </w:tcPr>
          <w:p w14:paraId="34DCF6EC" w14:textId="17837B03" w:rsidR="0031193F" w:rsidRPr="00097D42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  <w:proofErr w:type="spellStart"/>
            <w:r w:rsidRPr="00097D42">
              <w:rPr>
                <w:rFonts w:ascii="Calibri" w:eastAsia="ＭＳ Ｐゴシック" w:hAnsi="Calibri" w:cs="Calibri"/>
                <w:sz w:val="18"/>
                <w:szCs w:val="20"/>
              </w:rPr>
              <w:t>OnePlanet</w:t>
            </w:r>
            <w:proofErr w:type="spellEnd"/>
          </w:p>
        </w:tc>
      </w:tr>
      <w:tr w:rsidR="0031193F" w:rsidRPr="00D60D84" w14:paraId="0B07E71A" w14:textId="77777777" w:rsidTr="007840E8">
        <w:trPr>
          <w:trHeight w:val="144"/>
          <w:jc w:val="right"/>
        </w:trPr>
        <w:tc>
          <w:tcPr>
            <w:tcW w:w="1271" w:type="dxa"/>
            <w:shd w:val="clear" w:color="auto" w:fill="auto"/>
          </w:tcPr>
          <w:p w14:paraId="45D31DD1" w14:textId="28227186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6:30-18:00</w:t>
            </w:r>
          </w:p>
        </w:tc>
        <w:tc>
          <w:tcPr>
            <w:tcW w:w="4820" w:type="dxa"/>
            <w:shd w:val="clear" w:color="auto" w:fill="FFFFFF" w:themeFill="background1"/>
          </w:tcPr>
          <w:p w14:paraId="4F2BAFF8" w14:textId="37FD156B" w:rsidR="0031193F" w:rsidRPr="00DF2B52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eastAsia="ＭＳ Ｐゴシック" w:hAnsi="Calibri" w:cs="Calibri"/>
                <w:b/>
                <w:bCs/>
                <w:color w:val="3333FF"/>
                <w:sz w:val="18"/>
                <w:szCs w:val="20"/>
              </w:rPr>
              <w:t xml:space="preserve">SANKEN </w:t>
            </w:r>
            <w:r w:rsidRPr="009C0D8F">
              <w:rPr>
                <w:rFonts w:ascii="Calibri" w:eastAsia="ＭＳ Ｐゴシック" w:hAnsi="Calibri" w:cs="Calibri" w:hint="eastAsia"/>
                <w:b/>
                <w:bCs/>
                <w:color w:val="3333FF"/>
                <w:sz w:val="18"/>
                <w:szCs w:val="20"/>
              </w:rPr>
              <w:t>L</w:t>
            </w:r>
            <w:r w:rsidRPr="009C0D8F">
              <w:rPr>
                <w:rFonts w:ascii="Calibri" w:eastAsia="ＭＳ Ｐゴシック" w:hAnsi="Calibri" w:cs="Calibri"/>
                <w:b/>
                <w:bCs/>
                <w:color w:val="3333FF"/>
                <w:sz w:val="18"/>
                <w:szCs w:val="20"/>
              </w:rPr>
              <w:t xml:space="preserve">ab. </w:t>
            </w:r>
            <w:r w:rsidRPr="00050089">
              <w:rPr>
                <w:rFonts w:ascii="Calibri" w:eastAsia="ＭＳ Ｐゴシック" w:hAnsi="Calibri" w:cs="Calibri"/>
                <w:b/>
                <w:bCs/>
                <w:color w:val="3333FF"/>
                <w:sz w:val="18"/>
                <w:szCs w:val="20"/>
              </w:rPr>
              <w:t xml:space="preserve">tours </w:t>
            </w:r>
            <w:r>
              <w:rPr>
                <w:rFonts w:ascii="Calibri" w:eastAsia="ＭＳ Ｐゴシック" w:hAnsi="Calibri" w:cs="Calibri"/>
                <w:b/>
                <w:bCs/>
                <w:color w:val="3333FF"/>
                <w:sz w:val="18"/>
                <w:szCs w:val="20"/>
              </w:rPr>
              <w:t xml:space="preserve">for </w:t>
            </w:r>
            <w:proofErr w:type="spellStart"/>
            <w:r>
              <w:rPr>
                <w:rFonts w:ascii="Calibri" w:eastAsia="ＭＳ Ｐゴシック" w:hAnsi="Calibri" w:cs="Calibri"/>
                <w:b/>
                <w:bCs/>
                <w:color w:val="3333FF"/>
                <w:sz w:val="18"/>
                <w:szCs w:val="20"/>
              </w:rPr>
              <w:t>imec</w:t>
            </w:r>
            <w:proofErr w:type="spellEnd"/>
            <w:r>
              <w:rPr>
                <w:rFonts w:ascii="Calibri" w:eastAsia="ＭＳ Ｐゴシック" w:hAnsi="Calibri" w:cs="Calibri"/>
                <w:b/>
                <w:bCs/>
                <w:color w:val="3333FF"/>
                <w:sz w:val="18"/>
                <w:szCs w:val="20"/>
              </w:rPr>
              <w:t xml:space="preserve"> delegation</w:t>
            </w:r>
            <w:r>
              <w:rPr>
                <w:rFonts w:ascii="Calibri" w:eastAsia="ＭＳ Ｐゴシック" w:hAnsi="Calibri" w:cs="Calibri" w:hint="eastAsia"/>
                <w:b/>
                <w:bCs/>
                <w:color w:val="3333FF"/>
                <w:sz w:val="18"/>
                <w:szCs w:val="20"/>
              </w:rPr>
              <w:t xml:space="preserve"> </w:t>
            </w:r>
            <w:r>
              <w:rPr>
                <w:rFonts w:ascii="Calibri" w:eastAsia="ＭＳ Ｐゴシック" w:hAnsi="Calibri" w:cs="Calibri"/>
                <w:b/>
                <w:bCs/>
                <w:color w:val="3333FF"/>
                <w:sz w:val="18"/>
                <w:szCs w:val="20"/>
              </w:rPr>
              <w:t>and others</w:t>
            </w:r>
          </w:p>
        </w:tc>
        <w:tc>
          <w:tcPr>
            <w:tcW w:w="1842" w:type="dxa"/>
            <w:shd w:val="clear" w:color="auto" w:fill="FFFFFF" w:themeFill="background1"/>
          </w:tcPr>
          <w:p w14:paraId="5A0A9D27" w14:textId="7C374D97" w:rsidR="0031193F" w:rsidRPr="003C55E9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b/>
                <w:bCs/>
                <w:color w:val="0000FF"/>
                <w:sz w:val="18"/>
                <w:szCs w:val="22"/>
              </w:rPr>
            </w:pPr>
            <w:r w:rsidRPr="003C55E9">
              <w:rPr>
                <w:rFonts w:ascii="Calibri" w:eastAsia="ＭＳ Ｐゴシック" w:hAnsi="Calibri" w:cs="Calibri" w:hint="eastAsia"/>
                <w:b/>
                <w:bCs/>
                <w:color w:val="0000FF"/>
                <w:sz w:val="18"/>
                <w:szCs w:val="22"/>
              </w:rPr>
              <w:t xml:space="preserve">Nagai </w:t>
            </w:r>
            <w:r w:rsidRPr="003C55E9">
              <w:rPr>
                <w:rFonts w:ascii="Calibri" w:eastAsia="ＭＳ Ｐゴシック" w:hAnsi="Calibri" w:cs="Calibri"/>
                <w:b/>
                <w:bCs/>
                <w:color w:val="0000FF"/>
                <w:sz w:val="18"/>
                <w:szCs w:val="22"/>
              </w:rPr>
              <w:t>lab</w:t>
            </w:r>
            <w:r w:rsidRPr="003C55E9">
              <w:rPr>
                <w:rFonts w:ascii="Calibri" w:eastAsia="ＭＳ Ｐゴシック" w:hAnsi="Calibri" w:cs="Calibri" w:hint="eastAsia"/>
                <w:b/>
                <w:bCs/>
                <w:color w:val="0000FF"/>
                <w:sz w:val="18"/>
                <w:szCs w:val="22"/>
              </w:rPr>
              <w:t>、</w:t>
            </w:r>
            <w:r w:rsidRPr="003C55E9">
              <w:rPr>
                <w:rFonts w:ascii="Calibri" w:eastAsia="ＭＳ Ｐゴシック" w:hAnsi="Calibri" w:cs="Calibri" w:hint="eastAsia"/>
                <w:b/>
                <w:bCs/>
                <w:color w:val="0000FF"/>
                <w:sz w:val="18"/>
                <w:szCs w:val="22"/>
              </w:rPr>
              <w:t>Nogi lab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BB5C3" w14:textId="7194480B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2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61B8D673" w14:textId="7607A13E" w:rsidR="0031193F" w:rsidRPr="00D70823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</w:p>
        </w:tc>
      </w:tr>
      <w:tr w:rsidR="0031193F" w:rsidRPr="00D60D84" w14:paraId="4104AFF3" w14:textId="77777777" w:rsidTr="003748EF">
        <w:trPr>
          <w:trHeight w:val="144"/>
          <w:jc w:val="right"/>
        </w:trPr>
        <w:tc>
          <w:tcPr>
            <w:tcW w:w="1271" w:type="dxa"/>
            <w:shd w:val="clear" w:color="auto" w:fill="FFFFFF" w:themeFill="background1"/>
          </w:tcPr>
          <w:p w14:paraId="44F7800D" w14:textId="6BF7716C" w:rsidR="0031193F" w:rsidRPr="00B7133D" w:rsidRDefault="0031193F" w:rsidP="0031193F">
            <w:pPr>
              <w:tabs>
                <w:tab w:val="left" w:pos="1560"/>
              </w:tabs>
              <w:jc w:val="center"/>
              <w:rPr>
                <w:rFonts w:ascii="Calibri" w:eastAsia="ＭＳ Ｐゴシック" w:hAnsi="Calibri" w:cs="Calibri"/>
                <w:sz w:val="16"/>
                <w:szCs w:val="20"/>
              </w:rPr>
            </w:pPr>
            <w:r>
              <w:rPr>
                <w:rFonts w:ascii="Calibri" w:eastAsia="ＭＳ Ｐゴシック" w:hAnsi="Calibri" w:cs="Calibri" w:hint="eastAsia"/>
                <w:sz w:val="16"/>
                <w:szCs w:val="20"/>
              </w:rPr>
              <w:t>1</w:t>
            </w:r>
            <w:r>
              <w:rPr>
                <w:rFonts w:ascii="Calibri" w:eastAsia="ＭＳ Ｐゴシック" w:hAnsi="Calibri" w:cs="Calibri"/>
                <w:sz w:val="16"/>
                <w:szCs w:val="20"/>
              </w:rPr>
              <w:t>8:00</w:t>
            </w:r>
          </w:p>
        </w:tc>
        <w:tc>
          <w:tcPr>
            <w:tcW w:w="4820" w:type="dxa"/>
            <w:shd w:val="clear" w:color="auto" w:fill="auto"/>
          </w:tcPr>
          <w:p w14:paraId="03F10738" w14:textId="416BDBD7" w:rsidR="0031193F" w:rsidRPr="00D50A5C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b/>
                <w:sz w:val="18"/>
                <w:szCs w:val="20"/>
              </w:rPr>
            </w:pPr>
            <w:r w:rsidRPr="00B25C5B">
              <w:rPr>
                <w:rFonts w:ascii="Calibri" w:eastAsia="ＭＳ Ｐゴシック" w:hAnsi="Calibri" w:cs="Calibri"/>
                <w:b/>
                <w:sz w:val="18"/>
                <w:szCs w:val="20"/>
              </w:rPr>
              <w:t>A</w:t>
            </w:r>
            <w:r w:rsidRPr="00B25C5B">
              <w:rPr>
                <w:rFonts w:ascii="Calibri" w:eastAsia="ＭＳ Ｐゴシック" w:hAnsi="Calibri" w:cs="Calibri" w:hint="eastAsia"/>
                <w:b/>
                <w:sz w:val="18"/>
                <w:szCs w:val="20"/>
              </w:rPr>
              <w:t>djourn</w:t>
            </w:r>
          </w:p>
        </w:tc>
        <w:tc>
          <w:tcPr>
            <w:tcW w:w="1842" w:type="dxa"/>
            <w:shd w:val="clear" w:color="auto" w:fill="auto"/>
          </w:tcPr>
          <w:p w14:paraId="50AE994E" w14:textId="135C490A" w:rsidR="0031193F" w:rsidRPr="00D50A5C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3C1462" w14:textId="4A0595A5" w:rsidR="0031193F" w:rsidRPr="00D50A5C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7CE6E5A4" w14:textId="77777777" w:rsidR="0031193F" w:rsidRPr="00D50A5C" w:rsidRDefault="0031193F" w:rsidP="0031193F">
            <w:pPr>
              <w:tabs>
                <w:tab w:val="left" w:pos="1560"/>
              </w:tabs>
              <w:rPr>
                <w:rFonts w:ascii="Calibri" w:eastAsia="ＭＳ Ｐゴシック" w:hAnsi="Calibri" w:cs="Calibri"/>
                <w:sz w:val="18"/>
                <w:szCs w:val="20"/>
              </w:rPr>
            </w:pPr>
          </w:p>
        </w:tc>
      </w:tr>
    </w:tbl>
    <w:p w14:paraId="5E9773F8" w14:textId="786245B1" w:rsidR="00A741FB" w:rsidRPr="003C55E9" w:rsidRDefault="00A741FB" w:rsidP="009A1CFB">
      <w:pPr>
        <w:jc w:val="both"/>
        <w:rPr>
          <w:b/>
          <w:i/>
          <w:szCs w:val="20"/>
        </w:rPr>
      </w:pPr>
      <w:r w:rsidRPr="003C55E9">
        <w:rPr>
          <w:rFonts w:hint="eastAsia"/>
          <w:b/>
          <w:i/>
          <w:szCs w:val="20"/>
        </w:rPr>
        <w:t>S</w:t>
      </w:r>
      <w:r w:rsidRPr="003C55E9">
        <w:rPr>
          <w:b/>
          <w:i/>
          <w:szCs w:val="20"/>
        </w:rPr>
        <w:t xml:space="preserve">ponsored by SANKEN of Osaka University, </w:t>
      </w:r>
      <w:proofErr w:type="spellStart"/>
      <w:proofErr w:type="gramStart"/>
      <w:r w:rsidR="0031193F" w:rsidRPr="003C55E9">
        <w:rPr>
          <w:b/>
          <w:i/>
          <w:szCs w:val="20"/>
        </w:rPr>
        <w:t>imec</w:t>
      </w:r>
      <w:proofErr w:type="spellEnd"/>
      <w:r w:rsidR="0031193F" w:rsidRPr="003C55E9">
        <w:rPr>
          <w:b/>
          <w:i/>
          <w:szCs w:val="20"/>
        </w:rPr>
        <w:t xml:space="preserve"> </w:t>
      </w:r>
      <w:r w:rsidR="0031193F">
        <w:rPr>
          <w:b/>
          <w:i/>
          <w:szCs w:val="20"/>
        </w:rPr>
        <w:t>,</w:t>
      </w:r>
      <w:proofErr w:type="gramEnd"/>
      <w:r w:rsidR="0031193F">
        <w:rPr>
          <w:b/>
          <w:i/>
          <w:szCs w:val="20"/>
        </w:rPr>
        <w:t xml:space="preserve"> </w:t>
      </w:r>
      <w:proofErr w:type="spellStart"/>
      <w:r w:rsidR="0031193F">
        <w:rPr>
          <w:b/>
          <w:i/>
          <w:szCs w:val="20"/>
        </w:rPr>
        <w:t>imec</w:t>
      </w:r>
      <w:proofErr w:type="spellEnd"/>
      <w:r w:rsidR="0031193F">
        <w:rPr>
          <w:b/>
          <w:i/>
          <w:szCs w:val="20"/>
        </w:rPr>
        <w:t>-NL/</w:t>
      </w:r>
      <w:r w:rsidR="0031193F" w:rsidRPr="003C55E9">
        <w:rPr>
          <w:b/>
          <w:i/>
          <w:szCs w:val="20"/>
        </w:rPr>
        <w:t xml:space="preserve">Holst Centre </w:t>
      </w:r>
      <w:r w:rsidR="0031193F">
        <w:rPr>
          <w:b/>
          <w:i/>
          <w:szCs w:val="20"/>
        </w:rPr>
        <w:t>,</w:t>
      </w:r>
      <w:proofErr w:type="spellStart"/>
      <w:r w:rsidRPr="003C55E9">
        <w:rPr>
          <w:b/>
          <w:i/>
          <w:szCs w:val="20"/>
        </w:rPr>
        <w:t>OnePlanet</w:t>
      </w:r>
      <w:proofErr w:type="spellEnd"/>
      <w:r w:rsidR="0031193F">
        <w:rPr>
          <w:b/>
          <w:i/>
          <w:szCs w:val="20"/>
        </w:rPr>
        <w:t xml:space="preserve"> Research Center</w:t>
      </w:r>
    </w:p>
    <w:p w14:paraId="3E7BA689" w14:textId="293E6A4E" w:rsidR="00A741FB" w:rsidRPr="003C55E9" w:rsidRDefault="00A741FB" w:rsidP="009A1CFB">
      <w:pPr>
        <w:jc w:val="both"/>
        <w:rPr>
          <w:b/>
          <w:i/>
          <w:szCs w:val="20"/>
        </w:rPr>
      </w:pPr>
      <w:r w:rsidRPr="003C55E9">
        <w:rPr>
          <w:b/>
          <w:i/>
          <w:szCs w:val="20"/>
        </w:rPr>
        <w:t>Co-hosted by Network Joint Research Center for Materials and Devices, Crossover Alliance to Create the Future with People, Intelligence and Materials</w:t>
      </w:r>
    </w:p>
    <w:sectPr w:rsidR="00A741FB" w:rsidRPr="003C55E9" w:rsidSect="00541B6C">
      <w:footerReference w:type="default" r:id="rId21"/>
      <w:pgSz w:w="11907" w:h="16840" w:code="9"/>
      <w:pgMar w:top="567" w:right="454" w:bottom="567" w:left="454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03D2" w14:textId="77777777" w:rsidR="001D5EB8" w:rsidRDefault="001D5EB8">
      <w:r>
        <w:separator/>
      </w:r>
    </w:p>
  </w:endnote>
  <w:endnote w:type="continuationSeparator" w:id="0">
    <w:p w14:paraId="1936AB57" w14:textId="77777777" w:rsidR="001D5EB8" w:rsidRDefault="001D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9B61" w14:textId="34EBAF9D" w:rsidR="00C97532" w:rsidRDefault="00D133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D9AD8" wp14:editId="5391D93E">
              <wp:simplePos x="0" y="0"/>
              <wp:positionH relativeFrom="page">
                <wp:posOffset>0</wp:posOffset>
              </wp:positionH>
              <wp:positionV relativeFrom="page">
                <wp:posOffset>10064750</wp:posOffset>
              </wp:positionV>
              <wp:extent cx="7560945" cy="273050"/>
              <wp:effectExtent l="0" t="0" r="0" b="12700"/>
              <wp:wrapNone/>
              <wp:docPr id="7" name="MSIPCM00e8494991ea336a62c1a1b7" descr="{&quot;HashCode&quot;:106928317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39402" w14:textId="596E9703" w:rsidR="00C97532" w:rsidRPr="005026C8" w:rsidRDefault="005026C8" w:rsidP="005026C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026C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0" rIns="4191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9AD8" id="_x0000_t202" coordsize="21600,21600" o:spt="202" path="m,l,21600r21600,l21600,xe">
              <v:stroke joinstyle="miter"/>
              <v:path gradientshapeok="t" o:connecttype="rect"/>
            </v:shapetype>
            <v:shape id="MSIPCM00e8494991ea336a62c1a1b7" o:spid="_x0000_s1026" type="#_x0000_t202" alt="{&quot;HashCode&quot;:1069283171,&quot;Height&quot;:842.0,&quot;Width&quot;:595.0,&quot;Placement&quot;:&quot;Footer&quot;,&quot;Index&quot;:&quot;Primary&quot;,&quot;Section&quot;:1,&quot;Top&quot;:0.0,&quot;Left&quot;:0.0}" style="position:absolute;margin-left:0;margin-top:792.5pt;width:595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" o:allowincell="f" filled="f" stroked="f" strokeweight=".5pt">
              <v:textbox inset=",0,33pt,0">
                <w:txbxContent>
                  <w:p w14:paraId="4C439402" w14:textId="596E9703" w:rsidR="00C97532" w:rsidRPr="005026C8" w:rsidRDefault="005026C8" w:rsidP="005026C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026C8">
                      <w:rPr>
                        <w:rFonts w:ascii="Calibri" w:hAnsi="Calibri" w:cs="Calibri"/>
                        <w:color w:val="000000"/>
                        <w:sz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BB46" w14:textId="77777777" w:rsidR="001D5EB8" w:rsidRDefault="001D5EB8">
      <w:r>
        <w:separator/>
      </w:r>
    </w:p>
  </w:footnote>
  <w:footnote w:type="continuationSeparator" w:id="0">
    <w:p w14:paraId="4BDD5792" w14:textId="77777777" w:rsidR="001D5EB8" w:rsidRDefault="001D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A2A"/>
    <w:multiLevelType w:val="hybridMultilevel"/>
    <w:tmpl w:val="385CA9A2"/>
    <w:lvl w:ilvl="0" w:tplc="1110E614">
      <w:start w:val="1"/>
      <w:numFmt w:val="bullet"/>
      <w:pStyle w:val="mt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13119"/>
    <w:multiLevelType w:val="hybridMultilevel"/>
    <w:tmpl w:val="35A0BCFC"/>
    <w:lvl w:ilvl="0" w:tplc="AF14234A">
      <w:numFmt w:val="bullet"/>
      <w:lvlText w:val="-"/>
      <w:lvlJc w:val="left"/>
      <w:pPr>
        <w:ind w:left="720" w:hanging="360"/>
      </w:pPr>
      <w:rPr>
        <w:rFonts w:ascii="Gill Sans Nova Light" w:eastAsia="Gill Sans MT" w:hAnsi="Gill Sans Nova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7B5B"/>
    <w:multiLevelType w:val="hybridMultilevel"/>
    <w:tmpl w:val="F670D942"/>
    <w:lvl w:ilvl="0" w:tplc="B80665FC">
      <w:start w:val="1"/>
      <w:numFmt w:val="decimal"/>
      <w:pStyle w:val="mt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5602680">
    <w:abstractNumId w:val="0"/>
  </w:num>
  <w:num w:numId="2" w16cid:durableId="18942672">
    <w:abstractNumId w:val="2"/>
  </w:num>
  <w:num w:numId="3" w16cid:durableId="15290991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8B"/>
    <w:rsid w:val="00000660"/>
    <w:rsid w:val="00000D9A"/>
    <w:rsid w:val="00003AB9"/>
    <w:rsid w:val="0000417A"/>
    <w:rsid w:val="00004911"/>
    <w:rsid w:val="00004CCF"/>
    <w:rsid w:val="00005FF9"/>
    <w:rsid w:val="00013CF1"/>
    <w:rsid w:val="000210A8"/>
    <w:rsid w:val="00021515"/>
    <w:rsid w:val="00022403"/>
    <w:rsid w:val="00022A3D"/>
    <w:rsid w:val="00023D04"/>
    <w:rsid w:val="00025A03"/>
    <w:rsid w:val="000272E8"/>
    <w:rsid w:val="00027431"/>
    <w:rsid w:val="00027640"/>
    <w:rsid w:val="00027809"/>
    <w:rsid w:val="00032988"/>
    <w:rsid w:val="00033D36"/>
    <w:rsid w:val="00034EE0"/>
    <w:rsid w:val="00035134"/>
    <w:rsid w:val="0003524B"/>
    <w:rsid w:val="00035505"/>
    <w:rsid w:val="000359D2"/>
    <w:rsid w:val="00036275"/>
    <w:rsid w:val="0003799A"/>
    <w:rsid w:val="000413F4"/>
    <w:rsid w:val="00041605"/>
    <w:rsid w:val="000448E6"/>
    <w:rsid w:val="0004684D"/>
    <w:rsid w:val="0004774F"/>
    <w:rsid w:val="00050089"/>
    <w:rsid w:val="00050FAC"/>
    <w:rsid w:val="00050FAF"/>
    <w:rsid w:val="00053AF5"/>
    <w:rsid w:val="00054C01"/>
    <w:rsid w:val="000562C1"/>
    <w:rsid w:val="00060007"/>
    <w:rsid w:val="000666F3"/>
    <w:rsid w:val="00070DD3"/>
    <w:rsid w:val="0007503D"/>
    <w:rsid w:val="00075BB3"/>
    <w:rsid w:val="00077FDF"/>
    <w:rsid w:val="00081C00"/>
    <w:rsid w:val="000828A4"/>
    <w:rsid w:val="000901EA"/>
    <w:rsid w:val="00090AB4"/>
    <w:rsid w:val="00094D38"/>
    <w:rsid w:val="00095EB0"/>
    <w:rsid w:val="00097D42"/>
    <w:rsid w:val="000A168D"/>
    <w:rsid w:val="000A1C8C"/>
    <w:rsid w:val="000A23C5"/>
    <w:rsid w:val="000A4017"/>
    <w:rsid w:val="000A6710"/>
    <w:rsid w:val="000A68A8"/>
    <w:rsid w:val="000A784D"/>
    <w:rsid w:val="000B4A9B"/>
    <w:rsid w:val="000B53CE"/>
    <w:rsid w:val="000B6B30"/>
    <w:rsid w:val="000B6B50"/>
    <w:rsid w:val="000B7553"/>
    <w:rsid w:val="000B7AAE"/>
    <w:rsid w:val="000C1B28"/>
    <w:rsid w:val="000C218C"/>
    <w:rsid w:val="000C2323"/>
    <w:rsid w:val="000C2E7A"/>
    <w:rsid w:val="000C4178"/>
    <w:rsid w:val="000C50C1"/>
    <w:rsid w:val="000C546A"/>
    <w:rsid w:val="000C5DD3"/>
    <w:rsid w:val="000D05A0"/>
    <w:rsid w:val="000D0B49"/>
    <w:rsid w:val="000D2F8D"/>
    <w:rsid w:val="000D30D8"/>
    <w:rsid w:val="000D42AF"/>
    <w:rsid w:val="000E09B1"/>
    <w:rsid w:val="000E0A06"/>
    <w:rsid w:val="000E2C28"/>
    <w:rsid w:val="000E3879"/>
    <w:rsid w:val="000E678F"/>
    <w:rsid w:val="000E7CE4"/>
    <w:rsid w:val="000F1D55"/>
    <w:rsid w:val="000F2502"/>
    <w:rsid w:val="000F2680"/>
    <w:rsid w:val="000F530A"/>
    <w:rsid w:val="000F6816"/>
    <w:rsid w:val="00100EC1"/>
    <w:rsid w:val="001020F3"/>
    <w:rsid w:val="001038AA"/>
    <w:rsid w:val="00103E5F"/>
    <w:rsid w:val="001044E7"/>
    <w:rsid w:val="0010585F"/>
    <w:rsid w:val="0010760D"/>
    <w:rsid w:val="001107D5"/>
    <w:rsid w:val="001115D1"/>
    <w:rsid w:val="00111BBF"/>
    <w:rsid w:val="00112696"/>
    <w:rsid w:val="00113359"/>
    <w:rsid w:val="00115AAA"/>
    <w:rsid w:val="00116919"/>
    <w:rsid w:val="001172AF"/>
    <w:rsid w:val="001212AD"/>
    <w:rsid w:val="00121D10"/>
    <w:rsid w:val="001238FB"/>
    <w:rsid w:val="00125B5D"/>
    <w:rsid w:val="0012776E"/>
    <w:rsid w:val="00132D65"/>
    <w:rsid w:val="00134752"/>
    <w:rsid w:val="0013476A"/>
    <w:rsid w:val="00134AC1"/>
    <w:rsid w:val="00134D57"/>
    <w:rsid w:val="001403F4"/>
    <w:rsid w:val="00142F95"/>
    <w:rsid w:val="0014456C"/>
    <w:rsid w:val="00145431"/>
    <w:rsid w:val="00150956"/>
    <w:rsid w:val="00152C04"/>
    <w:rsid w:val="0016364B"/>
    <w:rsid w:val="0016396C"/>
    <w:rsid w:val="00163E6F"/>
    <w:rsid w:val="0016448F"/>
    <w:rsid w:val="00165195"/>
    <w:rsid w:val="00165891"/>
    <w:rsid w:val="001705C9"/>
    <w:rsid w:val="001733FB"/>
    <w:rsid w:val="00173B33"/>
    <w:rsid w:val="00174882"/>
    <w:rsid w:val="00177B38"/>
    <w:rsid w:val="00180225"/>
    <w:rsid w:val="00183ACF"/>
    <w:rsid w:val="00183EC7"/>
    <w:rsid w:val="00183EDB"/>
    <w:rsid w:val="00190D1F"/>
    <w:rsid w:val="00192679"/>
    <w:rsid w:val="001A2580"/>
    <w:rsid w:val="001A7A71"/>
    <w:rsid w:val="001B0D3B"/>
    <w:rsid w:val="001B3DB7"/>
    <w:rsid w:val="001B53FB"/>
    <w:rsid w:val="001B7C2C"/>
    <w:rsid w:val="001B7DEF"/>
    <w:rsid w:val="001C0FD8"/>
    <w:rsid w:val="001C4E8E"/>
    <w:rsid w:val="001C571E"/>
    <w:rsid w:val="001C73C7"/>
    <w:rsid w:val="001D0773"/>
    <w:rsid w:val="001D0D4E"/>
    <w:rsid w:val="001D10AD"/>
    <w:rsid w:val="001D2FCB"/>
    <w:rsid w:val="001D5EB8"/>
    <w:rsid w:val="001D649C"/>
    <w:rsid w:val="001D7F56"/>
    <w:rsid w:val="001E1722"/>
    <w:rsid w:val="001E4015"/>
    <w:rsid w:val="001E455A"/>
    <w:rsid w:val="001E4715"/>
    <w:rsid w:val="001E4E29"/>
    <w:rsid w:val="001E6E90"/>
    <w:rsid w:val="001F0E8A"/>
    <w:rsid w:val="001F5C0C"/>
    <w:rsid w:val="0020222B"/>
    <w:rsid w:val="0020425C"/>
    <w:rsid w:val="002049B7"/>
    <w:rsid w:val="0020735B"/>
    <w:rsid w:val="0021327A"/>
    <w:rsid w:val="0021617E"/>
    <w:rsid w:val="00216EE1"/>
    <w:rsid w:val="00217818"/>
    <w:rsid w:val="002204CD"/>
    <w:rsid w:val="00223103"/>
    <w:rsid w:val="002234CF"/>
    <w:rsid w:val="00226B54"/>
    <w:rsid w:val="00234EC2"/>
    <w:rsid w:val="00241946"/>
    <w:rsid w:val="00242835"/>
    <w:rsid w:val="00243951"/>
    <w:rsid w:val="00243B09"/>
    <w:rsid w:val="0024524A"/>
    <w:rsid w:val="00246E5B"/>
    <w:rsid w:val="00246FEE"/>
    <w:rsid w:val="00247170"/>
    <w:rsid w:val="00247CD9"/>
    <w:rsid w:val="00252137"/>
    <w:rsid w:val="00254572"/>
    <w:rsid w:val="002546C8"/>
    <w:rsid w:val="002558CC"/>
    <w:rsid w:val="002618F6"/>
    <w:rsid w:val="00266FF0"/>
    <w:rsid w:val="00267240"/>
    <w:rsid w:val="00271BEF"/>
    <w:rsid w:val="00276348"/>
    <w:rsid w:val="00276F7E"/>
    <w:rsid w:val="002772E1"/>
    <w:rsid w:val="002802E5"/>
    <w:rsid w:val="0028168B"/>
    <w:rsid w:val="0028625D"/>
    <w:rsid w:val="00286628"/>
    <w:rsid w:val="00286F76"/>
    <w:rsid w:val="0028750B"/>
    <w:rsid w:val="00287814"/>
    <w:rsid w:val="00287EDA"/>
    <w:rsid w:val="002900CE"/>
    <w:rsid w:val="0029343E"/>
    <w:rsid w:val="00293647"/>
    <w:rsid w:val="00295882"/>
    <w:rsid w:val="0029654E"/>
    <w:rsid w:val="00296BD5"/>
    <w:rsid w:val="002A22BD"/>
    <w:rsid w:val="002A267F"/>
    <w:rsid w:val="002A3608"/>
    <w:rsid w:val="002A44DC"/>
    <w:rsid w:val="002A4CAD"/>
    <w:rsid w:val="002A5D6B"/>
    <w:rsid w:val="002A7D36"/>
    <w:rsid w:val="002B3003"/>
    <w:rsid w:val="002B371A"/>
    <w:rsid w:val="002B4A3B"/>
    <w:rsid w:val="002B5BE6"/>
    <w:rsid w:val="002C006D"/>
    <w:rsid w:val="002C0262"/>
    <w:rsid w:val="002C048D"/>
    <w:rsid w:val="002C0DCF"/>
    <w:rsid w:val="002C1D6B"/>
    <w:rsid w:val="002D0A02"/>
    <w:rsid w:val="002D1B49"/>
    <w:rsid w:val="002D1D45"/>
    <w:rsid w:val="002D2048"/>
    <w:rsid w:val="002D237D"/>
    <w:rsid w:val="002D26AA"/>
    <w:rsid w:val="002D58D5"/>
    <w:rsid w:val="002E4024"/>
    <w:rsid w:val="002F22AA"/>
    <w:rsid w:val="002F3512"/>
    <w:rsid w:val="002F654F"/>
    <w:rsid w:val="002F7237"/>
    <w:rsid w:val="0030103A"/>
    <w:rsid w:val="003022F7"/>
    <w:rsid w:val="0030608C"/>
    <w:rsid w:val="003063F8"/>
    <w:rsid w:val="00306E71"/>
    <w:rsid w:val="0031193F"/>
    <w:rsid w:val="00312A3F"/>
    <w:rsid w:val="0031330E"/>
    <w:rsid w:val="003137D8"/>
    <w:rsid w:val="00320586"/>
    <w:rsid w:val="00321911"/>
    <w:rsid w:val="00321E79"/>
    <w:rsid w:val="00322907"/>
    <w:rsid w:val="0032518A"/>
    <w:rsid w:val="00326515"/>
    <w:rsid w:val="0032735C"/>
    <w:rsid w:val="00333066"/>
    <w:rsid w:val="00334107"/>
    <w:rsid w:val="00340908"/>
    <w:rsid w:val="00340CB2"/>
    <w:rsid w:val="0034113C"/>
    <w:rsid w:val="003419C4"/>
    <w:rsid w:val="00342DCE"/>
    <w:rsid w:val="0034364A"/>
    <w:rsid w:val="00343C57"/>
    <w:rsid w:val="00343C6F"/>
    <w:rsid w:val="00344B21"/>
    <w:rsid w:val="00346AB6"/>
    <w:rsid w:val="00346E0D"/>
    <w:rsid w:val="00355789"/>
    <w:rsid w:val="00357ADB"/>
    <w:rsid w:val="00357F0F"/>
    <w:rsid w:val="003600CF"/>
    <w:rsid w:val="00363405"/>
    <w:rsid w:val="0036358B"/>
    <w:rsid w:val="00363864"/>
    <w:rsid w:val="00363F98"/>
    <w:rsid w:val="00365DC2"/>
    <w:rsid w:val="00373C07"/>
    <w:rsid w:val="003748EF"/>
    <w:rsid w:val="003761BC"/>
    <w:rsid w:val="00381119"/>
    <w:rsid w:val="00381671"/>
    <w:rsid w:val="00384F15"/>
    <w:rsid w:val="00385E49"/>
    <w:rsid w:val="0038679B"/>
    <w:rsid w:val="00394973"/>
    <w:rsid w:val="003A42F8"/>
    <w:rsid w:val="003A476B"/>
    <w:rsid w:val="003A4DF9"/>
    <w:rsid w:val="003A5639"/>
    <w:rsid w:val="003A5861"/>
    <w:rsid w:val="003A640B"/>
    <w:rsid w:val="003B5451"/>
    <w:rsid w:val="003C34E0"/>
    <w:rsid w:val="003C55E9"/>
    <w:rsid w:val="003C5D53"/>
    <w:rsid w:val="003C7EFA"/>
    <w:rsid w:val="003D25DD"/>
    <w:rsid w:val="003D501D"/>
    <w:rsid w:val="003D701B"/>
    <w:rsid w:val="003E03AC"/>
    <w:rsid w:val="003E0BB8"/>
    <w:rsid w:val="003E14E5"/>
    <w:rsid w:val="003E2E86"/>
    <w:rsid w:val="003E3AFF"/>
    <w:rsid w:val="003E4592"/>
    <w:rsid w:val="003E56BC"/>
    <w:rsid w:val="003E5E57"/>
    <w:rsid w:val="003E633C"/>
    <w:rsid w:val="003E7B83"/>
    <w:rsid w:val="003F2443"/>
    <w:rsid w:val="003F4318"/>
    <w:rsid w:val="003F437F"/>
    <w:rsid w:val="003F53B0"/>
    <w:rsid w:val="003F5896"/>
    <w:rsid w:val="003F6174"/>
    <w:rsid w:val="003F7092"/>
    <w:rsid w:val="00400621"/>
    <w:rsid w:val="00402672"/>
    <w:rsid w:val="004035E3"/>
    <w:rsid w:val="00407C2B"/>
    <w:rsid w:val="00411E69"/>
    <w:rsid w:val="00412154"/>
    <w:rsid w:val="004164BE"/>
    <w:rsid w:val="0042025A"/>
    <w:rsid w:val="00421E6D"/>
    <w:rsid w:val="00422B8B"/>
    <w:rsid w:val="00427005"/>
    <w:rsid w:val="00427F5D"/>
    <w:rsid w:val="004337F7"/>
    <w:rsid w:val="00434AF5"/>
    <w:rsid w:val="0043738D"/>
    <w:rsid w:val="00437CBA"/>
    <w:rsid w:val="00440C71"/>
    <w:rsid w:val="0044467B"/>
    <w:rsid w:val="00447284"/>
    <w:rsid w:val="00450BCB"/>
    <w:rsid w:val="00454459"/>
    <w:rsid w:val="0045714D"/>
    <w:rsid w:val="00460806"/>
    <w:rsid w:val="004613A8"/>
    <w:rsid w:val="00461AC2"/>
    <w:rsid w:val="00461B16"/>
    <w:rsid w:val="004620D5"/>
    <w:rsid w:val="0046705E"/>
    <w:rsid w:val="00467A70"/>
    <w:rsid w:val="004704A5"/>
    <w:rsid w:val="0047199C"/>
    <w:rsid w:val="00474800"/>
    <w:rsid w:val="00474847"/>
    <w:rsid w:val="00476F7B"/>
    <w:rsid w:val="004771D6"/>
    <w:rsid w:val="00480B20"/>
    <w:rsid w:val="004824A0"/>
    <w:rsid w:val="0048369C"/>
    <w:rsid w:val="004836C7"/>
    <w:rsid w:val="0048376F"/>
    <w:rsid w:val="004872B4"/>
    <w:rsid w:val="0049044F"/>
    <w:rsid w:val="004920AC"/>
    <w:rsid w:val="00493429"/>
    <w:rsid w:val="00495735"/>
    <w:rsid w:val="00496852"/>
    <w:rsid w:val="00497CBA"/>
    <w:rsid w:val="004B16E6"/>
    <w:rsid w:val="004B1A9A"/>
    <w:rsid w:val="004B260C"/>
    <w:rsid w:val="004B4DD9"/>
    <w:rsid w:val="004B6649"/>
    <w:rsid w:val="004C0AD5"/>
    <w:rsid w:val="004C28A3"/>
    <w:rsid w:val="004C419E"/>
    <w:rsid w:val="004C5C97"/>
    <w:rsid w:val="004D4C03"/>
    <w:rsid w:val="004D65D7"/>
    <w:rsid w:val="004E0617"/>
    <w:rsid w:val="004E0DFE"/>
    <w:rsid w:val="004E3F38"/>
    <w:rsid w:val="004E6C8B"/>
    <w:rsid w:val="004F26DF"/>
    <w:rsid w:val="004F3128"/>
    <w:rsid w:val="004F403C"/>
    <w:rsid w:val="004F52CD"/>
    <w:rsid w:val="004F545A"/>
    <w:rsid w:val="004F75ED"/>
    <w:rsid w:val="00501B48"/>
    <w:rsid w:val="005026C8"/>
    <w:rsid w:val="00502FBF"/>
    <w:rsid w:val="00503B88"/>
    <w:rsid w:val="005042D6"/>
    <w:rsid w:val="00505B89"/>
    <w:rsid w:val="00505DE3"/>
    <w:rsid w:val="00510851"/>
    <w:rsid w:val="005113FF"/>
    <w:rsid w:val="0051388D"/>
    <w:rsid w:val="005142FD"/>
    <w:rsid w:val="005159A8"/>
    <w:rsid w:val="00516A76"/>
    <w:rsid w:val="00516F55"/>
    <w:rsid w:val="00517ACC"/>
    <w:rsid w:val="00520EC4"/>
    <w:rsid w:val="00522A19"/>
    <w:rsid w:val="005239CD"/>
    <w:rsid w:val="00524F05"/>
    <w:rsid w:val="00525A36"/>
    <w:rsid w:val="005267AD"/>
    <w:rsid w:val="00530D1A"/>
    <w:rsid w:val="00531AFB"/>
    <w:rsid w:val="00532997"/>
    <w:rsid w:val="00532FAC"/>
    <w:rsid w:val="00533AAE"/>
    <w:rsid w:val="0053450D"/>
    <w:rsid w:val="00534886"/>
    <w:rsid w:val="00535B12"/>
    <w:rsid w:val="005378D2"/>
    <w:rsid w:val="00537DC1"/>
    <w:rsid w:val="005401ED"/>
    <w:rsid w:val="00541B6C"/>
    <w:rsid w:val="0054339B"/>
    <w:rsid w:val="00544D77"/>
    <w:rsid w:val="00545449"/>
    <w:rsid w:val="00545885"/>
    <w:rsid w:val="005518FD"/>
    <w:rsid w:val="00552B79"/>
    <w:rsid w:val="0055456F"/>
    <w:rsid w:val="00557C9B"/>
    <w:rsid w:val="00557E00"/>
    <w:rsid w:val="00561747"/>
    <w:rsid w:val="00561E07"/>
    <w:rsid w:val="005620B6"/>
    <w:rsid w:val="0056759D"/>
    <w:rsid w:val="00567937"/>
    <w:rsid w:val="00570F63"/>
    <w:rsid w:val="00572A24"/>
    <w:rsid w:val="00573BE3"/>
    <w:rsid w:val="0057591C"/>
    <w:rsid w:val="00575BC9"/>
    <w:rsid w:val="00576F37"/>
    <w:rsid w:val="00577210"/>
    <w:rsid w:val="0058031E"/>
    <w:rsid w:val="005804B3"/>
    <w:rsid w:val="0058236A"/>
    <w:rsid w:val="00582C8D"/>
    <w:rsid w:val="0058574E"/>
    <w:rsid w:val="00585D33"/>
    <w:rsid w:val="005910C3"/>
    <w:rsid w:val="005925B8"/>
    <w:rsid w:val="00593690"/>
    <w:rsid w:val="00594826"/>
    <w:rsid w:val="00594D84"/>
    <w:rsid w:val="00595AD0"/>
    <w:rsid w:val="00596EAF"/>
    <w:rsid w:val="00596F60"/>
    <w:rsid w:val="005973A0"/>
    <w:rsid w:val="005A081C"/>
    <w:rsid w:val="005A5CE2"/>
    <w:rsid w:val="005A79BC"/>
    <w:rsid w:val="005B14C2"/>
    <w:rsid w:val="005B15BD"/>
    <w:rsid w:val="005B1B01"/>
    <w:rsid w:val="005B1FA5"/>
    <w:rsid w:val="005B265A"/>
    <w:rsid w:val="005B620B"/>
    <w:rsid w:val="005B64F0"/>
    <w:rsid w:val="005B6F2E"/>
    <w:rsid w:val="005C00C4"/>
    <w:rsid w:val="005C0E42"/>
    <w:rsid w:val="005C4184"/>
    <w:rsid w:val="005C4D76"/>
    <w:rsid w:val="005C64B1"/>
    <w:rsid w:val="005D268F"/>
    <w:rsid w:val="005D37D3"/>
    <w:rsid w:val="005D3F38"/>
    <w:rsid w:val="005D45B6"/>
    <w:rsid w:val="005D558F"/>
    <w:rsid w:val="005E11FA"/>
    <w:rsid w:val="005E1FFB"/>
    <w:rsid w:val="005E249A"/>
    <w:rsid w:val="005E7E13"/>
    <w:rsid w:val="005F139E"/>
    <w:rsid w:val="005F2234"/>
    <w:rsid w:val="005F4030"/>
    <w:rsid w:val="005F403A"/>
    <w:rsid w:val="005F44DD"/>
    <w:rsid w:val="005F45AB"/>
    <w:rsid w:val="00600CA4"/>
    <w:rsid w:val="0060517C"/>
    <w:rsid w:val="0061142C"/>
    <w:rsid w:val="006154CE"/>
    <w:rsid w:val="00616D69"/>
    <w:rsid w:val="00620D97"/>
    <w:rsid w:val="00621CA3"/>
    <w:rsid w:val="00622247"/>
    <w:rsid w:val="006223E0"/>
    <w:rsid w:val="0062274F"/>
    <w:rsid w:val="00623AD3"/>
    <w:rsid w:val="00623BEF"/>
    <w:rsid w:val="006248BF"/>
    <w:rsid w:val="00624B7E"/>
    <w:rsid w:val="006269F1"/>
    <w:rsid w:val="006316BD"/>
    <w:rsid w:val="00634868"/>
    <w:rsid w:val="0064090A"/>
    <w:rsid w:val="00641522"/>
    <w:rsid w:val="00642F60"/>
    <w:rsid w:val="0064519C"/>
    <w:rsid w:val="00646B41"/>
    <w:rsid w:val="00646E93"/>
    <w:rsid w:val="00651B67"/>
    <w:rsid w:val="00651CEB"/>
    <w:rsid w:val="00655740"/>
    <w:rsid w:val="00660E64"/>
    <w:rsid w:val="00661D64"/>
    <w:rsid w:val="00664EF1"/>
    <w:rsid w:val="006673D1"/>
    <w:rsid w:val="00671BA4"/>
    <w:rsid w:val="006727E3"/>
    <w:rsid w:val="0067606D"/>
    <w:rsid w:val="006772A4"/>
    <w:rsid w:val="00680686"/>
    <w:rsid w:val="00680914"/>
    <w:rsid w:val="00682304"/>
    <w:rsid w:val="00691234"/>
    <w:rsid w:val="006912CF"/>
    <w:rsid w:val="006930EC"/>
    <w:rsid w:val="00695223"/>
    <w:rsid w:val="006A00FA"/>
    <w:rsid w:val="006A1CDB"/>
    <w:rsid w:val="006A2ACB"/>
    <w:rsid w:val="006A30A8"/>
    <w:rsid w:val="006A3A79"/>
    <w:rsid w:val="006A3EE2"/>
    <w:rsid w:val="006A67CE"/>
    <w:rsid w:val="006B07F8"/>
    <w:rsid w:val="006B1029"/>
    <w:rsid w:val="006B3477"/>
    <w:rsid w:val="006B3BE8"/>
    <w:rsid w:val="006B4E7A"/>
    <w:rsid w:val="006B5C0F"/>
    <w:rsid w:val="006B6304"/>
    <w:rsid w:val="006B70E3"/>
    <w:rsid w:val="006B77EA"/>
    <w:rsid w:val="006B7F18"/>
    <w:rsid w:val="006B7FE7"/>
    <w:rsid w:val="006C0983"/>
    <w:rsid w:val="006C3070"/>
    <w:rsid w:val="006D062B"/>
    <w:rsid w:val="006D1EF3"/>
    <w:rsid w:val="006D322C"/>
    <w:rsid w:val="006D35B2"/>
    <w:rsid w:val="006D4320"/>
    <w:rsid w:val="006D75CA"/>
    <w:rsid w:val="006D75F7"/>
    <w:rsid w:val="006E36C8"/>
    <w:rsid w:val="006E4A82"/>
    <w:rsid w:val="006E6257"/>
    <w:rsid w:val="006F10FE"/>
    <w:rsid w:val="006F2C0B"/>
    <w:rsid w:val="006F35CD"/>
    <w:rsid w:val="006F4F76"/>
    <w:rsid w:val="006F5FFC"/>
    <w:rsid w:val="00705AF2"/>
    <w:rsid w:val="007065A7"/>
    <w:rsid w:val="007066A1"/>
    <w:rsid w:val="00710067"/>
    <w:rsid w:val="007137EE"/>
    <w:rsid w:val="0071430E"/>
    <w:rsid w:val="007152F4"/>
    <w:rsid w:val="00716070"/>
    <w:rsid w:val="00717A15"/>
    <w:rsid w:val="00725510"/>
    <w:rsid w:val="007275CD"/>
    <w:rsid w:val="007278B9"/>
    <w:rsid w:val="007309D2"/>
    <w:rsid w:val="00733336"/>
    <w:rsid w:val="00734840"/>
    <w:rsid w:val="0073584A"/>
    <w:rsid w:val="007375ED"/>
    <w:rsid w:val="007433DC"/>
    <w:rsid w:val="0074358F"/>
    <w:rsid w:val="007437C2"/>
    <w:rsid w:val="007440A3"/>
    <w:rsid w:val="00744303"/>
    <w:rsid w:val="00745984"/>
    <w:rsid w:val="00750457"/>
    <w:rsid w:val="007530DB"/>
    <w:rsid w:val="00753A0D"/>
    <w:rsid w:val="00756C96"/>
    <w:rsid w:val="00762DAF"/>
    <w:rsid w:val="00764511"/>
    <w:rsid w:val="00764F6E"/>
    <w:rsid w:val="00771EEF"/>
    <w:rsid w:val="00772EF7"/>
    <w:rsid w:val="007768DB"/>
    <w:rsid w:val="00777483"/>
    <w:rsid w:val="00777562"/>
    <w:rsid w:val="007775C6"/>
    <w:rsid w:val="00780E9A"/>
    <w:rsid w:val="0078177D"/>
    <w:rsid w:val="007840E8"/>
    <w:rsid w:val="007863C5"/>
    <w:rsid w:val="00790D20"/>
    <w:rsid w:val="0079415A"/>
    <w:rsid w:val="00796EE7"/>
    <w:rsid w:val="00797149"/>
    <w:rsid w:val="007A0A80"/>
    <w:rsid w:val="007A0ADB"/>
    <w:rsid w:val="007A2139"/>
    <w:rsid w:val="007A2CBE"/>
    <w:rsid w:val="007A2CF3"/>
    <w:rsid w:val="007A3D0D"/>
    <w:rsid w:val="007A3DC1"/>
    <w:rsid w:val="007A3E0B"/>
    <w:rsid w:val="007A6093"/>
    <w:rsid w:val="007B1D1F"/>
    <w:rsid w:val="007B1D76"/>
    <w:rsid w:val="007B44CC"/>
    <w:rsid w:val="007B5992"/>
    <w:rsid w:val="007B6876"/>
    <w:rsid w:val="007C0672"/>
    <w:rsid w:val="007C146B"/>
    <w:rsid w:val="007C56E9"/>
    <w:rsid w:val="007C7CA5"/>
    <w:rsid w:val="007D0FEE"/>
    <w:rsid w:val="007D1909"/>
    <w:rsid w:val="007D2C5D"/>
    <w:rsid w:val="007D31AF"/>
    <w:rsid w:val="007D36F1"/>
    <w:rsid w:val="007D4290"/>
    <w:rsid w:val="007D5896"/>
    <w:rsid w:val="007D58F7"/>
    <w:rsid w:val="007D60CA"/>
    <w:rsid w:val="007D6668"/>
    <w:rsid w:val="007E0A58"/>
    <w:rsid w:val="007E5624"/>
    <w:rsid w:val="007E6769"/>
    <w:rsid w:val="007E7D31"/>
    <w:rsid w:val="007F2FCA"/>
    <w:rsid w:val="007F31F0"/>
    <w:rsid w:val="007F4AAD"/>
    <w:rsid w:val="0080162B"/>
    <w:rsid w:val="00810A4D"/>
    <w:rsid w:val="00810CA4"/>
    <w:rsid w:val="00811B1E"/>
    <w:rsid w:val="008168FD"/>
    <w:rsid w:val="00817A89"/>
    <w:rsid w:val="00831F30"/>
    <w:rsid w:val="0083225D"/>
    <w:rsid w:val="00833FB3"/>
    <w:rsid w:val="00834656"/>
    <w:rsid w:val="00835B60"/>
    <w:rsid w:val="00836F19"/>
    <w:rsid w:val="0084004F"/>
    <w:rsid w:val="008410FC"/>
    <w:rsid w:val="00841528"/>
    <w:rsid w:val="00842097"/>
    <w:rsid w:val="00843C69"/>
    <w:rsid w:val="00843F41"/>
    <w:rsid w:val="00847E6B"/>
    <w:rsid w:val="00850362"/>
    <w:rsid w:val="008519F3"/>
    <w:rsid w:val="0085657C"/>
    <w:rsid w:val="008631B3"/>
    <w:rsid w:val="00866D20"/>
    <w:rsid w:val="00870668"/>
    <w:rsid w:val="008710F5"/>
    <w:rsid w:val="008715D4"/>
    <w:rsid w:val="00873786"/>
    <w:rsid w:val="00875DAE"/>
    <w:rsid w:val="00876C74"/>
    <w:rsid w:val="00885332"/>
    <w:rsid w:val="008859AB"/>
    <w:rsid w:val="008975B2"/>
    <w:rsid w:val="00897E1D"/>
    <w:rsid w:val="008A0374"/>
    <w:rsid w:val="008A111E"/>
    <w:rsid w:val="008A21DB"/>
    <w:rsid w:val="008A2BDD"/>
    <w:rsid w:val="008B44BC"/>
    <w:rsid w:val="008B45A5"/>
    <w:rsid w:val="008B5007"/>
    <w:rsid w:val="008C0708"/>
    <w:rsid w:val="008C0E9E"/>
    <w:rsid w:val="008C1E48"/>
    <w:rsid w:val="008C34B9"/>
    <w:rsid w:val="008C727D"/>
    <w:rsid w:val="008C7995"/>
    <w:rsid w:val="008C7E26"/>
    <w:rsid w:val="008D1BB5"/>
    <w:rsid w:val="008D2CBB"/>
    <w:rsid w:val="008D30CC"/>
    <w:rsid w:val="008D4160"/>
    <w:rsid w:val="008D7A9D"/>
    <w:rsid w:val="008E161E"/>
    <w:rsid w:val="008E2579"/>
    <w:rsid w:val="008E3A19"/>
    <w:rsid w:val="008E58CA"/>
    <w:rsid w:val="008F24A0"/>
    <w:rsid w:val="008F4062"/>
    <w:rsid w:val="008F6A75"/>
    <w:rsid w:val="008F7FAC"/>
    <w:rsid w:val="0090319B"/>
    <w:rsid w:val="00904C5F"/>
    <w:rsid w:val="00911132"/>
    <w:rsid w:val="009254FE"/>
    <w:rsid w:val="00925B4D"/>
    <w:rsid w:val="00926AE9"/>
    <w:rsid w:val="00935D60"/>
    <w:rsid w:val="00937C56"/>
    <w:rsid w:val="009426D4"/>
    <w:rsid w:val="00945880"/>
    <w:rsid w:val="009458D3"/>
    <w:rsid w:val="0094778B"/>
    <w:rsid w:val="00947B59"/>
    <w:rsid w:val="0095049E"/>
    <w:rsid w:val="00950B1D"/>
    <w:rsid w:val="00951C61"/>
    <w:rsid w:val="00954069"/>
    <w:rsid w:val="0095499A"/>
    <w:rsid w:val="00956281"/>
    <w:rsid w:val="00961ECD"/>
    <w:rsid w:val="00962E9E"/>
    <w:rsid w:val="00962FA2"/>
    <w:rsid w:val="00963E92"/>
    <w:rsid w:val="00965D4F"/>
    <w:rsid w:val="009674B3"/>
    <w:rsid w:val="00971348"/>
    <w:rsid w:val="009736CD"/>
    <w:rsid w:val="00975672"/>
    <w:rsid w:val="00975FB4"/>
    <w:rsid w:val="00976FA1"/>
    <w:rsid w:val="0098131C"/>
    <w:rsid w:val="009827F1"/>
    <w:rsid w:val="00983316"/>
    <w:rsid w:val="00984B8E"/>
    <w:rsid w:val="00984C82"/>
    <w:rsid w:val="00990353"/>
    <w:rsid w:val="00991172"/>
    <w:rsid w:val="0099315F"/>
    <w:rsid w:val="0099502B"/>
    <w:rsid w:val="00997D4C"/>
    <w:rsid w:val="009A1CFB"/>
    <w:rsid w:val="009A2204"/>
    <w:rsid w:val="009A3EE3"/>
    <w:rsid w:val="009A5260"/>
    <w:rsid w:val="009A5F73"/>
    <w:rsid w:val="009A60FE"/>
    <w:rsid w:val="009A651D"/>
    <w:rsid w:val="009B06CD"/>
    <w:rsid w:val="009B5392"/>
    <w:rsid w:val="009B6088"/>
    <w:rsid w:val="009B6D89"/>
    <w:rsid w:val="009C0D8F"/>
    <w:rsid w:val="009C217F"/>
    <w:rsid w:val="009C27AE"/>
    <w:rsid w:val="009C30A3"/>
    <w:rsid w:val="009C69C1"/>
    <w:rsid w:val="009D0A50"/>
    <w:rsid w:val="009D3A06"/>
    <w:rsid w:val="009D5E73"/>
    <w:rsid w:val="009E03A8"/>
    <w:rsid w:val="009E160F"/>
    <w:rsid w:val="009E2DC4"/>
    <w:rsid w:val="009E6B5E"/>
    <w:rsid w:val="009F082A"/>
    <w:rsid w:val="009F11D7"/>
    <w:rsid w:val="009F6545"/>
    <w:rsid w:val="00A00B76"/>
    <w:rsid w:val="00A03819"/>
    <w:rsid w:val="00A04931"/>
    <w:rsid w:val="00A05B6A"/>
    <w:rsid w:val="00A0728F"/>
    <w:rsid w:val="00A10837"/>
    <w:rsid w:val="00A12331"/>
    <w:rsid w:val="00A12DFA"/>
    <w:rsid w:val="00A13848"/>
    <w:rsid w:val="00A16AFB"/>
    <w:rsid w:val="00A16F2A"/>
    <w:rsid w:val="00A17D33"/>
    <w:rsid w:val="00A21666"/>
    <w:rsid w:val="00A22545"/>
    <w:rsid w:val="00A234E5"/>
    <w:rsid w:val="00A25692"/>
    <w:rsid w:val="00A30CDF"/>
    <w:rsid w:val="00A32464"/>
    <w:rsid w:val="00A32E78"/>
    <w:rsid w:val="00A331D0"/>
    <w:rsid w:val="00A33964"/>
    <w:rsid w:val="00A34417"/>
    <w:rsid w:val="00A35594"/>
    <w:rsid w:val="00A35BA8"/>
    <w:rsid w:val="00A40B4D"/>
    <w:rsid w:val="00A44151"/>
    <w:rsid w:val="00A44231"/>
    <w:rsid w:val="00A45AD8"/>
    <w:rsid w:val="00A47DAB"/>
    <w:rsid w:val="00A51F05"/>
    <w:rsid w:val="00A54F20"/>
    <w:rsid w:val="00A57A87"/>
    <w:rsid w:val="00A61849"/>
    <w:rsid w:val="00A6281E"/>
    <w:rsid w:val="00A7017C"/>
    <w:rsid w:val="00A70228"/>
    <w:rsid w:val="00A704DB"/>
    <w:rsid w:val="00A7199A"/>
    <w:rsid w:val="00A72521"/>
    <w:rsid w:val="00A741FB"/>
    <w:rsid w:val="00A7529E"/>
    <w:rsid w:val="00A760D3"/>
    <w:rsid w:val="00A763D2"/>
    <w:rsid w:val="00A7799F"/>
    <w:rsid w:val="00A81E64"/>
    <w:rsid w:val="00A82446"/>
    <w:rsid w:val="00A82A51"/>
    <w:rsid w:val="00A830A8"/>
    <w:rsid w:val="00A8350C"/>
    <w:rsid w:val="00A84C64"/>
    <w:rsid w:val="00A863B7"/>
    <w:rsid w:val="00A863C9"/>
    <w:rsid w:val="00A87BE7"/>
    <w:rsid w:val="00A903C2"/>
    <w:rsid w:val="00A92C11"/>
    <w:rsid w:val="00A94A49"/>
    <w:rsid w:val="00A9597F"/>
    <w:rsid w:val="00AA2903"/>
    <w:rsid w:val="00AA34EE"/>
    <w:rsid w:val="00AA35AF"/>
    <w:rsid w:val="00AA483B"/>
    <w:rsid w:val="00AA4FED"/>
    <w:rsid w:val="00AA6F70"/>
    <w:rsid w:val="00AB179F"/>
    <w:rsid w:val="00AB17DD"/>
    <w:rsid w:val="00AB2CAD"/>
    <w:rsid w:val="00AB32F1"/>
    <w:rsid w:val="00AB3606"/>
    <w:rsid w:val="00AB64F7"/>
    <w:rsid w:val="00AB7583"/>
    <w:rsid w:val="00AC06EB"/>
    <w:rsid w:val="00AC1ADB"/>
    <w:rsid w:val="00AC2351"/>
    <w:rsid w:val="00AC40FA"/>
    <w:rsid w:val="00AC434A"/>
    <w:rsid w:val="00AD364B"/>
    <w:rsid w:val="00AD7E19"/>
    <w:rsid w:val="00AE2C48"/>
    <w:rsid w:val="00AE2DE8"/>
    <w:rsid w:val="00AE3543"/>
    <w:rsid w:val="00AE3DD7"/>
    <w:rsid w:val="00AE4779"/>
    <w:rsid w:val="00AE50BF"/>
    <w:rsid w:val="00AE5624"/>
    <w:rsid w:val="00AE5D5F"/>
    <w:rsid w:val="00AE626D"/>
    <w:rsid w:val="00AE64EE"/>
    <w:rsid w:val="00AE6B18"/>
    <w:rsid w:val="00AE71BB"/>
    <w:rsid w:val="00AE73DD"/>
    <w:rsid w:val="00AE7F8C"/>
    <w:rsid w:val="00AF1235"/>
    <w:rsid w:val="00AF3A32"/>
    <w:rsid w:val="00B007EB"/>
    <w:rsid w:val="00B014B2"/>
    <w:rsid w:val="00B01C85"/>
    <w:rsid w:val="00B02EDE"/>
    <w:rsid w:val="00B03FCC"/>
    <w:rsid w:val="00B04282"/>
    <w:rsid w:val="00B06957"/>
    <w:rsid w:val="00B07CE3"/>
    <w:rsid w:val="00B1074B"/>
    <w:rsid w:val="00B10B10"/>
    <w:rsid w:val="00B12D32"/>
    <w:rsid w:val="00B12E6F"/>
    <w:rsid w:val="00B13A2F"/>
    <w:rsid w:val="00B13D2D"/>
    <w:rsid w:val="00B202E7"/>
    <w:rsid w:val="00B21D88"/>
    <w:rsid w:val="00B23930"/>
    <w:rsid w:val="00B23BE0"/>
    <w:rsid w:val="00B25C5B"/>
    <w:rsid w:val="00B27032"/>
    <w:rsid w:val="00B27502"/>
    <w:rsid w:val="00B31294"/>
    <w:rsid w:val="00B31568"/>
    <w:rsid w:val="00B31A7B"/>
    <w:rsid w:val="00B32CE5"/>
    <w:rsid w:val="00B3688F"/>
    <w:rsid w:val="00B379F8"/>
    <w:rsid w:val="00B40743"/>
    <w:rsid w:val="00B408A7"/>
    <w:rsid w:val="00B420BA"/>
    <w:rsid w:val="00B4456B"/>
    <w:rsid w:val="00B47819"/>
    <w:rsid w:val="00B545D1"/>
    <w:rsid w:val="00B5561E"/>
    <w:rsid w:val="00B55679"/>
    <w:rsid w:val="00B55CA5"/>
    <w:rsid w:val="00B62AC0"/>
    <w:rsid w:val="00B62BB7"/>
    <w:rsid w:val="00B6330D"/>
    <w:rsid w:val="00B63AC4"/>
    <w:rsid w:val="00B66C39"/>
    <w:rsid w:val="00B7133D"/>
    <w:rsid w:val="00B716A3"/>
    <w:rsid w:val="00B73237"/>
    <w:rsid w:val="00B734CF"/>
    <w:rsid w:val="00B761FE"/>
    <w:rsid w:val="00B77012"/>
    <w:rsid w:val="00B81CEC"/>
    <w:rsid w:val="00B82E3D"/>
    <w:rsid w:val="00B86385"/>
    <w:rsid w:val="00B8779A"/>
    <w:rsid w:val="00B91497"/>
    <w:rsid w:val="00B9176E"/>
    <w:rsid w:val="00B958CB"/>
    <w:rsid w:val="00B96D67"/>
    <w:rsid w:val="00B9727B"/>
    <w:rsid w:val="00BA481B"/>
    <w:rsid w:val="00BA4E4D"/>
    <w:rsid w:val="00BA74E8"/>
    <w:rsid w:val="00BB2010"/>
    <w:rsid w:val="00BB6B2E"/>
    <w:rsid w:val="00BB6E7B"/>
    <w:rsid w:val="00BB7EAE"/>
    <w:rsid w:val="00BC11FB"/>
    <w:rsid w:val="00BC4749"/>
    <w:rsid w:val="00BC4A4F"/>
    <w:rsid w:val="00BC5B7E"/>
    <w:rsid w:val="00BC7019"/>
    <w:rsid w:val="00BD2314"/>
    <w:rsid w:val="00BD3991"/>
    <w:rsid w:val="00BD44ED"/>
    <w:rsid w:val="00BD4B39"/>
    <w:rsid w:val="00BD7BEC"/>
    <w:rsid w:val="00BE651E"/>
    <w:rsid w:val="00BF013D"/>
    <w:rsid w:val="00BF0B7F"/>
    <w:rsid w:val="00BF2BAF"/>
    <w:rsid w:val="00BF57D1"/>
    <w:rsid w:val="00BF60C3"/>
    <w:rsid w:val="00C002E7"/>
    <w:rsid w:val="00C06AB7"/>
    <w:rsid w:val="00C11F5F"/>
    <w:rsid w:val="00C12AAF"/>
    <w:rsid w:val="00C1386C"/>
    <w:rsid w:val="00C14309"/>
    <w:rsid w:val="00C147AC"/>
    <w:rsid w:val="00C15598"/>
    <w:rsid w:val="00C16CBA"/>
    <w:rsid w:val="00C1737E"/>
    <w:rsid w:val="00C2173F"/>
    <w:rsid w:val="00C22380"/>
    <w:rsid w:val="00C249FD"/>
    <w:rsid w:val="00C25433"/>
    <w:rsid w:val="00C262AA"/>
    <w:rsid w:val="00C273D4"/>
    <w:rsid w:val="00C31F1B"/>
    <w:rsid w:val="00C326C3"/>
    <w:rsid w:val="00C32813"/>
    <w:rsid w:val="00C32DD6"/>
    <w:rsid w:val="00C3456A"/>
    <w:rsid w:val="00C370AA"/>
    <w:rsid w:val="00C37D20"/>
    <w:rsid w:val="00C40872"/>
    <w:rsid w:val="00C44154"/>
    <w:rsid w:val="00C475B8"/>
    <w:rsid w:val="00C47CA4"/>
    <w:rsid w:val="00C50BB1"/>
    <w:rsid w:val="00C54090"/>
    <w:rsid w:val="00C54320"/>
    <w:rsid w:val="00C54410"/>
    <w:rsid w:val="00C54570"/>
    <w:rsid w:val="00C55A99"/>
    <w:rsid w:val="00C57989"/>
    <w:rsid w:val="00C60E10"/>
    <w:rsid w:val="00C64761"/>
    <w:rsid w:val="00C667EE"/>
    <w:rsid w:val="00C679AB"/>
    <w:rsid w:val="00C713C4"/>
    <w:rsid w:val="00C74B03"/>
    <w:rsid w:val="00C75137"/>
    <w:rsid w:val="00C76336"/>
    <w:rsid w:val="00C81307"/>
    <w:rsid w:val="00C82A31"/>
    <w:rsid w:val="00C82EFD"/>
    <w:rsid w:val="00C878D5"/>
    <w:rsid w:val="00C90FED"/>
    <w:rsid w:val="00C94E50"/>
    <w:rsid w:val="00C94F05"/>
    <w:rsid w:val="00C94F8A"/>
    <w:rsid w:val="00C97532"/>
    <w:rsid w:val="00CA0414"/>
    <w:rsid w:val="00CA1280"/>
    <w:rsid w:val="00CA1DC8"/>
    <w:rsid w:val="00CA27AA"/>
    <w:rsid w:val="00CA2C48"/>
    <w:rsid w:val="00CA5F82"/>
    <w:rsid w:val="00CA6CE3"/>
    <w:rsid w:val="00CA6FC1"/>
    <w:rsid w:val="00CB0761"/>
    <w:rsid w:val="00CB2A7C"/>
    <w:rsid w:val="00CB4FC7"/>
    <w:rsid w:val="00CB528B"/>
    <w:rsid w:val="00CB5E07"/>
    <w:rsid w:val="00CC03BE"/>
    <w:rsid w:val="00CC083D"/>
    <w:rsid w:val="00CC209A"/>
    <w:rsid w:val="00CC44D0"/>
    <w:rsid w:val="00CD0B00"/>
    <w:rsid w:val="00CD174B"/>
    <w:rsid w:val="00CD2344"/>
    <w:rsid w:val="00CD4074"/>
    <w:rsid w:val="00CD7611"/>
    <w:rsid w:val="00CD793D"/>
    <w:rsid w:val="00CE1B16"/>
    <w:rsid w:val="00CE259B"/>
    <w:rsid w:val="00CE71D9"/>
    <w:rsid w:val="00CF02A3"/>
    <w:rsid w:val="00CF1BE7"/>
    <w:rsid w:val="00CF21E6"/>
    <w:rsid w:val="00CF3B9E"/>
    <w:rsid w:val="00CF7B2D"/>
    <w:rsid w:val="00D027F7"/>
    <w:rsid w:val="00D0290D"/>
    <w:rsid w:val="00D05379"/>
    <w:rsid w:val="00D1092E"/>
    <w:rsid w:val="00D11A52"/>
    <w:rsid w:val="00D13384"/>
    <w:rsid w:val="00D13DBC"/>
    <w:rsid w:val="00D206C4"/>
    <w:rsid w:val="00D2114C"/>
    <w:rsid w:val="00D211E9"/>
    <w:rsid w:val="00D2176D"/>
    <w:rsid w:val="00D2778D"/>
    <w:rsid w:val="00D279FF"/>
    <w:rsid w:val="00D3278E"/>
    <w:rsid w:val="00D33106"/>
    <w:rsid w:val="00D33DEB"/>
    <w:rsid w:val="00D3465C"/>
    <w:rsid w:val="00D36CDA"/>
    <w:rsid w:val="00D374A3"/>
    <w:rsid w:val="00D40E42"/>
    <w:rsid w:val="00D41DBA"/>
    <w:rsid w:val="00D43282"/>
    <w:rsid w:val="00D44945"/>
    <w:rsid w:val="00D45C4C"/>
    <w:rsid w:val="00D50A5C"/>
    <w:rsid w:val="00D50CFD"/>
    <w:rsid w:val="00D51155"/>
    <w:rsid w:val="00D5256C"/>
    <w:rsid w:val="00D52DDB"/>
    <w:rsid w:val="00D57595"/>
    <w:rsid w:val="00D57D8E"/>
    <w:rsid w:val="00D60D84"/>
    <w:rsid w:val="00D62BDA"/>
    <w:rsid w:val="00D6468D"/>
    <w:rsid w:val="00D67547"/>
    <w:rsid w:val="00D70000"/>
    <w:rsid w:val="00D70823"/>
    <w:rsid w:val="00D7233B"/>
    <w:rsid w:val="00D736DA"/>
    <w:rsid w:val="00D73997"/>
    <w:rsid w:val="00D77BE5"/>
    <w:rsid w:val="00D82F13"/>
    <w:rsid w:val="00D859FB"/>
    <w:rsid w:val="00D86B71"/>
    <w:rsid w:val="00D9276D"/>
    <w:rsid w:val="00D92AA6"/>
    <w:rsid w:val="00D93B1D"/>
    <w:rsid w:val="00D94159"/>
    <w:rsid w:val="00D9685B"/>
    <w:rsid w:val="00D96CEA"/>
    <w:rsid w:val="00DA10D5"/>
    <w:rsid w:val="00DA41CC"/>
    <w:rsid w:val="00DA4A7F"/>
    <w:rsid w:val="00DA4FDC"/>
    <w:rsid w:val="00DA75E9"/>
    <w:rsid w:val="00DB1E7C"/>
    <w:rsid w:val="00DB2F09"/>
    <w:rsid w:val="00DB4A5C"/>
    <w:rsid w:val="00DB5FF7"/>
    <w:rsid w:val="00DC3D67"/>
    <w:rsid w:val="00DD0C42"/>
    <w:rsid w:val="00DD22B9"/>
    <w:rsid w:val="00DD7B0F"/>
    <w:rsid w:val="00DE12F0"/>
    <w:rsid w:val="00DE3F7A"/>
    <w:rsid w:val="00DE4763"/>
    <w:rsid w:val="00DE5323"/>
    <w:rsid w:val="00DE5366"/>
    <w:rsid w:val="00DE5AC8"/>
    <w:rsid w:val="00DE6FD7"/>
    <w:rsid w:val="00DE740E"/>
    <w:rsid w:val="00DF0D2E"/>
    <w:rsid w:val="00DF2AFC"/>
    <w:rsid w:val="00DF2B52"/>
    <w:rsid w:val="00DF3B07"/>
    <w:rsid w:val="00DF4C1A"/>
    <w:rsid w:val="00DF583C"/>
    <w:rsid w:val="00DF64CA"/>
    <w:rsid w:val="00E01A4E"/>
    <w:rsid w:val="00E0379E"/>
    <w:rsid w:val="00E03E88"/>
    <w:rsid w:val="00E054FF"/>
    <w:rsid w:val="00E079E5"/>
    <w:rsid w:val="00E11DFE"/>
    <w:rsid w:val="00E120BE"/>
    <w:rsid w:val="00E12506"/>
    <w:rsid w:val="00E140AE"/>
    <w:rsid w:val="00E17277"/>
    <w:rsid w:val="00E17ECF"/>
    <w:rsid w:val="00E20019"/>
    <w:rsid w:val="00E20BF0"/>
    <w:rsid w:val="00E21514"/>
    <w:rsid w:val="00E21F5A"/>
    <w:rsid w:val="00E22D75"/>
    <w:rsid w:val="00E22E28"/>
    <w:rsid w:val="00E238EF"/>
    <w:rsid w:val="00E25C29"/>
    <w:rsid w:val="00E27503"/>
    <w:rsid w:val="00E30676"/>
    <w:rsid w:val="00E30AB2"/>
    <w:rsid w:val="00E3118D"/>
    <w:rsid w:val="00E31EFA"/>
    <w:rsid w:val="00E31F2D"/>
    <w:rsid w:val="00E34679"/>
    <w:rsid w:val="00E3552C"/>
    <w:rsid w:val="00E40900"/>
    <w:rsid w:val="00E41485"/>
    <w:rsid w:val="00E41F7B"/>
    <w:rsid w:val="00E428A9"/>
    <w:rsid w:val="00E430B9"/>
    <w:rsid w:val="00E51B6F"/>
    <w:rsid w:val="00E52160"/>
    <w:rsid w:val="00E53934"/>
    <w:rsid w:val="00E539BB"/>
    <w:rsid w:val="00E54B8B"/>
    <w:rsid w:val="00E56C81"/>
    <w:rsid w:val="00E57FC3"/>
    <w:rsid w:val="00E60037"/>
    <w:rsid w:val="00E60107"/>
    <w:rsid w:val="00E626EF"/>
    <w:rsid w:val="00E63CA3"/>
    <w:rsid w:val="00E64465"/>
    <w:rsid w:val="00E64D1F"/>
    <w:rsid w:val="00E64E9D"/>
    <w:rsid w:val="00E65D1B"/>
    <w:rsid w:val="00E6755C"/>
    <w:rsid w:val="00E67671"/>
    <w:rsid w:val="00E701BD"/>
    <w:rsid w:val="00E7137D"/>
    <w:rsid w:val="00E75955"/>
    <w:rsid w:val="00E75F54"/>
    <w:rsid w:val="00E7774C"/>
    <w:rsid w:val="00E80309"/>
    <w:rsid w:val="00E803D9"/>
    <w:rsid w:val="00E8277C"/>
    <w:rsid w:val="00E85D8E"/>
    <w:rsid w:val="00E924EE"/>
    <w:rsid w:val="00E92D79"/>
    <w:rsid w:val="00EA0464"/>
    <w:rsid w:val="00EA06C7"/>
    <w:rsid w:val="00EA0FE3"/>
    <w:rsid w:val="00EA18C5"/>
    <w:rsid w:val="00EA1A27"/>
    <w:rsid w:val="00EA1C48"/>
    <w:rsid w:val="00EA30EA"/>
    <w:rsid w:val="00EA3759"/>
    <w:rsid w:val="00EA61C3"/>
    <w:rsid w:val="00EB1CA5"/>
    <w:rsid w:val="00EB3AED"/>
    <w:rsid w:val="00EB6339"/>
    <w:rsid w:val="00EB6B4C"/>
    <w:rsid w:val="00EB7673"/>
    <w:rsid w:val="00EC242A"/>
    <w:rsid w:val="00EC2E9F"/>
    <w:rsid w:val="00EC438A"/>
    <w:rsid w:val="00EC5B1E"/>
    <w:rsid w:val="00EC5CB3"/>
    <w:rsid w:val="00EC6591"/>
    <w:rsid w:val="00ED3425"/>
    <w:rsid w:val="00ED44CC"/>
    <w:rsid w:val="00ED4F4A"/>
    <w:rsid w:val="00EE3F36"/>
    <w:rsid w:val="00EE5244"/>
    <w:rsid w:val="00EF61F7"/>
    <w:rsid w:val="00EF6792"/>
    <w:rsid w:val="00F00B20"/>
    <w:rsid w:val="00F021E0"/>
    <w:rsid w:val="00F05B22"/>
    <w:rsid w:val="00F124BF"/>
    <w:rsid w:val="00F1313A"/>
    <w:rsid w:val="00F132D2"/>
    <w:rsid w:val="00F14FC2"/>
    <w:rsid w:val="00F17242"/>
    <w:rsid w:val="00F177A3"/>
    <w:rsid w:val="00F200CE"/>
    <w:rsid w:val="00F20386"/>
    <w:rsid w:val="00F21D28"/>
    <w:rsid w:val="00F222CB"/>
    <w:rsid w:val="00F2411A"/>
    <w:rsid w:val="00F2439F"/>
    <w:rsid w:val="00F25073"/>
    <w:rsid w:val="00F255A8"/>
    <w:rsid w:val="00F2700F"/>
    <w:rsid w:val="00F300A7"/>
    <w:rsid w:val="00F3060D"/>
    <w:rsid w:val="00F32664"/>
    <w:rsid w:val="00F336D8"/>
    <w:rsid w:val="00F33D0B"/>
    <w:rsid w:val="00F40C95"/>
    <w:rsid w:val="00F41EDD"/>
    <w:rsid w:val="00F44A02"/>
    <w:rsid w:val="00F532BF"/>
    <w:rsid w:val="00F5428A"/>
    <w:rsid w:val="00F54972"/>
    <w:rsid w:val="00F55493"/>
    <w:rsid w:val="00F5589F"/>
    <w:rsid w:val="00F55BA3"/>
    <w:rsid w:val="00F57CC6"/>
    <w:rsid w:val="00F60F9A"/>
    <w:rsid w:val="00F613AF"/>
    <w:rsid w:val="00F62E15"/>
    <w:rsid w:val="00F66D0A"/>
    <w:rsid w:val="00F6728F"/>
    <w:rsid w:val="00F67ADE"/>
    <w:rsid w:val="00F7074C"/>
    <w:rsid w:val="00F70B15"/>
    <w:rsid w:val="00F71333"/>
    <w:rsid w:val="00F72A01"/>
    <w:rsid w:val="00F73D29"/>
    <w:rsid w:val="00F80598"/>
    <w:rsid w:val="00F8180A"/>
    <w:rsid w:val="00F81C15"/>
    <w:rsid w:val="00F84C8D"/>
    <w:rsid w:val="00F85E0F"/>
    <w:rsid w:val="00F8633C"/>
    <w:rsid w:val="00F9183E"/>
    <w:rsid w:val="00F928F1"/>
    <w:rsid w:val="00F92E7D"/>
    <w:rsid w:val="00F9778E"/>
    <w:rsid w:val="00F979A3"/>
    <w:rsid w:val="00FA27ED"/>
    <w:rsid w:val="00FA2F1C"/>
    <w:rsid w:val="00FA304C"/>
    <w:rsid w:val="00FA35DE"/>
    <w:rsid w:val="00FA6068"/>
    <w:rsid w:val="00FA69E8"/>
    <w:rsid w:val="00FA7A45"/>
    <w:rsid w:val="00FA7ADA"/>
    <w:rsid w:val="00FB1857"/>
    <w:rsid w:val="00FB2E53"/>
    <w:rsid w:val="00FB3E4E"/>
    <w:rsid w:val="00FB60AD"/>
    <w:rsid w:val="00FC06B7"/>
    <w:rsid w:val="00FC3A8C"/>
    <w:rsid w:val="00FC60BA"/>
    <w:rsid w:val="00FC71DE"/>
    <w:rsid w:val="00FD1B86"/>
    <w:rsid w:val="00FD4104"/>
    <w:rsid w:val="00FE0277"/>
    <w:rsid w:val="00FE091E"/>
    <w:rsid w:val="00FE09D4"/>
    <w:rsid w:val="00FE1925"/>
    <w:rsid w:val="00FE24B3"/>
    <w:rsid w:val="00FF0947"/>
    <w:rsid w:val="00FF1083"/>
    <w:rsid w:val="00FF1680"/>
    <w:rsid w:val="00FF16E8"/>
    <w:rsid w:val="00FF3BBF"/>
    <w:rsid w:val="00FF4A61"/>
    <w:rsid w:val="00FF5ACE"/>
    <w:rsid w:val="00FF5DC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88CC2"/>
  <w15:docId w15:val="{616A89C3-E984-4E10-BE45-6B201E96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9A8"/>
  </w:style>
  <w:style w:type="paragraph" w:styleId="1">
    <w:name w:val="heading 1"/>
    <w:basedOn w:val="a"/>
    <w:next w:val="mtNormalText"/>
    <w:link w:val="10"/>
    <w:uiPriority w:val="99"/>
    <w:qFormat/>
    <w:rsid w:val="00777483"/>
    <w:pPr>
      <w:keepNext/>
      <w:spacing w:before="240" w:after="60"/>
      <w:outlineLvl w:val="0"/>
    </w:pPr>
    <w:rPr>
      <w:sz w:val="24"/>
    </w:rPr>
  </w:style>
  <w:style w:type="paragraph" w:styleId="2">
    <w:name w:val="heading 2"/>
    <w:basedOn w:val="a"/>
    <w:next w:val="mtNormalText"/>
    <w:link w:val="20"/>
    <w:uiPriority w:val="99"/>
    <w:qFormat/>
    <w:rsid w:val="00777483"/>
    <w:pPr>
      <w:keepNext/>
      <w:spacing w:before="240" w:after="60"/>
      <w:outlineLvl w:val="1"/>
    </w:pPr>
    <w:rPr>
      <w:sz w:val="24"/>
    </w:rPr>
  </w:style>
  <w:style w:type="paragraph" w:styleId="3">
    <w:name w:val="heading 3"/>
    <w:basedOn w:val="a"/>
    <w:next w:val="mtNormalText"/>
    <w:link w:val="30"/>
    <w:uiPriority w:val="99"/>
    <w:qFormat/>
    <w:rsid w:val="00777483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mtNormalText"/>
    <w:link w:val="40"/>
    <w:uiPriority w:val="99"/>
    <w:qFormat/>
    <w:rsid w:val="008519F3"/>
    <w:pPr>
      <w:keepNext/>
      <w:spacing w:before="240" w:after="60"/>
      <w:outlineLvl w:val="3"/>
    </w:pPr>
    <w:rPr>
      <w:b/>
      <w:bCs/>
      <w:sz w:val="24"/>
    </w:rPr>
  </w:style>
  <w:style w:type="paragraph" w:styleId="5">
    <w:name w:val="heading 5"/>
    <w:basedOn w:val="a"/>
    <w:next w:val="mtNormalText"/>
    <w:link w:val="50"/>
    <w:uiPriority w:val="99"/>
    <w:qFormat/>
    <w:rsid w:val="008519F3"/>
    <w:pPr>
      <w:spacing w:before="240" w:after="60"/>
      <w:outlineLvl w:val="4"/>
    </w:pPr>
    <w:rPr>
      <w:sz w:val="24"/>
    </w:rPr>
  </w:style>
  <w:style w:type="paragraph" w:styleId="6">
    <w:name w:val="heading 6"/>
    <w:basedOn w:val="a"/>
    <w:next w:val="mtNormalText"/>
    <w:link w:val="60"/>
    <w:uiPriority w:val="99"/>
    <w:qFormat/>
    <w:rsid w:val="008519F3"/>
    <w:pPr>
      <w:spacing w:before="240" w:after="60"/>
      <w:outlineLvl w:val="5"/>
    </w:pPr>
    <w:rPr>
      <w:b/>
      <w:bCs/>
      <w:sz w:val="24"/>
    </w:rPr>
  </w:style>
  <w:style w:type="paragraph" w:styleId="7">
    <w:name w:val="heading 7"/>
    <w:basedOn w:val="a"/>
    <w:next w:val="mtNormalText"/>
    <w:link w:val="70"/>
    <w:uiPriority w:val="99"/>
    <w:qFormat/>
    <w:rsid w:val="008519F3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mtNormalText"/>
    <w:link w:val="80"/>
    <w:uiPriority w:val="99"/>
    <w:qFormat/>
    <w:rsid w:val="008519F3"/>
    <w:pPr>
      <w:spacing w:before="240" w:after="60"/>
      <w:outlineLvl w:val="7"/>
    </w:pPr>
    <w:rPr>
      <w:sz w:val="24"/>
    </w:rPr>
  </w:style>
  <w:style w:type="paragraph" w:styleId="9">
    <w:name w:val="heading 9"/>
    <w:basedOn w:val="a"/>
    <w:next w:val="mtNormalText"/>
    <w:link w:val="90"/>
    <w:uiPriority w:val="99"/>
    <w:qFormat/>
    <w:rsid w:val="008519F3"/>
    <w:pPr>
      <w:spacing w:before="240" w:after="6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E12506"/>
    <w:rPr>
      <w:rFonts w:ascii="Arial" w:hAnsi="Arial" w:cs="Times New Roman"/>
      <w:kern w:val="0"/>
      <w:sz w:val="24"/>
      <w:lang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E12506"/>
    <w:rPr>
      <w:rFonts w:ascii="Arial" w:hAnsi="Arial" w:cs="Times New Roman"/>
      <w:kern w:val="0"/>
      <w:sz w:val="24"/>
      <w:lang w:eastAsia="en-US"/>
    </w:rPr>
  </w:style>
  <w:style w:type="character" w:customStyle="1" w:styleId="30">
    <w:name w:val="見出し 3 (文字)"/>
    <w:basedOn w:val="a0"/>
    <w:link w:val="3"/>
    <w:uiPriority w:val="99"/>
    <w:semiHidden/>
    <w:locked/>
    <w:rsid w:val="00E12506"/>
    <w:rPr>
      <w:rFonts w:ascii="Arial" w:hAnsi="Arial" w:cs="Times New Roman"/>
      <w:kern w:val="0"/>
      <w:sz w:val="24"/>
      <w:lang w:eastAsia="en-US"/>
    </w:rPr>
  </w:style>
  <w:style w:type="character" w:customStyle="1" w:styleId="40">
    <w:name w:val="見出し 4 (文字)"/>
    <w:basedOn w:val="a0"/>
    <w:link w:val="4"/>
    <w:uiPriority w:val="99"/>
    <w:semiHidden/>
    <w:locked/>
    <w:rsid w:val="00E12506"/>
    <w:rPr>
      <w:rFonts w:ascii="Arial" w:hAnsi="Arial" w:cs="Times New Roman"/>
      <w:b/>
      <w:kern w:val="0"/>
      <w:sz w:val="24"/>
      <w:lang w:eastAsia="en-US"/>
    </w:rPr>
  </w:style>
  <w:style w:type="character" w:customStyle="1" w:styleId="50">
    <w:name w:val="見出し 5 (文字)"/>
    <w:basedOn w:val="a0"/>
    <w:link w:val="5"/>
    <w:uiPriority w:val="99"/>
    <w:semiHidden/>
    <w:locked/>
    <w:rsid w:val="00E12506"/>
    <w:rPr>
      <w:rFonts w:ascii="Arial" w:hAnsi="Arial" w:cs="Times New Roman"/>
      <w:kern w:val="0"/>
      <w:sz w:val="24"/>
      <w:lang w:eastAsia="en-US"/>
    </w:rPr>
  </w:style>
  <w:style w:type="character" w:customStyle="1" w:styleId="60">
    <w:name w:val="見出し 6 (文字)"/>
    <w:basedOn w:val="a0"/>
    <w:link w:val="6"/>
    <w:uiPriority w:val="99"/>
    <w:semiHidden/>
    <w:locked/>
    <w:rsid w:val="00E12506"/>
    <w:rPr>
      <w:rFonts w:ascii="Arial" w:hAnsi="Arial" w:cs="Times New Roman"/>
      <w:b/>
      <w:kern w:val="0"/>
      <w:sz w:val="24"/>
      <w:lang w:eastAsia="en-US"/>
    </w:rPr>
  </w:style>
  <w:style w:type="character" w:customStyle="1" w:styleId="70">
    <w:name w:val="見出し 7 (文字)"/>
    <w:basedOn w:val="a0"/>
    <w:link w:val="7"/>
    <w:uiPriority w:val="99"/>
    <w:semiHidden/>
    <w:locked/>
    <w:rsid w:val="00E12506"/>
    <w:rPr>
      <w:rFonts w:ascii="Arial" w:hAnsi="Arial" w:cs="Times New Roman"/>
      <w:kern w:val="0"/>
      <w:sz w:val="24"/>
      <w:lang w:eastAsia="en-US"/>
    </w:rPr>
  </w:style>
  <w:style w:type="character" w:customStyle="1" w:styleId="80">
    <w:name w:val="見出し 8 (文字)"/>
    <w:basedOn w:val="a0"/>
    <w:link w:val="8"/>
    <w:uiPriority w:val="99"/>
    <w:semiHidden/>
    <w:locked/>
    <w:rsid w:val="00E12506"/>
    <w:rPr>
      <w:rFonts w:ascii="Arial" w:hAnsi="Arial" w:cs="Times New Roman"/>
      <w:kern w:val="0"/>
      <w:sz w:val="24"/>
      <w:lang w:eastAsia="en-US"/>
    </w:rPr>
  </w:style>
  <w:style w:type="character" w:customStyle="1" w:styleId="90">
    <w:name w:val="見出し 9 (文字)"/>
    <w:basedOn w:val="a0"/>
    <w:link w:val="9"/>
    <w:uiPriority w:val="99"/>
    <w:semiHidden/>
    <w:locked/>
    <w:rsid w:val="00E12506"/>
    <w:rPr>
      <w:rFonts w:ascii="Arial" w:hAnsi="Arial" w:cs="Times New Roman"/>
      <w:kern w:val="0"/>
      <w:sz w:val="24"/>
      <w:lang w:eastAsia="en-US"/>
    </w:rPr>
  </w:style>
  <w:style w:type="paragraph" w:customStyle="1" w:styleId="base">
    <w:name w:val="base"/>
    <w:basedOn w:val="a"/>
    <w:uiPriority w:val="99"/>
    <w:rsid w:val="00777483"/>
    <w:pPr>
      <w:spacing w:line="280" w:lineRule="atLeast"/>
    </w:pPr>
    <w:rPr>
      <w:rFonts w:ascii="Gill Sans MT" w:hAnsi="Gill Sans MT"/>
    </w:rPr>
  </w:style>
  <w:style w:type="paragraph" w:styleId="a3">
    <w:name w:val="header"/>
    <w:basedOn w:val="base"/>
    <w:link w:val="a4"/>
    <w:uiPriority w:val="99"/>
    <w:rsid w:val="008519F3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a4">
    <w:name w:val="ヘッダー (文字)"/>
    <w:basedOn w:val="a0"/>
    <w:link w:val="a3"/>
    <w:uiPriority w:val="99"/>
    <w:semiHidden/>
    <w:locked/>
    <w:rsid w:val="00E12506"/>
    <w:rPr>
      <w:rFonts w:ascii="Arial" w:hAnsi="Arial" w:cs="Times New Roman"/>
      <w:kern w:val="0"/>
      <w:sz w:val="24"/>
      <w:lang w:eastAsia="en-US"/>
    </w:rPr>
  </w:style>
  <w:style w:type="paragraph" w:styleId="a5">
    <w:name w:val="footer"/>
    <w:basedOn w:val="base"/>
    <w:link w:val="a6"/>
    <w:uiPriority w:val="99"/>
    <w:rsid w:val="008519F3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E12506"/>
    <w:rPr>
      <w:rFonts w:ascii="Arial" w:hAnsi="Arial" w:cs="Times New Roman"/>
      <w:kern w:val="0"/>
      <w:sz w:val="24"/>
      <w:lang w:eastAsia="en-US"/>
    </w:rPr>
  </w:style>
  <w:style w:type="table" w:styleId="a7">
    <w:name w:val="Table Grid"/>
    <w:basedOn w:val="a1"/>
    <w:uiPriority w:val="99"/>
    <w:rsid w:val="008519F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FooterLeft">
    <w:name w:val="mtFooterLeft"/>
    <w:basedOn w:val="a5"/>
    <w:uiPriority w:val="99"/>
    <w:rsid w:val="008519F3"/>
  </w:style>
  <w:style w:type="paragraph" w:customStyle="1" w:styleId="mtFooterRight">
    <w:name w:val="mtFooterRight"/>
    <w:basedOn w:val="a5"/>
    <w:uiPriority w:val="99"/>
    <w:rsid w:val="008519F3"/>
    <w:pPr>
      <w:jc w:val="right"/>
    </w:pPr>
  </w:style>
  <w:style w:type="character" w:styleId="a8">
    <w:name w:val="page number"/>
    <w:basedOn w:val="a0"/>
    <w:uiPriority w:val="99"/>
    <w:rsid w:val="008519F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519F3"/>
    <w:rPr>
      <w:sz w:val="2"/>
      <w:szCs w:val="20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12506"/>
    <w:rPr>
      <w:rFonts w:ascii="Arial" w:hAnsi="Arial" w:cs="Times New Roman"/>
      <w:kern w:val="0"/>
      <w:sz w:val="2"/>
      <w:lang w:eastAsia="en-US"/>
    </w:rPr>
  </w:style>
  <w:style w:type="paragraph" w:customStyle="1" w:styleId="mtTitleText">
    <w:name w:val="mtTitleText"/>
    <w:basedOn w:val="base"/>
    <w:uiPriority w:val="99"/>
    <w:rsid w:val="008519F3"/>
  </w:style>
  <w:style w:type="paragraph" w:customStyle="1" w:styleId="mtTitle">
    <w:name w:val="mtTitle"/>
    <w:basedOn w:val="base"/>
    <w:uiPriority w:val="99"/>
    <w:rsid w:val="008519F3"/>
    <w:rPr>
      <w:b/>
      <w:sz w:val="28"/>
    </w:rPr>
  </w:style>
  <w:style w:type="paragraph" w:customStyle="1" w:styleId="mtItemHeader">
    <w:name w:val="mtItemHeader"/>
    <w:basedOn w:val="base"/>
    <w:uiPriority w:val="99"/>
    <w:rsid w:val="008519F3"/>
    <w:pPr>
      <w:keepNext/>
    </w:pPr>
    <w:rPr>
      <w:i/>
    </w:rPr>
  </w:style>
  <w:style w:type="paragraph" w:customStyle="1" w:styleId="mtItemText">
    <w:name w:val="mtItemText"/>
    <w:basedOn w:val="base"/>
    <w:uiPriority w:val="99"/>
    <w:rsid w:val="001C0FD8"/>
    <w:pPr>
      <w:spacing w:before="40" w:after="40" w:line="240" w:lineRule="auto"/>
      <w:contextualSpacing/>
    </w:pPr>
  </w:style>
  <w:style w:type="paragraph" w:customStyle="1" w:styleId="mtNoteText">
    <w:name w:val="mtNoteText"/>
    <w:basedOn w:val="base"/>
    <w:next w:val="mtNormalText"/>
    <w:uiPriority w:val="99"/>
    <w:rsid w:val="008519F3"/>
    <w:pPr>
      <w:spacing w:before="120" w:after="60"/>
    </w:pPr>
    <w:rPr>
      <w:i/>
      <w:color w:val="808080"/>
      <w:sz w:val="18"/>
    </w:rPr>
  </w:style>
  <w:style w:type="paragraph" w:customStyle="1" w:styleId="mtNormalText">
    <w:name w:val="mtNormalText"/>
    <w:basedOn w:val="base"/>
    <w:uiPriority w:val="99"/>
    <w:rsid w:val="008519F3"/>
  </w:style>
  <w:style w:type="paragraph" w:customStyle="1" w:styleId="mtRuleBottom">
    <w:name w:val="mtRuleBottom"/>
    <w:basedOn w:val="base"/>
    <w:next w:val="mtNormalText"/>
    <w:uiPriority w:val="99"/>
    <w:rsid w:val="008519F3"/>
    <w:pPr>
      <w:pBdr>
        <w:bottom w:val="single" w:sz="2" w:space="1" w:color="auto"/>
      </w:pBdr>
    </w:pPr>
  </w:style>
  <w:style w:type="paragraph" w:customStyle="1" w:styleId="mtListBullet">
    <w:name w:val="mtListBullet"/>
    <w:basedOn w:val="base"/>
    <w:uiPriority w:val="99"/>
    <w:rsid w:val="008519F3"/>
    <w:pPr>
      <w:numPr>
        <w:numId w:val="1"/>
      </w:numPr>
    </w:pPr>
  </w:style>
  <w:style w:type="paragraph" w:customStyle="1" w:styleId="mtListNumber">
    <w:name w:val="mtListNumber"/>
    <w:basedOn w:val="base"/>
    <w:uiPriority w:val="99"/>
    <w:rsid w:val="008519F3"/>
    <w:pPr>
      <w:numPr>
        <w:numId w:val="2"/>
      </w:numPr>
    </w:pPr>
  </w:style>
  <w:style w:type="paragraph" w:customStyle="1" w:styleId="mtItemTextRight">
    <w:name w:val="mtItemTextRight"/>
    <w:basedOn w:val="mtItemText"/>
    <w:uiPriority w:val="99"/>
    <w:rsid w:val="008519F3"/>
    <w:pPr>
      <w:jc w:val="right"/>
    </w:pPr>
  </w:style>
  <w:style w:type="paragraph" w:customStyle="1" w:styleId="mtFooterLeftSC">
    <w:name w:val="mtFooterLeftSC"/>
    <w:basedOn w:val="mtFooterLeft"/>
    <w:uiPriority w:val="99"/>
    <w:rsid w:val="008519F3"/>
    <w:rPr>
      <w:b/>
      <w:smallCaps/>
      <w:sz w:val="18"/>
      <w:szCs w:val="16"/>
    </w:rPr>
  </w:style>
  <w:style w:type="paragraph" w:styleId="ab">
    <w:name w:val="No Spacing"/>
    <w:uiPriority w:val="99"/>
    <w:qFormat/>
    <w:rsid w:val="00777483"/>
    <w:rPr>
      <w:rFonts w:ascii="Gill Sans MT" w:hAnsi="Gill Sans MT"/>
      <w:kern w:val="0"/>
      <w:sz w:val="20"/>
      <w:szCs w:val="24"/>
      <w:lang w:eastAsia="en-US"/>
    </w:rPr>
  </w:style>
  <w:style w:type="paragraph" w:styleId="ac">
    <w:name w:val="List Paragraph"/>
    <w:basedOn w:val="a"/>
    <w:uiPriority w:val="34"/>
    <w:qFormat/>
    <w:rsid w:val="004E6C8B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460806"/>
    <w:rPr>
      <w:sz w:val="24"/>
    </w:rPr>
  </w:style>
  <w:style w:type="character" w:customStyle="1" w:styleId="ae">
    <w:name w:val="脚注文字列 (文字)"/>
    <w:basedOn w:val="a0"/>
    <w:link w:val="ad"/>
    <w:uiPriority w:val="99"/>
    <w:locked/>
    <w:rsid w:val="00460806"/>
    <w:rPr>
      <w:rFonts w:ascii="Arial" w:hAnsi="Arial" w:cs="Times New Roman"/>
      <w:sz w:val="24"/>
    </w:rPr>
  </w:style>
  <w:style w:type="character" w:styleId="af">
    <w:name w:val="footnote reference"/>
    <w:basedOn w:val="a0"/>
    <w:uiPriority w:val="99"/>
    <w:rsid w:val="00460806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620D97"/>
    <w:rPr>
      <w:color w:val="808080"/>
    </w:rPr>
  </w:style>
  <w:style w:type="character" w:styleId="af1">
    <w:name w:val="Hyperlink"/>
    <w:basedOn w:val="a0"/>
    <w:uiPriority w:val="99"/>
    <w:unhideWhenUsed/>
    <w:locked/>
    <w:rsid w:val="00AE3543"/>
    <w:rPr>
      <w:color w:val="0000FF" w:themeColor="hyperlink"/>
      <w:u w:val="single"/>
    </w:rPr>
  </w:style>
  <w:style w:type="paragraph" w:customStyle="1" w:styleId="Default">
    <w:name w:val="Default"/>
    <w:rsid w:val="00E21F5A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locked/>
    <w:rsid w:val="00E21F5A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3">
    <w:name w:val="表題 (文字)"/>
    <w:basedOn w:val="a0"/>
    <w:link w:val="af2"/>
    <w:uiPriority w:val="10"/>
    <w:rsid w:val="00E21F5A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</w:rPr>
  </w:style>
  <w:style w:type="paragraph" w:styleId="af4">
    <w:name w:val="Plain Text"/>
    <w:basedOn w:val="a"/>
    <w:link w:val="af5"/>
    <w:uiPriority w:val="99"/>
    <w:unhideWhenUsed/>
    <w:locked/>
    <w:rsid w:val="000C4178"/>
    <w:rPr>
      <w:rFonts w:ascii="Verdana" w:eastAsiaTheme="minorHAnsi" w:hAnsi="Verdana" w:cstheme="minorBidi"/>
      <w:sz w:val="18"/>
      <w:szCs w:val="20"/>
    </w:rPr>
  </w:style>
  <w:style w:type="character" w:customStyle="1" w:styleId="af5">
    <w:name w:val="書式なし (文字)"/>
    <w:basedOn w:val="a0"/>
    <w:link w:val="af4"/>
    <w:uiPriority w:val="99"/>
    <w:rsid w:val="000C4178"/>
    <w:rPr>
      <w:rFonts w:ascii="Verdana" w:eastAsiaTheme="minorHAnsi" w:hAnsi="Verdana" w:cstheme="minorBidi"/>
      <w:kern w:val="0"/>
      <w:sz w:val="18"/>
      <w:szCs w:val="20"/>
      <w:lang w:eastAsia="en-US"/>
    </w:rPr>
  </w:style>
  <w:style w:type="paragraph" w:styleId="af6">
    <w:name w:val="Subtitle"/>
    <w:basedOn w:val="a"/>
    <w:next w:val="a"/>
    <w:link w:val="af7"/>
    <w:uiPriority w:val="11"/>
    <w:qFormat/>
    <w:locked/>
    <w:rsid w:val="00F200CE"/>
    <w:pPr>
      <w:spacing w:after="240" w:line="252" w:lineRule="auto"/>
      <w:jc w:val="center"/>
    </w:pPr>
    <w:rPr>
      <w:rFonts w:eastAsia="ＭＳ ゴシック"/>
      <w:sz w:val="24"/>
    </w:rPr>
  </w:style>
  <w:style w:type="character" w:customStyle="1" w:styleId="af7">
    <w:name w:val="副題 (文字)"/>
    <w:basedOn w:val="a0"/>
    <w:link w:val="af6"/>
    <w:uiPriority w:val="11"/>
    <w:rsid w:val="00F200CE"/>
    <w:rPr>
      <w:rFonts w:ascii="Arial" w:eastAsia="ＭＳ ゴシック" w:hAnsi="Arial"/>
      <w:kern w:val="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locked/>
    <w:rsid w:val="00F9183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locked/>
    <w:rsid w:val="00F9183E"/>
  </w:style>
  <w:style w:type="character" w:customStyle="1" w:styleId="afa">
    <w:name w:val="コメント文字列 (文字)"/>
    <w:basedOn w:val="a0"/>
    <w:link w:val="af9"/>
    <w:uiPriority w:val="99"/>
    <w:semiHidden/>
    <w:rsid w:val="00F9183E"/>
    <w:rPr>
      <w:rFonts w:ascii="Arial" w:hAnsi="Arial"/>
      <w:kern w:val="0"/>
      <w:sz w:val="20"/>
      <w:szCs w:val="24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F9183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9183E"/>
    <w:rPr>
      <w:rFonts w:ascii="Arial" w:hAnsi="Arial"/>
      <w:b/>
      <w:bCs/>
      <w:kern w:val="0"/>
      <w:sz w:val="20"/>
      <w:szCs w:val="24"/>
      <w:lang w:eastAsia="en-US"/>
    </w:rPr>
  </w:style>
  <w:style w:type="paragraph" w:customStyle="1" w:styleId="afd">
    <w:name w:val="摘要集 作者名字"/>
    <w:basedOn w:val="a"/>
    <w:rsid w:val="005159A8"/>
    <w:pPr>
      <w:spacing w:afterLines="50" w:after="120"/>
      <w:jc w:val="center"/>
    </w:pPr>
    <w:rPr>
      <w:rFonts w:eastAsia="Times New Roman" w:cs="SimSun"/>
      <w:color w:val="000000"/>
      <w:sz w:val="24"/>
      <w:szCs w:val="20"/>
      <w:lang w:val="en-AU" w:eastAsia="zh-CN"/>
    </w:rPr>
  </w:style>
  <w:style w:type="paragraph" w:customStyle="1" w:styleId="afe">
    <w:name w:val="默认"/>
    <w:rsid w:val="00595AD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Theme="minorEastAsia" w:hAnsi="Helvetica Neue" w:cs="Arial Unicode MS"/>
      <w:color w:val="000000"/>
      <w:kern w:val="0"/>
      <w:sz w:val="22"/>
      <w:szCs w:val="22"/>
      <w:u w:color="000000"/>
      <w:bdr w:val="nil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locked/>
    <w:rsid w:val="001705C9"/>
    <w:pPr>
      <w:snapToGrid w:val="0"/>
    </w:pPr>
  </w:style>
  <w:style w:type="character" w:customStyle="1" w:styleId="aff0">
    <w:name w:val="文末脚注文字列 (文字)"/>
    <w:basedOn w:val="a0"/>
    <w:link w:val="aff"/>
    <w:uiPriority w:val="99"/>
    <w:semiHidden/>
    <w:rsid w:val="001705C9"/>
  </w:style>
  <w:style w:type="character" w:styleId="aff1">
    <w:name w:val="endnote reference"/>
    <w:basedOn w:val="a0"/>
    <w:uiPriority w:val="99"/>
    <w:semiHidden/>
    <w:unhideWhenUsed/>
    <w:locked/>
    <w:rsid w:val="00170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C6312CA8358459C07BC19A02559DC" ma:contentTypeVersion="9" ma:contentTypeDescription="Create a new document." ma:contentTypeScope="" ma:versionID="1a802353965da77bb614bcaca92c49b8">
  <xsd:schema xmlns:xsd="http://www.w3.org/2001/XMLSchema" xmlns:xs="http://www.w3.org/2001/XMLSchema" xmlns:p="http://schemas.microsoft.com/office/2006/metadata/properties" xmlns:ns2="843af83e-f48d-415c-a8fc-d449eb569cae" xmlns:ns3="412b3773-35c5-477a-b20d-8d55e5a3b959" targetNamespace="http://schemas.microsoft.com/office/2006/metadata/properties" ma:root="true" ma:fieldsID="77382813a36798a1645162039ed99852" ns2:_="" ns3:_="">
    <xsd:import namespace="843af83e-f48d-415c-a8fc-d449eb569cae"/>
    <xsd:import namespace="412b3773-35c5-477a-b20d-8d55e5a3b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f83e-f48d-415c-a8fc-d449eb569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b3773-35c5-477a-b20d-8d55e5a3b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35DD9-0453-4B15-AA02-1B1E030C1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af83e-f48d-415c-a8fc-d449eb569cae"/>
    <ds:schemaRef ds:uri="412b3773-35c5-477a-b20d-8d55e5a3b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CC5EE-7E4D-4490-9957-18E7AB89E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D9278-97BE-406B-8806-34B8E1C06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4F0C2-EE12-4296-892F-036BD66F62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 EN Confidential</vt:lpstr>
      <vt:lpstr>Meeting Report EN Confidential</vt:lpstr>
    </vt:vector>
  </TitlesOfParts>
  <Company>IMEC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 EN Confidential</dc:title>
  <dc:subject>Meeting</dc:subject>
  <dc:creator>Microsoft Office User</dc:creator>
  <cp:keywords>Meeting, Report, Template, Confidential</cp:keywords>
  <dc:description/>
  <cp:lastModifiedBy>後藤　里香</cp:lastModifiedBy>
  <cp:revision>2</cp:revision>
  <cp:lastPrinted>2023-10-17T05:36:00Z</cp:lastPrinted>
  <dcterms:created xsi:type="dcterms:W3CDTF">2023-10-19T01:37:00Z</dcterms:created>
  <dcterms:modified xsi:type="dcterms:W3CDTF">2023-10-19T01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C6312CA8358459C07BC19A02559DC</vt:lpwstr>
  </property>
  <property fmtid="{D5CDD505-2E9C-101B-9397-08002B2CF9AE}" pid="3" name="MSIP_Label_4fe79f05-e94b-49c9-8165-7ef349894441_Enabled">
    <vt:lpwstr>true</vt:lpwstr>
  </property>
  <property fmtid="{D5CDD505-2E9C-101B-9397-08002B2CF9AE}" pid="4" name="MSIP_Label_4fe79f05-e94b-49c9-8165-7ef349894441_SetDate">
    <vt:lpwstr>2022-11-18T09:23:18Z</vt:lpwstr>
  </property>
  <property fmtid="{D5CDD505-2E9C-101B-9397-08002B2CF9AE}" pid="5" name="MSIP_Label_4fe79f05-e94b-49c9-8165-7ef349894441_Method">
    <vt:lpwstr>Privileged</vt:lpwstr>
  </property>
  <property fmtid="{D5CDD505-2E9C-101B-9397-08002B2CF9AE}" pid="6" name="MSIP_Label_4fe79f05-e94b-49c9-8165-7ef349894441_Name">
    <vt:lpwstr>Confidential - General Use</vt:lpwstr>
  </property>
  <property fmtid="{D5CDD505-2E9C-101B-9397-08002B2CF9AE}" pid="7" name="MSIP_Label_4fe79f05-e94b-49c9-8165-7ef349894441_SiteId">
    <vt:lpwstr>a72d5a72-25ee-40f0-9bd1-067cb5b770d4</vt:lpwstr>
  </property>
  <property fmtid="{D5CDD505-2E9C-101B-9397-08002B2CF9AE}" pid="8" name="MSIP_Label_4fe79f05-e94b-49c9-8165-7ef349894441_ActionId">
    <vt:lpwstr>b401b630-9b1e-4b3c-9d91-566360de9e0a</vt:lpwstr>
  </property>
  <property fmtid="{D5CDD505-2E9C-101B-9397-08002B2CF9AE}" pid="9" name="MSIP_Label_4fe79f05-e94b-49c9-8165-7ef349894441_ContentBits">
    <vt:lpwstr>2</vt:lpwstr>
  </property>
</Properties>
</file>